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B881B" w14:textId="77777777" w:rsidR="00C57F2C" w:rsidRPr="004765B5" w:rsidRDefault="001E0F16" w:rsidP="000235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65B5">
        <w:rPr>
          <w:noProof/>
        </w:rPr>
        <w:drawing>
          <wp:inline distT="0" distB="0" distL="0" distR="0" wp14:anchorId="4288B0A8" wp14:editId="10EE0243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4EC5" w14:textId="77777777" w:rsidR="00C57F2C" w:rsidRPr="004765B5" w:rsidRDefault="00C57F2C" w:rsidP="00D015A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967C90A" w14:textId="77777777" w:rsidR="00C57F2C" w:rsidRPr="004765B5" w:rsidRDefault="00C57F2C" w:rsidP="0002350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765B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3D984692" w14:textId="77777777" w:rsidR="00C57F2C" w:rsidRPr="004765B5" w:rsidRDefault="00C57F2C" w:rsidP="000235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5D822E3" w14:textId="097E990E" w:rsidR="00C57F2C" w:rsidRPr="004765B5" w:rsidRDefault="00C57F2C" w:rsidP="000235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65B5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1FBF1BC2" w14:textId="58C26DB3" w:rsidR="00C57F2C" w:rsidRPr="004765B5" w:rsidRDefault="00C57F2C" w:rsidP="000235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65B5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198AB49" w14:textId="77777777" w:rsidR="00C57F2C" w:rsidRPr="004765B5" w:rsidRDefault="00C57F2C" w:rsidP="00023509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4765B5" w:rsidRPr="004765B5" w14:paraId="03469614" w14:textId="77777777" w:rsidTr="00987D9A">
        <w:tc>
          <w:tcPr>
            <w:tcW w:w="2977" w:type="dxa"/>
            <w:tcBorders>
              <w:bottom w:val="single" w:sz="4" w:space="0" w:color="auto"/>
            </w:tcBorders>
          </w:tcPr>
          <w:p w14:paraId="58EFBFC6" w14:textId="5E188542" w:rsidR="00C57F2C" w:rsidRPr="004765B5" w:rsidRDefault="00C57F2C" w:rsidP="00D01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9CE7E0" w14:textId="77777777" w:rsidR="00C57F2C" w:rsidRPr="004765B5" w:rsidRDefault="00C57F2C" w:rsidP="00D01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782C42" w14:textId="6DBD1A5A" w:rsidR="00C57F2C" w:rsidRPr="004765B5" w:rsidRDefault="00C57F2C" w:rsidP="00D01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F841CA" w14:textId="571CCD63" w:rsidR="00C57F2C" w:rsidRPr="004765B5" w:rsidRDefault="00C57F2C" w:rsidP="00D015A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765B5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="00987D9A" w:rsidRPr="004765B5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4765B5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4765B5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4765B5" w:rsidRPr="004765B5" w14:paraId="6076EDCD" w14:textId="77777777" w:rsidTr="007572E0">
        <w:tc>
          <w:tcPr>
            <w:tcW w:w="4786" w:type="dxa"/>
          </w:tcPr>
          <w:p w14:paraId="6000AD46" w14:textId="07D96AAE" w:rsidR="00C57F2C" w:rsidRPr="004765B5" w:rsidRDefault="00C57F2C" w:rsidP="00D0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044926" w14:textId="2AA0EF2D" w:rsidR="00C86ECD" w:rsidRPr="004765B5" w:rsidRDefault="0081037A" w:rsidP="00C86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BD3286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</w:t>
            </w:r>
            <w:r w:rsidR="00AA49AB" w:rsidRPr="00BD3286">
              <w:rPr>
                <w:rFonts w:ascii="Times New Roman" w:hAnsi="Times New Roman"/>
                <w:bCs/>
                <w:sz w:val="28"/>
                <w:szCs w:val="28"/>
              </w:rPr>
              <w:t>Порядка определения</w:t>
            </w:r>
            <w:r w:rsidR="00C86ECD" w:rsidRPr="00BD3286">
              <w:rPr>
                <w:rFonts w:ascii="Times New Roman" w:hAnsi="Times New Roman"/>
                <w:bCs/>
                <w:sz w:val="28"/>
                <w:szCs w:val="28"/>
              </w:rPr>
              <w:t xml:space="preserve"> объема и предоставления в 2021 году из краевого бюджета субсидии автономной некоммерческой организации «Камчатский детский нейрологопедический центр» </w:t>
            </w:r>
            <w:r w:rsidR="004864B6" w:rsidRPr="00BD3286">
              <w:rPr>
                <w:rFonts w:ascii="Times New Roman" w:hAnsi="Times New Roman"/>
                <w:bCs/>
                <w:sz w:val="28"/>
                <w:szCs w:val="28"/>
              </w:rPr>
              <w:t xml:space="preserve">в целях финансового обеспечения затрат, связанных с оказанием комплексной услуги по нейрологопедической коррекции и реабилитации, профилактике психоречевых нарушений у </w:t>
            </w:r>
            <w:r w:rsidR="000C7ECD" w:rsidRPr="00BD3286">
              <w:rPr>
                <w:rFonts w:ascii="Times New Roman" w:hAnsi="Times New Roman"/>
                <w:bCs/>
                <w:sz w:val="28"/>
                <w:szCs w:val="28"/>
              </w:rPr>
              <w:t xml:space="preserve">несовершеннолетних </w:t>
            </w:r>
            <w:r w:rsidR="004864B6" w:rsidRPr="00BD3286">
              <w:rPr>
                <w:rFonts w:ascii="Times New Roman" w:hAnsi="Times New Roman"/>
                <w:bCs/>
                <w:sz w:val="28"/>
                <w:szCs w:val="28"/>
              </w:rPr>
              <w:t>детей с использованием высокотехнологичных немедицинских аппаратных методик и технологических программ</w:t>
            </w:r>
          </w:p>
        </w:tc>
      </w:tr>
    </w:tbl>
    <w:p w14:paraId="4D8DB7C0" w14:textId="07299CC8" w:rsidR="0048664D" w:rsidRPr="004765B5" w:rsidRDefault="007572E0" w:rsidP="00D0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br w:type="textWrapping" w:clear="all"/>
      </w:r>
    </w:p>
    <w:p w14:paraId="77A6ED1F" w14:textId="77777777" w:rsidR="00D30C92" w:rsidRPr="004765B5" w:rsidRDefault="00D30C92" w:rsidP="00D0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2C88A" w14:textId="7B18BE9C" w:rsidR="00D605D4" w:rsidRPr="004765B5" w:rsidRDefault="00A10138" w:rsidP="00D0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В соответствии со статьей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7F556153" w14:textId="77777777" w:rsidR="00A10138" w:rsidRPr="004765B5" w:rsidRDefault="00A10138" w:rsidP="00D0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360243" w14:textId="77777777" w:rsidR="002F4899" w:rsidRPr="004765B5" w:rsidRDefault="002F4899" w:rsidP="00D0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ПРАВИТЕЛЬСТВО ПОСТАНОВЛЯЕТ:</w:t>
      </w:r>
    </w:p>
    <w:p w14:paraId="6601B089" w14:textId="77777777" w:rsidR="00C4506E" w:rsidRPr="004765B5" w:rsidRDefault="00C4506E" w:rsidP="00D0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04F230" w14:textId="4B79D104" w:rsidR="00A10138" w:rsidRPr="004765B5" w:rsidRDefault="002F4899" w:rsidP="00D0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1. </w:t>
      </w:r>
      <w:r w:rsidR="00A10138" w:rsidRPr="004765B5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671E7B" w:rsidRPr="00671E7B">
        <w:rPr>
          <w:rFonts w:ascii="Times New Roman" w:hAnsi="Times New Roman"/>
          <w:bCs/>
          <w:sz w:val="28"/>
          <w:szCs w:val="28"/>
        </w:rPr>
        <w:t xml:space="preserve">определения объема и предоставления в 2021 году из краевого бюджета субсидии автономной некоммерческой организации «Камчатский детский нейрологопедический центр» в целях финансового обеспечения затрат, связанных с оказанием комплексной услуги по нейрологопедической </w:t>
      </w:r>
      <w:r w:rsidR="00671E7B" w:rsidRPr="00671E7B">
        <w:rPr>
          <w:rFonts w:ascii="Times New Roman" w:hAnsi="Times New Roman"/>
          <w:bCs/>
          <w:sz w:val="28"/>
          <w:szCs w:val="28"/>
        </w:rPr>
        <w:lastRenderedPageBreak/>
        <w:t>коррекции и реабилитации, профилактике психоречевых нарушений у несовершеннолетних детей с использованием высокотехнологичных немедицинских аппаратных методик и технологических программ</w:t>
      </w:r>
      <w:r w:rsidR="00A10138" w:rsidRPr="004765B5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14:paraId="47BC042D" w14:textId="2C7ADFD6" w:rsidR="002F4899" w:rsidRPr="004765B5" w:rsidRDefault="00A10138" w:rsidP="00D0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2. </w:t>
      </w:r>
      <w:r w:rsidR="00572785" w:rsidRPr="004765B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E84E41" w:rsidRPr="004765B5">
        <w:rPr>
          <w:rFonts w:ascii="Times New Roman" w:hAnsi="Times New Roman"/>
          <w:sz w:val="28"/>
          <w:szCs w:val="28"/>
        </w:rPr>
        <w:t xml:space="preserve">после дня </w:t>
      </w:r>
      <w:r w:rsidR="00572785" w:rsidRPr="004765B5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27573B" w:rsidRPr="004765B5">
        <w:rPr>
          <w:rFonts w:ascii="Times New Roman" w:hAnsi="Times New Roman"/>
          <w:sz w:val="28"/>
          <w:szCs w:val="28"/>
        </w:rPr>
        <w:t xml:space="preserve"> и действует до 31 декабря 2021 года</w:t>
      </w:r>
      <w:r w:rsidR="007A5F79" w:rsidRPr="004765B5">
        <w:rPr>
          <w:rFonts w:ascii="Times New Roman" w:hAnsi="Times New Roman"/>
          <w:sz w:val="28"/>
          <w:szCs w:val="28"/>
        </w:rPr>
        <w:t>.</w:t>
      </w:r>
    </w:p>
    <w:p w14:paraId="72FA60B8" w14:textId="77777777" w:rsidR="00E84B87" w:rsidRPr="004765B5" w:rsidRDefault="00E84B87" w:rsidP="00D0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999A0" w14:textId="77777777" w:rsidR="00284BE9" w:rsidRPr="004765B5" w:rsidRDefault="00284BE9" w:rsidP="00D0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6ABF0FB" w14:textId="6871840A" w:rsidR="002A7705" w:rsidRPr="004765B5" w:rsidRDefault="00284BE9" w:rsidP="00D015A4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4765B5">
        <w:rPr>
          <w:rFonts w:ascii="Times New Roman" w:hAnsi="Times New Roman"/>
          <w:sz w:val="28"/>
        </w:rPr>
        <w:t>Председател</w:t>
      </w:r>
      <w:r w:rsidR="00873955" w:rsidRPr="004765B5">
        <w:rPr>
          <w:rFonts w:ascii="Times New Roman" w:hAnsi="Times New Roman"/>
          <w:sz w:val="28"/>
        </w:rPr>
        <w:t>ь</w:t>
      </w:r>
      <w:r w:rsidRPr="004765B5">
        <w:rPr>
          <w:rFonts w:ascii="Times New Roman" w:hAnsi="Times New Roman"/>
          <w:sz w:val="28"/>
        </w:rPr>
        <w:t xml:space="preserve"> Правительства</w:t>
      </w:r>
      <w:r w:rsidR="002A7705" w:rsidRPr="004765B5">
        <w:rPr>
          <w:rFonts w:ascii="Times New Roman" w:hAnsi="Times New Roman"/>
          <w:sz w:val="28"/>
        </w:rPr>
        <w:t xml:space="preserve"> –</w:t>
      </w:r>
    </w:p>
    <w:p w14:paraId="4E4E1FC5" w14:textId="3C7D151A" w:rsidR="00284BE9" w:rsidRPr="004765B5" w:rsidRDefault="00284BE9" w:rsidP="00D015A4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4765B5">
        <w:rPr>
          <w:rFonts w:ascii="Times New Roman" w:hAnsi="Times New Roman"/>
          <w:sz w:val="28"/>
        </w:rPr>
        <w:t>Перв</w:t>
      </w:r>
      <w:r w:rsidR="00873955" w:rsidRPr="004765B5">
        <w:rPr>
          <w:rFonts w:ascii="Times New Roman" w:hAnsi="Times New Roman"/>
          <w:sz w:val="28"/>
        </w:rPr>
        <w:t>ый вице-губернатор</w:t>
      </w:r>
    </w:p>
    <w:p w14:paraId="2625B97C" w14:textId="1B0312EE" w:rsidR="00284BE9" w:rsidRPr="004765B5" w:rsidRDefault="00284BE9" w:rsidP="00D015A4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4765B5">
        <w:rPr>
          <w:rFonts w:ascii="Times New Roman" w:hAnsi="Times New Roman"/>
          <w:sz w:val="28"/>
        </w:rPr>
        <w:t>Камчатского края</w:t>
      </w:r>
      <w:r w:rsidRPr="004765B5">
        <w:rPr>
          <w:rFonts w:ascii="Times New Roman" w:hAnsi="Times New Roman"/>
          <w:sz w:val="28"/>
        </w:rPr>
        <w:tab/>
      </w:r>
      <w:r w:rsidRPr="004765B5">
        <w:rPr>
          <w:rFonts w:ascii="Times New Roman" w:hAnsi="Times New Roman"/>
          <w:sz w:val="28"/>
        </w:rPr>
        <w:tab/>
      </w:r>
      <w:r w:rsidRPr="004765B5">
        <w:rPr>
          <w:rFonts w:ascii="Times New Roman" w:hAnsi="Times New Roman"/>
          <w:sz w:val="28"/>
        </w:rPr>
        <w:tab/>
      </w:r>
      <w:r w:rsidRPr="004765B5">
        <w:rPr>
          <w:rFonts w:ascii="Times New Roman" w:hAnsi="Times New Roman"/>
          <w:sz w:val="28"/>
        </w:rPr>
        <w:tab/>
      </w:r>
      <w:r w:rsidRPr="004765B5">
        <w:rPr>
          <w:rFonts w:ascii="Times New Roman" w:hAnsi="Times New Roman"/>
          <w:sz w:val="28"/>
        </w:rPr>
        <w:tab/>
        <w:t xml:space="preserve">                               </w:t>
      </w:r>
      <w:r w:rsidR="00873955" w:rsidRPr="004765B5">
        <w:rPr>
          <w:rFonts w:ascii="Times New Roman" w:hAnsi="Times New Roman"/>
          <w:sz w:val="28"/>
        </w:rPr>
        <w:t xml:space="preserve"> </w:t>
      </w:r>
      <w:r w:rsidR="008C6F0A" w:rsidRPr="004765B5">
        <w:rPr>
          <w:rFonts w:ascii="Times New Roman" w:hAnsi="Times New Roman"/>
          <w:sz w:val="28"/>
        </w:rPr>
        <w:t>А.</w:t>
      </w:r>
      <w:r w:rsidR="00873955" w:rsidRPr="004765B5">
        <w:rPr>
          <w:rFonts w:ascii="Times New Roman" w:hAnsi="Times New Roman"/>
          <w:sz w:val="28"/>
        </w:rPr>
        <w:t>О.</w:t>
      </w:r>
      <w:r w:rsidR="008C6F0A" w:rsidRPr="004765B5">
        <w:rPr>
          <w:rFonts w:ascii="Times New Roman" w:hAnsi="Times New Roman"/>
          <w:sz w:val="28"/>
        </w:rPr>
        <w:t xml:space="preserve"> </w:t>
      </w:r>
      <w:r w:rsidR="00873955" w:rsidRPr="004765B5">
        <w:rPr>
          <w:rFonts w:ascii="Times New Roman" w:hAnsi="Times New Roman"/>
          <w:sz w:val="28"/>
        </w:rPr>
        <w:t>Кузнецов</w:t>
      </w:r>
    </w:p>
    <w:p w14:paraId="6BC3C34E" w14:textId="6FA332F6" w:rsidR="005B2795" w:rsidRPr="004765B5" w:rsidRDefault="005B2795" w:rsidP="00D01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B2795" w:rsidRPr="004765B5" w:rsidSect="00E84B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4388"/>
      </w:tblGrid>
      <w:tr w:rsidR="00B70B57" w:rsidRPr="004765B5" w14:paraId="5CBA764E" w14:textId="77777777" w:rsidTr="00987D9A">
        <w:tc>
          <w:tcPr>
            <w:tcW w:w="5352" w:type="dxa"/>
          </w:tcPr>
          <w:p w14:paraId="2CCDBD79" w14:textId="77777777" w:rsidR="00B70B57" w:rsidRPr="004765B5" w:rsidRDefault="00B70B57" w:rsidP="00D0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BEA8B3E" w14:textId="77777777" w:rsidR="00B70B57" w:rsidRPr="004765B5" w:rsidRDefault="00B70B57" w:rsidP="00D015A4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5B5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14:paraId="1FECC3E2" w14:textId="614B88E1" w:rsidR="00B70B57" w:rsidRPr="004765B5" w:rsidRDefault="00B70B57" w:rsidP="00D015A4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5B5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  <w:p w14:paraId="59238067" w14:textId="465D4ED4" w:rsidR="00B70B57" w:rsidRPr="004765B5" w:rsidRDefault="00B70B57" w:rsidP="00D015A4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5B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F44BD" w:rsidRPr="004765B5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B2795" w:rsidRPr="004765B5">
              <w:rPr>
                <w:rFonts w:ascii="Times New Roman" w:hAnsi="Times New Roman"/>
                <w:sz w:val="28"/>
                <w:szCs w:val="28"/>
              </w:rPr>
              <w:t>№</w:t>
            </w:r>
            <w:r w:rsidR="005F44BD" w:rsidRPr="004765B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1D3F95" w:rsidRPr="004765B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</w:p>
          <w:p w14:paraId="4201DE50" w14:textId="77777777" w:rsidR="002D342C" w:rsidRPr="004765B5" w:rsidRDefault="002D342C" w:rsidP="00D015A4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A436C0" w14:textId="77777777" w:rsidR="0009668A" w:rsidRPr="004765B5" w:rsidRDefault="0009668A" w:rsidP="00D015A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A24846" w14:textId="6B21C0F8" w:rsidR="009704C8" w:rsidRPr="004765B5" w:rsidRDefault="00A36645" w:rsidP="00023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Порядок</w:t>
      </w:r>
    </w:p>
    <w:p w14:paraId="563CB9D3" w14:textId="1B545F78" w:rsidR="005408A7" w:rsidRDefault="00671E7B" w:rsidP="00671E7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71E7B">
        <w:rPr>
          <w:rFonts w:ascii="Times New Roman" w:hAnsi="Times New Roman"/>
          <w:bCs/>
          <w:sz w:val="28"/>
          <w:szCs w:val="28"/>
        </w:rPr>
        <w:t>определения объема и предоставления в 2021 году из краевого бюджета субсидии автономной некоммерческой организации «Камчатский детский нейрологопедический центр» в целях финансового обеспечения затрат, связанных с оказанием комплексной услуги по нейрологопедической коррекции и реабилитации, профилактике психоречевых нарушений у несовершеннолетних детей с использованием высокотехнологичных немедицинских аппаратных методик и технологических программ</w:t>
      </w:r>
    </w:p>
    <w:p w14:paraId="079742D7" w14:textId="77777777" w:rsidR="00671E7B" w:rsidRPr="004765B5" w:rsidRDefault="00671E7B" w:rsidP="00671E7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A09C84" w14:textId="1E54CF47" w:rsidR="00873955" w:rsidRPr="00173A85" w:rsidRDefault="009704C8" w:rsidP="00DA5551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50"/>
      <w:bookmarkEnd w:id="1"/>
      <w:r w:rsidRPr="00173A85">
        <w:rPr>
          <w:rFonts w:ascii="Times New Roman" w:hAnsi="Times New Roman"/>
          <w:sz w:val="28"/>
          <w:szCs w:val="28"/>
        </w:rPr>
        <w:t xml:space="preserve">Настоящий Порядок регулирует вопросы </w:t>
      </w:r>
      <w:r w:rsidR="005408A7" w:rsidRPr="00173A85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173A85" w:rsidRPr="00173A85">
        <w:rPr>
          <w:rFonts w:ascii="Times New Roman" w:hAnsi="Times New Roman"/>
          <w:bCs/>
          <w:sz w:val="28"/>
          <w:szCs w:val="28"/>
        </w:rPr>
        <w:t xml:space="preserve">в 2021 году из краевого бюджета субсидии автономной некоммерческой организации «Камчатский детский нейрологопедический центр» </w:t>
      </w:r>
      <w:r w:rsidR="00173A85">
        <w:rPr>
          <w:rFonts w:ascii="Times New Roman" w:hAnsi="Times New Roman"/>
          <w:bCs/>
          <w:sz w:val="28"/>
          <w:szCs w:val="28"/>
        </w:rPr>
        <w:t xml:space="preserve">(далее – Организация) </w:t>
      </w:r>
      <w:r w:rsidR="00173A85" w:rsidRPr="00173A85">
        <w:rPr>
          <w:rFonts w:ascii="Times New Roman" w:hAnsi="Times New Roman"/>
          <w:bCs/>
          <w:sz w:val="28"/>
          <w:szCs w:val="28"/>
        </w:rPr>
        <w:t xml:space="preserve">в целях финансового обеспечения затрат, связанных с оказанием комплексной услуги по нейрологопедической коррекции и реабилитации, профилактике психоречевых нарушений у несовершеннолетних детей с использованием высокотехнологичных немедицинских аппаратных методик и технологических программ </w:t>
      </w:r>
      <w:r w:rsidR="001629E0" w:rsidRPr="00173A85">
        <w:rPr>
          <w:rFonts w:ascii="Times New Roman" w:hAnsi="Times New Roman"/>
          <w:bCs/>
          <w:sz w:val="28"/>
          <w:szCs w:val="28"/>
        </w:rPr>
        <w:t xml:space="preserve">(далее </w:t>
      </w:r>
      <w:r w:rsidR="00FB46B9" w:rsidRPr="00173A85">
        <w:rPr>
          <w:rFonts w:ascii="Times New Roman" w:hAnsi="Times New Roman"/>
          <w:bCs/>
          <w:sz w:val="28"/>
          <w:szCs w:val="28"/>
        </w:rPr>
        <w:t>–</w:t>
      </w:r>
      <w:r w:rsidR="001629E0" w:rsidRPr="00173A85">
        <w:rPr>
          <w:rFonts w:ascii="Times New Roman" w:hAnsi="Times New Roman"/>
          <w:bCs/>
          <w:sz w:val="28"/>
          <w:szCs w:val="28"/>
        </w:rPr>
        <w:t xml:space="preserve"> услуга</w:t>
      </w:r>
      <w:r w:rsidR="00711F16" w:rsidRPr="00173A85">
        <w:rPr>
          <w:rFonts w:ascii="Times New Roman" w:hAnsi="Times New Roman"/>
          <w:bCs/>
          <w:sz w:val="28"/>
          <w:szCs w:val="28"/>
        </w:rPr>
        <w:t>)</w:t>
      </w:r>
      <w:r w:rsidR="00520E6A" w:rsidRPr="00173A85">
        <w:rPr>
          <w:rFonts w:ascii="Times New Roman" w:hAnsi="Times New Roman"/>
          <w:bCs/>
          <w:sz w:val="28"/>
          <w:szCs w:val="28"/>
        </w:rPr>
        <w:t xml:space="preserve">, </w:t>
      </w:r>
      <w:r w:rsidR="00873955" w:rsidRPr="00173A85">
        <w:rPr>
          <w:rFonts w:ascii="Times New Roman" w:hAnsi="Times New Roman"/>
          <w:sz w:val="28"/>
          <w:szCs w:val="28"/>
        </w:rPr>
        <w:t>по следующим направлениям затрат</w:t>
      </w:r>
      <w:r w:rsidR="00892609" w:rsidRPr="00173A85">
        <w:rPr>
          <w:rFonts w:ascii="Times New Roman" w:hAnsi="Times New Roman"/>
          <w:sz w:val="28"/>
          <w:szCs w:val="28"/>
        </w:rPr>
        <w:t xml:space="preserve"> </w:t>
      </w:r>
      <w:r w:rsidRPr="00173A85">
        <w:rPr>
          <w:rFonts w:ascii="Times New Roman" w:hAnsi="Times New Roman"/>
          <w:sz w:val="28"/>
          <w:szCs w:val="28"/>
        </w:rPr>
        <w:t xml:space="preserve">(далее - </w:t>
      </w:r>
      <w:r w:rsidR="00483BE5" w:rsidRPr="00173A85">
        <w:rPr>
          <w:rFonts w:ascii="Times New Roman" w:hAnsi="Times New Roman"/>
          <w:sz w:val="28"/>
          <w:szCs w:val="28"/>
        </w:rPr>
        <w:t>субсидия</w:t>
      </w:r>
      <w:r w:rsidRPr="00173A85">
        <w:rPr>
          <w:rFonts w:ascii="Times New Roman" w:hAnsi="Times New Roman"/>
          <w:sz w:val="28"/>
          <w:szCs w:val="28"/>
        </w:rPr>
        <w:t>)</w:t>
      </w:r>
      <w:r w:rsidR="00873955" w:rsidRPr="00173A85">
        <w:rPr>
          <w:rFonts w:ascii="Times New Roman" w:hAnsi="Times New Roman"/>
          <w:sz w:val="28"/>
          <w:szCs w:val="28"/>
        </w:rPr>
        <w:t>:</w:t>
      </w:r>
    </w:p>
    <w:p w14:paraId="42C870D1" w14:textId="211FC732" w:rsidR="00873955" w:rsidRPr="004765B5" w:rsidRDefault="00AD2425" w:rsidP="00AD2425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на </w:t>
      </w:r>
      <w:r w:rsidR="00873955" w:rsidRPr="004765B5">
        <w:rPr>
          <w:rFonts w:ascii="Times New Roman" w:hAnsi="Times New Roman"/>
          <w:sz w:val="28"/>
          <w:szCs w:val="28"/>
        </w:rPr>
        <w:t>оплат</w:t>
      </w:r>
      <w:r w:rsidRPr="004765B5">
        <w:rPr>
          <w:rFonts w:ascii="Times New Roman" w:hAnsi="Times New Roman"/>
          <w:sz w:val="28"/>
          <w:szCs w:val="28"/>
        </w:rPr>
        <w:t>у</w:t>
      </w:r>
      <w:r w:rsidR="00873955" w:rsidRPr="004765B5">
        <w:rPr>
          <w:rFonts w:ascii="Times New Roman" w:hAnsi="Times New Roman"/>
          <w:sz w:val="28"/>
          <w:szCs w:val="28"/>
        </w:rPr>
        <w:t xml:space="preserve"> труда, c начислениями на выплаты по оплате труда и ины</w:t>
      </w:r>
      <w:r w:rsidR="00ED75DC" w:rsidRPr="004765B5">
        <w:rPr>
          <w:rFonts w:ascii="Times New Roman" w:hAnsi="Times New Roman"/>
          <w:sz w:val="28"/>
          <w:szCs w:val="28"/>
        </w:rPr>
        <w:t>е выплаты</w:t>
      </w:r>
      <w:r w:rsidR="00873955" w:rsidRPr="004765B5">
        <w:rPr>
          <w:rFonts w:ascii="Times New Roman" w:hAnsi="Times New Roman"/>
          <w:sz w:val="28"/>
          <w:szCs w:val="28"/>
        </w:rPr>
        <w:t xml:space="preserve"> </w:t>
      </w:r>
      <w:r w:rsidR="00ED75DC" w:rsidRPr="004765B5">
        <w:rPr>
          <w:rFonts w:ascii="Times New Roman" w:hAnsi="Times New Roman"/>
          <w:sz w:val="28"/>
          <w:szCs w:val="28"/>
        </w:rPr>
        <w:t>персоналу</w:t>
      </w:r>
      <w:r w:rsidR="00873955" w:rsidRPr="004765B5">
        <w:rPr>
          <w:rFonts w:ascii="Times New Roman" w:hAnsi="Times New Roman"/>
          <w:sz w:val="28"/>
          <w:szCs w:val="28"/>
        </w:rPr>
        <w:t>;</w:t>
      </w:r>
    </w:p>
    <w:p w14:paraId="026B6298" w14:textId="0F0B7D2E" w:rsidR="00873955" w:rsidRPr="004765B5" w:rsidRDefault="00AD2425" w:rsidP="00A337DD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на оплату эксплуатационных</w:t>
      </w:r>
      <w:r w:rsidR="00AD765E" w:rsidRPr="004765B5">
        <w:rPr>
          <w:rFonts w:ascii="Times New Roman" w:hAnsi="Times New Roman"/>
          <w:sz w:val="28"/>
          <w:szCs w:val="28"/>
        </w:rPr>
        <w:t xml:space="preserve"> и</w:t>
      </w:r>
      <w:r w:rsidRPr="004765B5">
        <w:rPr>
          <w:rFonts w:ascii="Times New Roman" w:hAnsi="Times New Roman"/>
          <w:sz w:val="28"/>
          <w:szCs w:val="28"/>
        </w:rPr>
        <w:t xml:space="preserve"> коммунальных </w:t>
      </w:r>
      <w:r w:rsidR="00873955" w:rsidRPr="004765B5">
        <w:rPr>
          <w:rFonts w:ascii="Times New Roman" w:hAnsi="Times New Roman"/>
          <w:sz w:val="28"/>
          <w:szCs w:val="28"/>
        </w:rPr>
        <w:t>услуг</w:t>
      </w:r>
      <w:r w:rsidR="00D63399" w:rsidRPr="004765B5">
        <w:rPr>
          <w:rFonts w:ascii="Times New Roman" w:hAnsi="Times New Roman"/>
          <w:sz w:val="28"/>
          <w:szCs w:val="28"/>
        </w:rPr>
        <w:t xml:space="preserve">, </w:t>
      </w:r>
      <w:r w:rsidR="00431F8D" w:rsidRPr="004765B5">
        <w:rPr>
          <w:rFonts w:ascii="Times New Roman" w:hAnsi="Times New Roman"/>
          <w:sz w:val="28"/>
          <w:szCs w:val="28"/>
        </w:rPr>
        <w:t>услуг по содержанию и текущему ремонту используемых помещений;</w:t>
      </w:r>
      <w:r w:rsidR="00873955" w:rsidRPr="004765B5">
        <w:rPr>
          <w:rFonts w:ascii="Times New Roman" w:hAnsi="Times New Roman"/>
          <w:sz w:val="28"/>
          <w:szCs w:val="28"/>
        </w:rPr>
        <w:t xml:space="preserve"> </w:t>
      </w:r>
    </w:p>
    <w:p w14:paraId="33E1F7C8" w14:textId="123C0F78" w:rsidR="004B1F8E" w:rsidRPr="004765B5" w:rsidRDefault="001F1742" w:rsidP="004B1F8E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на оплату </w:t>
      </w:r>
      <w:r w:rsidR="004B1F8E" w:rsidRPr="004765B5">
        <w:rPr>
          <w:rFonts w:ascii="Times New Roman" w:hAnsi="Times New Roman"/>
          <w:sz w:val="28"/>
          <w:szCs w:val="28"/>
        </w:rPr>
        <w:t xml:space="preserve">юридических и бухгалтерских услуг; </w:t>
      </w:r>
    </w:p>
    <w:p w14:paraId="53FD4E48" w14:textId="6C8AF6BC" w:rsidR="00AD2425" w:rsidRPr="004765B5" w:rsidRDefault="00AD2425" w:rsidP="00AD2425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на оплату услуг врача-невролога;</w:t>
      </w:r>
    </w:p>
    <w:p w14:paraId="2A286F87" w14:textId="0FEEEA7F" w:rsidR="00AD2425" w:rsidRPr="004765B5" w:rsidRDefault="00AD2425" w:rsidP="00AD2425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на оплату услуг врача функциональной диагностики</w:t>
      </w:r>
      <w:r w:rsidR="00615B03" w:rsidRPr="004765B5">
        <w:rPr>
          <w:rFonts w:ascii="Times New Roman" w:hAnsi="Times New Roman"/>
          <w:sz w:val="28"/>
          <w:szCs w:val="28"/>
        </w:rPr>
        <w:t>;</w:t>
      </w:r>
    </w:p>
    <w:p w14:paraId="20948AC1" w14:textId="594C0BE8" w:rsidR="004B1F8E" w:rsidRPr="004765B5" w:rsidRDefault="004B1F8E" w:rsidP="004B1F8E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на оплату приобретения материальных запасов (</w:t>
      </w:r>
      <w:r w:rsidR="008F4ED6" w:rsidRPr="004765B5">
        <w:rPr>
          <w:rFonts w:ascii="Times New Roman" w:hAnsi="Times New Roman"/>
          <w:sz w:val="28"/>
          <w:szCs w:val="28"/>
        </w:rPr>
        <w:t>расходны</w:t>
      </w:r>
      <w:r w:rsidR="001F1742" w:rsidRPr="004765B5">
        <w:rPr>
          <w:rFonts w:ascii="Times New Roman" w:hAnsi="Times New Roman"/>
          <w:sz w:val="28"/>
          <w:szCs w:val="28"/>
        </w:rPr>
        <w:t>х</w:t>
      </w:r>
      <w:r w:rsidR="008F4ED6" w:rsidRPr="004765B5">
        <w:rPr>
          <w:rFonts w:ascii="Times New Roman" w:hAnsi="Times New Roman"/>
          <w:sz w:val="28"/>
          <w:szCs w:val="28"/>
        </w:rPr>
        <w:t xml:space="preserve"> материал</w:t>
      </w:r>
      <w:r w:rsidR="001F1742" w:rsidRPr="004765B5">
        <w:rPr>
          <w:rFonts w:ascii="Times New Roman" w:hAnsi="Times New Roman"/>
          <w:sz w:val="28"/>
          <w:szCs w:val="28"/>
        </w:rPr>
        <w:t>ов</w:t>
      </w:r>
      <w:r w:rsidR="008F4ED6" w:rsidRPr="004765B5">
        <w:rPr>
          <w:rFonts w:ascii="Times New Roman" w:hAnsi="Times New Roman"/>
          <w:sz w:val="28"/>
          <w:szCs w:val="28"/>
        </w:rPr>
        <w:t xml:space="preserve"> для основной деятельности, </w:t>
      </w:r>
      <w:r w:rsidRPr="004765B5">
        <w:rPr>
          <w:rFonts w:ascii="Times New Roman" w:hAnsi="Times New Roman"/>
          <w:sz w:val="28"/>
          <w:szCs w:val="28"/>
        </w:rPr>
        <w:t>канцелярских и хозяйственно-бытовых товаров);</w:t>
      </w:r>
    </w:p>
    <w:p w14:paraId="1A9B5220" w14:textId="2FBEA444" w:rsidR="004B1F8E" w:rsidRPr="004765B5" w:rsidRDefault="004B1F8E" w:rsidP="004B1F8E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на оплату услуг связи</w:t>
      </w:r>
      <w:r w:rsidR="00DF6AF9" w:rsidRPr="004765B5">
        <w:rPr>
          <w:rFonts w:ascii="Times New Roman" w:hAnsi="Times New Roman"/>
          <w:sz w:val="28"/>
          <w:szCs w:val="28"/>
        </w:rPr>
        <w:t>,</w:t>
      </w:r>
      <w:r w:rsidRPr="004765B5">
        <w:rPr>
          <w:rFonts w:ascii="Times New Roman" w:hAnsi="Times New Roman"/>
          <w:sz w:val="28"/>
          <w:szCs w:val="28"/>
        </w:rPr>
        <w:t xml:space="preserve"> интернета;</w:t>
      </w:r>
    </w:p>
    <w:p w14:paraId="0838122D" w14:textId="558FC4F7" w:rsidR="00873955" w:rsidRPr="004765B5" w:rsidRDefault="004B1F8E" w:rsidP="00D015A4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на </w:t>
      </w:r>
      <w:r w:rsidR="00873955" w:rsidRPr="004765B5">
        <w:rPr>
          <w:rFonts w:ascii="Times New Roman" w:hAnsi="Times New Roman"/>
          <w:sz w:val="28"/>
          <w:szCs w:val="28"/>
        </w:rPr>
        <w:t>оплат</w:t>
      </w:r>
      <w:r w:rsidRPr="004765B5">
        <w:rPr>
          <w:rFonts w:ascii="Times New Roman" w:hAnsi="Times New Roman"/>
          <w:sz w:val="28"/>
          <w:szCs w:val="28"/>
        </w:rPr>
        <w:t>у</w:t>
      </w:r>
      <w:r w:rsidR="00873955" w:rsidRPr="004765B5">
        <w:rPr>
          <w:rFonts w:ascii="Times New Roman" w:hAnsi="Times New Roman"/>
          <w:sz w:val="28"/>
          <w:szCs w:val="28"/>
        </w:rPr>
        <w:t xml:space="preserve"> услуг банка; </w:t>
      </w:r>
    </w:p>
    <w:p w14:paraId="0D3879AD" w14:textId="78B85969" w:rsidR="00873955" w:rsidRPr="004765B5" w:rsidRDefault="004B1F8E" w:rsidP="00D015A4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на </w:t>
      </w:r>
      <w:r w:rsidR="00873955" w:rsidRPr="004765B5">
        <w:rPr>
          <w:rFonts w:ascii="Times New Roman" w:hAnsi="Times New Roman"/>
          <w:sz w:val="28"/>
          <w:szCs w:val="28"/>
        </w:rPr>
        <w:t>оплат</w:t>
      </w:r>
      <w:r w:rsidRPr="004765B5">
        <w:rPr>
          <w:rFonts w:ascii="Times New Roman" w:hAnsi="Times New Roman"/>
          <w:sz w:val="28"/>
          <w:szCs w:val="28"/>
        </w:rPr>
        <w:t>у</w:t>
      </w:r>
      <w:r w:rsidR="00873955" w:rsidRPr="004765B5">
        <w:rPr>
          <w:rFonts w:ascii="Times New Roman" w:hAnsi="Times New Roman"/>
          <w:sz w:val="28"/>
          <w:szCs w:val="28"/>
        </w:rPr>
        <w:t xml:space="preserve"> услуг по текущему ремонту</w:t>
      </w:r>
      <w:r w:rsidRPr="004765B5">
        <w:rPr>
          <w:rFonts w:ascii="Times New Roman" w:hAnsi="Times New Roman"/>
          <w:sz w:val="28"/>
          <w:szCs w:val="28"/>
        </w:rPr>
        <w:t xml:space="preserve"> и обслуживанию оборудования;</w:t>
      </w:r>
    </w:p>
    <w:p w14:paraId="55AADF8D" w14:textId="622A578C" w:rsidR="000E26D5" w:rsidRPr="004765B5" w:rsidRDefault="000E26D5" w:rsidP="00D015A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65B5">
        <w:rPr>
          <w:rFonts w:ascii="Times New Roman" w:hAnsi="Times New Roman"/>
          <w:bCs/>
          <w:sz w:val="28"/>
          <w:szCs w:val="28"/>
        </w:rPr>
        <w:t>С</w:t>
      </w:r>
      <w:r w:rsidR="00BB399D" w:rsidRPr="004765B5">
        <w:rPr>
          <w:rFonts w:ascii="Times New Roman" w:hAnsi="Times New Roman"/>
          <w:bCs/>
          <w:sz w:val="28"/>
          <w:szCs w:val="28"/>
        </w:rPr>
        <w:t>убсидия</w:t>
      </w:r>
      <w:r w:rsidR="006D4B59" w:rsidRPr="004765B5">
        <w:rPr>
          <w:rFonts w:ascii="Times New Roman" w:hAnsi="Times New Roman"/>
          <w:bCs/>
          <w:sz w:val="28"/>
          <w:szCs w:val="28"/>
        </w:rPr>
        <w:t xml:space="preserve"> носи</w:t>
      </w:r>
      <w:r w:rsidRPr="004765B5">
        <w:rPr>
          <w:rFonts w:ascii="Times New Roman" w:hAnsi="Times New Roman"/>
          <w:bCs/>
          <w:sz w:val="28"/>
          <w:szCs w:val="28"/>
        </w:rPr>
        <w:t>т целевой характер и не мо</w:t>
      </w:r>
      <w:r w:rsidR="00F9674B" w:rsidRPr="004765B5">
        <w:rPr>
          <w:rFonts w:ascii="Times New Roman" w:hAnsi="Times New Roman"/>
          <w:bCs/>
          <w:sz w:val="28"/>
          <w:szCs w:val="28"/>
        </w:rPr>
        <w:t>жет</w:t>
      </w:r>
      <w:r w:rsidRPr="004765B5">
        <w:rPr>
          <w:rFonts w:ascii="Times New Roman" w:hAnsi="Times New Roman"/>
          <w:bCs/>
          <w:sz w:val="28"/>
          <w:szCs w:val="28"/>
        </w:rPr>
        <w:t xml:space="preserve"> быть израсходован</w:t>
      </w:r>
      <w:r w:rsidR="00F9674B" w:rsidRPr="004765B5">
        <w:rPr>
          <w:rFonts w:ascii="Times New Roman" w:hAnsi="Times New Roman"/>
          <w:bCs/>
          <w:sz w:val="28"/>
          <w:szCs w:val="28"/>
        </w:rPr>
        <w:t>а</w:t>
      </w:r>
      <w:r w:rsidRPr="004765B5">
        <w:rPr>
          <w:rFonts w:ascii="Times New Roman" w:hAnsi="Times New Roman"/>
          <w:bCs/>
          <w:sz w:val="28"/>
          <w:szCs w:val="28"/>
        </w:rPr>
        <w:t xml:space="preserve"> на цели, не предусмотренные настоящим Порядком.</w:t>
      </w:r>
    </w:p>
    <w:p w14:paraId="22AD0533" w14:textId="6BFCAFEA" w:rsidR="002E67B5" w:rsidRPr="004765B5" w:rsidRDefault="002E67B5" w:rsidP="00D015A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bCs/>
          <w:sz w:val="28"/>
          <w:szCs w:val="28"/>
        </w:rPr>
        <w:t xml:space="preserve">Субсидия предоставляется </w:t>
      </w:r>
      <w:r w:rsidR="008335F0" w:rsidRPr="004765B5">
        <w:rPr>
          <w:rFonts w:ascii="Times New Roman" w:hAnsi="Times New Roman"/>
          <w:bCs/>
          <w:sz w:val="28"/>
          <w:szCs w:val="28"/>
        </w:rPr>
        <w:t xml:space="preserve">в рамках основного мероприятия </w:t>
      </w:r>
      <w:r w:rsidRPr="004765B5">
        <w:rPr>
          <w:rFonts w:ascii="Times New Roman" w:hAnsi="Times New Roman"/>
          <w:bCs/>
          <w:sz w:val="28"/>
          <w:szCs w:val="28"/>
        </w:rPr>
        <w:t>«Развитие медицинской реабилитации и санаторно-курортного лечения, в том числе детям» подпрограммы «Развитие медицинской реабилитации и санаторно-курортного лечения, в том числе детям» государственной программы Камчатского края «Развитие здравоохранения Камчатского края», утвержденной постановлением Правительства Камчатского края от 29.11.2013 № 524-П.</w:t>
      </w:r>
    </w:p>
    <w:p w14:paraId="3F7BBAF8" w14:textId="7576525C" w:rsidR="002E67B5" w:rsidRPr="004765B5" w:rsidRDefault="002E67B5" w:rsidP="00D015A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65B5">
        <w:rPr>
          <w:rFonts w:ascii="Times New Roman" w:hAnsi="Times New Roman"/>
          <w:bCs/>
          <w:sz w:val="28"/>
          <w:szCs w:val="28"/>
        </w:rPr>
        <w:t>Субсидия предоставляется Министерством здравоохранения Камчатского края (далее - Министерство), осуществляющим функции главного распо</w:t>
      </w:r>
      <w:r w:rsidRPr="004765B5">
        <w:rPr>
          <w:rFonts w:ascii="Times New Roman" w:hAnsi="Times New Roman"/>
          <w:bCs/>
          <w:sz w:val="28"/>
          <w:szCs w:val="28"/>
        </w:rPr>
        <w:lastRenderedPageBreak/>
        <w:t>рядителя бюджетных средств, которо</w:t>
      </w:r>
      <w:r w:rsidR="00DF6AF9" w:rsidRPr="004765B5">
        <w:rPr>
          <w:rFonts w:ascii="Times New Roman" w:hAnsi="Times New Roman"/>
          <w:bCs/>
          <w:sz w:val="28"/>
          <w:szCs w:val="28"/>
        </w:rPr>
        <w:t>му</w:t>
      </w:r>
      <w:r w:rsidRPr="004765B5">
        <w:rPr>
          <w:rFonts w:ascii="Times New Roman" w:hAnsi="Times New Roman"/>
          <w:bCs/>
          <w:sz w:val="28"/>
          <w:szCs w:val="28"/>
        </w:rPr>
        <w:t xml:space="preserve"> в соответствии с бюджетным законодательством Российской Федерации как получател</w:t>
      </w:r>
      <w:r w:rsidR="00DF6AF9" w:rsidRPr="004765B5">
        <w:rPr>
          <w:rFonts w:ascii="Times New Roman" w:hAnsi="Times New Roman"/>
          <w:bCs/>
          <w:sz w:val="28"/>
          <w:szCs w:val="28"/>
        </w:rPr>
        <w:t>ю</w:t>
      </w:r>
      <w:r w:rsidRPr="004765B5">
        <w:rPr>
          <w:rFonts w:ascii="Times New Roman" w:hAnsi="Times New Roman"/>
          <w:bCs/>
          <w:sz w:val="28"/>
          <w:szCs w:val="28"/>
        </w:rPr>
        <w:t xml:space="preserve">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14:paraId="08C080CF" w14:textId="4452106D" w:rsidR="002E67B5" w:rsidRPr="004765B5" w:rsidRDefault="002E67B5" w:rsidP="00D015A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Субсидия предоставляется Министерством в пределах лимитов бюджетных обязательств, доведенных Министерств</w:t>
      </w:r>
      <w:r w:rsidR="00DF6AF9" w:rsidRPr="004765B5">
        <w:rPr>
          <w:rFonts w:ascii="Times New Roman" w:hAnsi="Times New Roman"/>
          <w:sz w:val="28"/>
          <w:szCs w:val="28"/>
        </w:rPr>
        <w:t>у</w:t>
      </w:r>
      <w:r w:rsidRPr="004765B5">
        <w:rPr>
          <w:rFonts w:ascii="Times New Roman" w:hAnsi="Times New Roman"/>
          <w:sz w:val="28"/>
          <w:szCs w:val="28"/>
        </w:rPr>
        <w:t xml:space="preserve"> в установленном порядке как получател</w:t>
      </w:r>
      <w:r w:rsidR="00DF6AF9" w:rsidRPr="004765B5">
        <w:rPr>
          <w:rFonts w:ascii="Times New Roman" w:hAnsi="Times New Roman"/>
          <w:sz w:val="28"/>
          <w:szCs w:val="28"/>
        </w:rPr>
        <w:t>ю</w:t>
      </w:r>
      <w:r w:rsidRPr="004765B5">
        <w:rPr>
          <w:rFonts w:ascii="Times New Roman" w:hAnsi="Times New Roman"/>
          <w:sz w:val="28"/>
          <w:szCs w:val="28"/>
        </w:rPr>
        <w:t xml:space="preserve"> средств краевого бюджета, на соответствующий финансовый год и плановый период.  </w:t>
      </w:r>
      <w:r w:rsidRPr="004765B5">
        <w:rPr>
          <w:rFonts w:ascii="Times New Roman" w:hAnsi="Times New Roman"/>
          <w:sz w:val="28"/>
          <w:szCs w:val="28"/>
        </w:rPr>
        <w:tab/>
      </w:r>
    </w:p>
    <w:p w14:paraId="5C1A27F7" w14:textId="77777777" w:rsidR="002E67B5" w:rsidRPr="004765B5" w:rsidRDefault="002E67B5" w:rsidP="00D015A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65B5">
        <w:rPr>
          <w:rFonts w:ascii="Times New Roman" w:hAnsi="Times New Roman"/>
          <w:bCs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 </w:t>
      </w:r>
    </w:p>
    <w:p w14:paraId="5C01B396" w14:textId="77777777" w:rsidR="00076614" w:rsidRPr="004765B5" w:rsidRDefault="00076614" w:rsidP="006001B7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Условиями предоставления субсидии являются:</w:t>
      </w:r>
    </w:p>
    <w:p w14:paraId="4359213A" w14:textId="35CBF993" w:rsidR="00076614" w:rsidRPr="004765B5" w:rsidRDefault="0024227C" w:rsidP="00D015A4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соответствие </w:t>
      </w:r>
      <w:r w:rsidR="00173A85">
        <w:rPr>
          <w:rFonts w:ascii="Times New Roman" w:hAnsi="Times New Roman"/>
          <w:sz w:val="28"/>
          <w:szCs w:val="28"/>
        </w:rPr>
        <w:t>Организации</w:t>
      </w:r>
      <w:r w:rsidRPr="004765B5">
        <w:rPr>
          <w:rFonts w:ascii="Times New Roman" w:hAnsi="Times New Roman"/>
          <w:sz w:val="28"/>
          <w:szCs w:val="28"/>
        </w:rPr>
        <w:t xml:space="preserve"> на первое число месяца, в котором планируется заключение соглашения о предоставлении субсидии (далее - Соглашение) следующим требованиям:</w:t>
      </w:r>
    </w:p>
    <w:p w14:paraId="213E6B70" w14:textId="3FEDD10D" w:rsidR="00EC67CC" w:rsidRPr="004765B5" w:rsidRDefault="00EC67CC" w:rsidP="00D015A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P63"/>
      <w:bookmarkStart w:id="3" w:name="P67"/>
      <w:bookmarkEnd w:id="2"/>
      <w:bookmarkEnd w:id="3"/>
      <w:r w:rsidRPr="004765B5">
        <w:rPr>
          <w:rFonts w:ascii="Times New Roman" w:hAnsi="Times New Roman"/>
          <w:sz w:val="28"/>
          <w:szCs w:val="28"/>
        </w:rPr>
        <w:t xml:space="preserve">у </w:t>
      </w:r>
      <w:r w:rsidR="00173A85">
        <w:rPr>
          <w:rFonts w:ascii="Times New Roman" w:hAnsi="Times New Roman"/>
          <w:sz w:val="28"/>
          <w:szCs w:val="28"/>
        </w:rPr>
        <w:t>Организации</w:t>
      </w:r>
      <w:r w:rsidRPr="004765B5">
        <w:rPr>
          <w:rFonts w:ascii="Times New Roman" w:hAnsi="Times New Roman"/>
          <w:sz w:val="28"/>
          <w:szCs w:val="28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72AC6FB1" w14:textId="01D00225" w:rsidR="00EC67CC" w:rsidRPr="004765B5" w:rsidRDefault="00EC67CC" w:rsidP="00D015A4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у </w:t>
      </w:r>
      <w:r w:rsidR="00173A85">
        <w:rPr>
          <w:rFonts w:ascii="Times New Roman" w:hAnsi="Times New Roman"/>
          <w:sz w:val="28"/>
          <w:szCs w:val="28"/>
        </w:rPr>
        <w:t>Организации</w:t>
      </w:r>
      <w:r w:rsidRPr="004765B5">
        <w:rPr>
          <w:rFonts w:ascii="Times New Roman" w:hAnsi="Times New Roman"/>
          <w:sz w:val="28"/>
          <w:szCs w:val="28"/>
        </w:rPr>
        <w:t xml:space="preserve"> 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14:paraId="5C45C87E" w14:textId="05F46480" w:rsidR="00EC67CC" w:rsidRPr="004765B5" w:rsidRDefault="00173A85" w:rsidP="00D015A4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EC67CC" w:rsidRPr="004765B5">
        <w:rPr>
          <w:rFonts w:ascii="Times New Roman" w:hAnsi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70C2A142" w14:textId="63A1801B" w:rsidR="009327EF" w:rsidRPr="004765B5" w:rsidRDefault="009327EF" w:rsidP="00D015A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173A85">
        <w:rPr>
          <w:rFonts w:ascii="Times New Roman" w:hAnsi="Times New Roman"/>
          <w:sz w:val="28"/>
          <w:szCs w:val="28"/>
        </w:rPr>
        <w:t>Организации</w:t>
      </w:r>
      <w:r w:rsidRPr="004765B5">
        <w:rPr>
          <w:rFonts w:ascii="Times New Roman" w:hAnsi="Times New Roman"/>
          <w:sz w:val="28"/>
          <w:szCs w:val="28"/>
        </w:rPr>
        <w:t>;</w:t>
      </w:r>
    </w:p>
    <w:p w14:paraId="5E0FAAFA" w14:textId="47BF04DE" w:rsidR="00EC67CC" w:rsidRPr="004765B5" w:rsidRDefault="00173A85" w:rsidP="00D015A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EC67CC" w:rsidRPr="004765B5">
        <w:rPr>
          <w:rFonts w:ascii="Times New Roman" w:hAnsi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52BDF6B" w14:textId="55C3F5F4" w:rsidR="00A12075" w:rsidRPr="004765B5" w:rsidRDefault="00173A85" w:rsidP="00D015A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A12075" w:rsidRPr="004765B5">
        <w:rPr>
          <w:rFonts w:ascii="Times New Roman" w:hAnsi="Times New Roman"/>
          <w:sz w:val="28"/>
          <w:szCs w:val="28"/>
        </w:rPr>
        <w:t xml:space="preserve"> не получает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14:paraId="52F08AFD" w14:textId="77777777" w:rsidR="007D20B3" w:rsidRPr="004765B5" w:rsidRDefault="007D20B3" w:rsidP="00D01E21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P81"/>
      <w:bookmarkEnd w:id="4"/>
      <w:r w:rsidRPr="004765B5">
        <w:rPr>
          <w:rFonts w:ascii="Times New Roman" w:hAnsi="Times New Roman"/>
          <w:sz w:val="28"/>
          <w:szCs w:val="28"/>
        </w:rPr>
        <w:t xml:space="preserve">Соглашение, дополнительное соглашение к Соглашению, в том числе </w:t>
      </w:r>
      <w:r w:rsidRPr="004765B5">
        <w:rPr>
          <w:rFonts w:ascii="Times New Roman" w:hAnsi="Times New Roman"/>
          <w:sz w:val="28"/>
          <w:szCs w:val="28"/>
        </w:rPr>
        <w:lastRenderedPageBreak/>
        <w:t>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14:paraId="7443D94C" w14:textId="77777777" w:rsidR="007D20B3" w:rsidRPr="004765B5" w:rsidRDefault="007D20B3" w:rsidP="00D015A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69F43331" w14:textId="77777777" w:rsidR="007D20B3" w:rsidRPr="004765B5" w:rsidRDefault="007D20B3" w:rsidP="00D015A4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условие о согласовании новых условий Соглашения или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678490B4" w14:textId="33EE7381" w:rsidR="00132669" w:rsidRPr="004765B5" w:rsidRDefault="00132669" w:rsidP="00D015A4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запрет приобретения </w:t>
      </w:r>
      <w:r w:rsidR="00173A85">
        <w:rPr>
          <w:rFonts w:ascii="Times New Roman" w:hAnsi="Times New Roman"/>
          <w:sz w:val="28"/>
          <w:szCs w:val="28"/>
        </w:rPr>
        <w:t>Организацией</w:t>
      </w:r>
      <w:r w:rsidRPr="004765B5">
        <w:rPr>
          <w:rFonts w:ascii="Times New Roman" w:hAnsi="Times New Roman"/>
          <w:sz w:val="28"/>
          <w:szCs w:val="28"/>
        </w:rPr>
        <w:t xml:space="preserve">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14:paraId="7C4C262A" w14:textId="2271D317" w:rsidR="00132669" w:rsidRPr="004765B5" w:rsidRDefault="00132669" w:rsidP="00D015A4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согласие </w:t>
      </w:r>
      <w:r w:rsidR="00173A85">
        <w:rPr>
          <w:rFonts w:ascii="Times New Roman" w:hAnsi="Times New Roman"/>
          <w:sz w:val="28"/>
          <w:szCs w:val="28"/>
        </w:rPr>
        <w:t>Организации</w:t>
      </w:r>
      <w:r w:rsidRPr="004765B5">
        <w:rPr>
          <w:rFonts w:ascii="Times New Roman" w:hAnsi="Times New Roman"/>
          <w:sz w:val="28"/>
          <w:szCs w:val="28"/>
        </w:rPr>
        <w:t xml:space="preserve">, а такж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целей, условий и </w:t>
      </w:r>
      <w:r w:rsidR="005B2FD6" w:rsidRPr="004765B5">
        <w:rPr>
          <w:rFonts w:ascii="Times New Roman" w:hAnsi="Times New Roman"/>
          <w:sz w:val="28"/>
          <w:szCs w:val="28"/>
        </w:rPr>
        <w:t>порядка предоставления субсидии, а также о включении таких положений в соглашение.</w:t>
      </w:r>
    </w:p>
    <w:p w14:paraId="09F6B3EF" w14:textId="32C96B87" w:rsidR="009704C8" w:rsidRPr="004765B5" w:rsidRDefault="009704C8" w:rsidP="00D015A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Для получения субсидии </w:t>
      </w:r>
      <w:r w:rsidR="00173A85">
        <w:rPr>
          <w:rFonts w:ascii="Times New Roman" w:hAnsi="Times New Roman"/>
          <w:sz w:val="28"/>
          <w:szCs w:val="28"/>
        </w:rPr>
        <w:t>Организация</w:t>
      </w:r>
      <w:r w:rsidR="00D87B82" w:rsidRPr="004765B5">
        <w:rPr>
          <w:rFonts w:ascii="Times New Roman" w:hAnsi="Times New Roman"/>
          <w:sz w:val="28"/>
          <w:szCs w:val="28"/>
        </w:rPr>
        <w:t xml:space="preserve"> </w:t>
      </w:r>
      <w:r w:rsidRPr="004765B5">
        <w:rPr>
          <w:rFonts w:ascii="Times New Roman" w:hAnsi="Times New Roman"/>
          <w:sz w:val="28"/>
          <w:szCs w:val="28"/>
        </w:rPr>
        <w:t>представляет в Министерство следующие документы:</w:t>
      </w:r>
    </w:p>
    <w:p w14:paraId="586199B0" w14:textId="37E42A61" w:rsidR="009704C8" w:rsidRPr="004765B5" w:rsidRDefault="00401365" w:rsidP="00D015A4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P82"/>
      <w:bookmarkEnd w:id="5"/>
      <w:r w:rsidRPr="004765B5">
        <w:rPr>
          <w:rFonts w:ascii="Times New Roman" w:hAnsi="Times New Roman"/>
          <w:sz w:val="28"/>
          <w:szCs w:val="28"/>
        </w:rPr>
        <w:t xml:space="preserve">заявление о заключении Соглашения в произвольной форме с указанием расчетного счета, открытого </w:t>
      </w:r>
      <w:r w:rsidR="00173A85">
        <w:rPr>
          <w:rFonts w:ascii="Times New Roman" w:hAnsi="Times New Roman"/>
          <w:sz w:val="28"/>
          <w:szCs w:val="28"/>
        </w:rPr>
        <w:t>Организации</w:t>
      </w:r>
      <w:r w:rsidRPr="004765B5">
        <w:rPr>
          <w:rFonts w:ascii="Times New Roman" w:hAnsi="Times New Roman"/>
          <w:sz w:val="28"/>
          <w:szCs w:val="28"/>
        </w:rPr>
        <w:t xml:space="preserve"> в кредитной организации</w:t>
      </w:r>
      <w:r w:rsidR="009704C8" w:rsidRPr="004765B5">
        <w:rPr>
          <w:rFonts w:ascii="Times New Roman" w:hAnsi="Times New Roman"/>
          <w:sz w:val="28"/>
          <w:szCs w:val="28"/>
        </w:rPr>
        <w:t>;</w:t>
      </w:r>
    </w:p>
    <w:p w14:paraId="3351D8CF" w14:textId="053DAB48" w:rsidR="009704C8" w:rsidRPr="004765B5" w:rsidRDefault="00401365" w:rsidP="00D015A4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копии действующих учредительных документов, заверенные руководителем </w:t>
      </w:r>
      <w:r w:rsidR="00173A85">
        <w:rPr>
          <w:rFonts w:ascii="Times New Roman" w:hAnsi="Times New Roman"/>
          <w:sz w:val="28"/>
          <w:szCs w:val="28"/>
        </w:rPr>
        <w:t>Организации</w:t>
      </w:r>
      <w:r w:rsidR="009704C8" w:rsidRPr="004765B5">
        <w:rPr>
          <w:rFonts w:ascii="Times New Roman" w:hAnsi="Times New Roman"/>
          <w:sz w:val="28"/>
          <w:szCs w:val="28"/>
        </w:rPr>
        <w:t>;</w:t>
      </w:r>
    </w:p>
    <w:p w14:paraId="65F74C9F" w14:textId="29239D47" w:rsidR="009704C8" w:rsidRPr="004765B5" w:rsidRDefault="009704C8" w:rsidP="00D015A4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P84"/>
      <w:bookmarkEnd w:id="6"/>
      <w:r w:rsidRPr="004765B5">
        <w:rPr>
          <w:rFonts w:ascii="Times New Roman" w:hAnsi="Times New Roman"/>
          <w:sz w:val="28"/>
          <w:szCs w:val="28"/>
        </w:rPr>
        <w:t xml:space="preserve">справку, подписанную руководителем </w:t>
      </w:r>
      <w:r w:rsidR="00173A85">
        <w:rPr>
          <w:rFonts w:ascii="Times New Roman" w:hAnsi="Times New Roman"/>
          <w:sz w:val="28"/>
          <w:szCs w:val="28"/>
        </w:rPr>
        <w:t>Организации</w:t>
      </w:r>
      <w:r w:rsidRPr="004765B5">
        <w:rPr>
          <w:rFonts w:ascii="Times New Roman" w:hAnsi="Times New Roman"/>
          <w:sz w:val="28"/>
          <w:szCs w:val="28"/>
        </w:rPr>
        <w:t xml:space="preserve">, о соответствии </w:t>
      </w:r>
      <w:r w:rsidR="00A53314" w:rsidRPr="004765B5"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4765B5">
        <w:rPr>
          <w:rFonts w:ascii="Times New Roman" w:hAnsi="Times New Roman"/>
          <w:sz w:val="28"/>
          <w:szCs w:val="28"/>
        </w:rPr>
        <w:t xml:space="preserve">условиям, указанным в </w:t>
      </w:r>
      <w:hyperlink w:anchor="P67" w:history="1">
        <w:r w:rsidRPr="004765B5">
          <w:rPr>
            <w:rFonts w:ascii="Times New Roman" w:hAnsi="Times New Roman"/>
            <w:sz w:val="28"/>
            <w:szCs w:val="28"/>
          </w:rPr>
          <w:t xml:space="preserve">части </w:t>
        </w:r>
      </w:hyperlink>
      <w:r w:rsidR="00173A85">
        <w:rPr>
          <w:rFonts w:ascii="Times New Roman" w:hAnsi="Times New Roman"/>
          <w:sz w:val="28"/>
          <w:szCs w:val="28"/>
        </w:rPr>
        <w:t>6</w:t>
      </w:r>
      <w:r w:rsidR="0023107E" w:rsidRPr="004765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6138284F" w14:textId="2BCCC862" w:rsidR="0023107E" w:rsidRPr="004765B5" w:rsidRDefault="0023107E" w:rsidP="00D015A4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справку налогового органа об отсутствии у </w:t>
      </w:r>
      <w:r w:rsidR="00173A85">
        <w:rPr>
          <w:rFonts w:ascii="Times New Roman" w:hAnsi="Times New Roman"/>
          <w:sz w:val="28"/>
          <w:szCs w:val="28"/>
        </w:rPr>
        <w:t>Организации</w:t>
      </w:r>
      <w:r w:rsidRPr="004765B5">
        <w:rPr>
          <w:rFonts w:ascii="Times New Roman" w:hAnsi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14:paraId="40F39A3B" w14:textId="7013BBFA" w:rsidR="006D6C1B" w:rsidRPr="004765B5" w:rsidRDefault="006D6C1B" w:rsidP="00D015A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олучения документов, указанных в части </w:t>
      </w:r>
      <w:r w:rsidR="00173A85">
        <w:rPr>
          <w:rFonts w:ascii="Times New Roman" w:hAnsi="Times New Roman"/>
          <w:sz w:val="28"/>
          <w:szCs w:val="28"/>
        </w:rPr>
        <w:t>9</w:t>
      </w:r>
      <w:r w:rsidRPr="004765B5">
        <w:rPr>
          <w:rFonts w:ascii="Times New Roman" w:hAnsi="Times New Roman"/>
          <w:sz w:val="28"/>
          <w:szCs w:val="28"/>
        </w:rPr>
        <w:t xml:space="preserve"> настоящего Порядка, получает в отношении </w:t>
      </w:r>
      <w:r w:rsidR="00173A85">
        <w:rPr>
          <w:rFonts w:ascii="Times New Roman" w:hAnsi="Times New Roman"/>
          <w:sz w:val="28"/>
          <w:szCs w:val="28"/>
        </w:rPr>
        <w:t>Организации</w:t>
      </w:r>
      <w:r w:rsidRPr="004765B5">
        <w:rPr>
          <w:rFonts w:ascii="Times New Roman" w:hAnsi="Times New Roman"/>
          <w:sz w:val="28"/>
          <w:szCs w:val="28"/>
        </w:rPr>
        <w:t xml:space="preserve">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свер</w:t>
      </w:r>
      <w:r w:rsidR="003C40F0" w:rsidRPr="004765B5">
        <w:rPr>
          <w:rFonts w:ascii="Times New Roman" w:hAnsi="Times New Roman"/>
          <w:sz w:val="28"/>
          <w:szCs w:val="28"/>
        </w:rPr>
        <w:t>яет информацию</w:t>
      </w:r>
      <w:r w:rsidRPr="004765B5">
        <w:rPr>
          <w:rFonts w:ascii="Times New Roman" w:hAnsi="Times New Roman"/>
          <w:sz w:val="28"/>
          <w:szCs w:val="28"/>
        </w:rPr>
        <w:t xml:space="preserve"> по подпункту «г» пункта 1 части </w:t>
      </w:r>
      <w:r w:rsidR="00173A85">
        <w:rPr>
          <w:rFonts w:ascii="Times New Roman" w:hAnsi="Times New Roman"/>
          <w:sz w:val="28"/>
          <w:szCs w:val="28"/>
        </w:rPr>
        <w:t>6</w:t>
      </w:r>
      <w:r w:rsidRPr="004765B5">
        <w:rPr>
          <w:rFonts w:ascii="Times New Roman" w:hAnsi="Times New Roman"/>
          <w:sz w:val="28"/>
          <w:szCs w:val="28"/>
        </w:rPr>
        <w:t xml:space="preserve"> настоящего Порядка на официальном сайте Фе</w:t>
      </w:r>
      <w:r w:rsidRPr="004765B5">
        <w:rPr>
          <w:rFonts w:ascii="Times New Roman" w:hAnsi="Times New Roman"/>
          <w:sz w:val="28"/>
          <w:szCs w:val="28"/>
        </w:rPr>
        <w:lastRenderedPageBreak/>
        <w:t>деральной налоговой службы на странице «Поиск сведений в реестре дисквалифицированных лиц».</w:t>
      </w:r>
    </w:p>
    <w:p w14:paraId="3A831E33" w14:textId="60534ADE" w:rsidR="00A53314" w:rsidRPr="004765B5" w:rsidRDefault="00A53314" w:rsidP="00C6342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Документы, указанные в части </w:t>
      </w:r>
      <w:r w:rsidR="00173A85">
        <w:rPr>
          <w:rFonts w:ascii="Times New Roman" w:hAnsi="Times New Roman"/>
          <w:sz w:val="28"/>
          <w:szCs w:val="28"/>
        </w:rPr>
        <w:t>9</w:t>
      </w:r>
      <w:r w:rsidRPr="004765B5">
        <w:rPr>
          <w:rFonts w:ascii="Times New Roman" w:hAnsi="Times New Roman"/>
          <w:sz w:val="28"/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14:paraId="689382EA" w14:textId="7CB67FAF" w:rsidR="009704C8" w:rsidRPr="004765B5" w:rsidRDefault="009704C8" w:rsidP="00C6342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Министерство </w:t>
      </w:r>
      <w:r w:rsidR="00C6342C" w:rsidRPr="004765B5">
        <w:rPr>
          <w:rFonts w:ascii="Times New Roman" w:hAnsi="Times New Roman"/>
          <w:sz w:val="28"/>
          <w:szCs w:val="28"/>
        </w:rPr>
        <w:t xml:space="preserve">в течение </w:t>
      </w:r>
      <w:r w:rsidR="001F1F1B">
        <w:rPr>
          <w:rFonts w:ascii="Times New Roman" w:hAnsi="Times New Roman"/>
          <w:sz w:val="28"/>
          <w:szCs w:val="28"/>
        </w:rPr>
        <w:t>9</w:t>
      </w:r>
      <w:r w:rsidR="00C6342C" w:rsidRPr="004765B5">
        <w:rPr>
          <w:rFonts w:ascii="Times New Roman" w:hAnsi="Times New Roman"/>
          <w:sz w:val="28"/>
          <w:szCs w:val="28"/>
        </w:rPr>
        <w:t xml:space="preserve"> рабочих дней со дня регистрации докумен</w:t>
      </w:r>
      <w:r w:rsidRPr="004765B5">
        <w:rPr>
          <w:rFonts w:ascii="Times New Roman" w:hAnsi="Times New Roman"/>
          <w:sz w:val="28"/>
          <w:szCs w:val="28"/>
        </w:rPr>
        <w:t xml:space="preserve">тов, указанных в </w:t>
      </w:r>
      <w:hyperlink w:anchor="P81" w:history="1">
        <w:r w:rsidRPr="004765B5">
          <w:rPr>
            <w:rFonts w:ascii="Times New Roman" w:hAnsi="Times New Roman"/>
            <w:sz w:val="28"/>
            <w:szCs w:val="28"/>
          </w:rPr>
          <w:t xml:space="preserve">части </w:t>
        </w:r>
      </w:hyperlink>
      <w:r w:rsidR="001F1F1B">
        <w:rPr>
          <w:rFonts w:ascii="Times New Roman" w:hAnsi="Times New Roman"/>
          <w:sz w:val="28"/>
          <w:szCs w:val="28"/>
        </w:rPr>
        <w:t>9</w:t>
      </w:r>
      <w:r w:rsidR="00132669" w:rsidRPr="004765B5">
        <w:rPr>
          <w:rFonts w:ascii="Times New Roman" w:hAnsi="Times New Roman"/>
          <w:sz w:val="28"/>
          <w:szCs w:val="28"/>
        </w:rPr>
        <w:t xml:space="preserve"> </w:t>
      </w:r>
      <w:r w:rsidRPr="004765B5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C6342C" w:rsidRPr="004765B5">
        <w:rPr>
          <w:rFonts w:ascii="Times New Roman" w:hAnsi="Times New Roman"/>
          <w:sz w:val="28"/>
          <w:szCs w:val="28"/>
        </w:rPr>
        <w:t xml:space="preserve">рассматривает представленные </w:t>
      </w:r>
      <w:r w:rsidR="001F1F1B">
        <w:rPr>
          <w:rFonts w:ascii="Times New Roman" w:hAnsi="Times New Roman"/>
          <w:sz w:val="28"/>
          <w:szCs w:val="28"/>
        </w:rPr>
        <w:t>Организацией</w:t>
      </w:r>
      <w:r w:rsidR="00C6342C" w:rsidRPr="004765B5">
        <w:rPr>
          <w:rFonts w:ascii="Times New Roman" w:hAnsi="Times New Roman"/>
          <w:sz w:val="28"/>
          <w:szCs w:val="28"/>
        </w:rPr>
        <w:t xml:space="preserve"> документы и </w:t>
      </w:r>
      <w:r w:rsidR="008E40BD" w:rsidRPr="004765B5">
        <w:rPr>
          <w:rFonts w:ascii="Times New Roman" w:hAnsi="Times New Roman"/>
          <w:sz w:val="28"/>
          <w:szCs w:val="28"/>
        </w:rPr>
        <w:t>пров</w:t>
      </w:r>
      <w:r w:rsidR="004818ED" w:rsidRPr="004765B5">
        <w:rPr>
          <w:rFonts w:ascii="Times New Roman" w:hAnsi="Times New Roman"/>
          <w:sz w:val="28"/>
          <w:szCs w:val="28"/>
        </w:rPr>
        <w:t>о</w:t>
      </w:r>
      <w:r w:rsidR="008E40BD" w:rsidRPr="004765B5">
        <w:rPr>
          <w:rFonts w:ascii="Times New Roman" w:hAnsi="Times New Roman"/>
          <w:sz w:val="28"/>
          <w:szCs w:val="28"/>
        </w:rPr>
        <w:t>д</w:t>
      </w:r>
      <w:r w:rsidR="004818ED" w:rsidRPr="004765B5">
        <w:rPr>
          <w:rFonts w:ascii="Times New Roman" w:hAnsi="Times New Roman"/>
          <w:sz w:val="28"/>
          <w:szCs w:val="28"/>
        </w:rPr>
        <w:t>ит</w:t>
      </w:r>
      <w:r w:rsidR="008E40BD" w:rsidRPr="004765B5">
        <w:rPr>
          <w:rFonts w:ascii="Times New Roman" w:hAnsi="Times New Roman"/>
          <w:sz w:val="28"/>
          <w:szCs w:val="28"/>
        </w:rPr>
        <w:t xml:space="preserve"> проверк</w:t>
      </w:r>
      <w:r w:rsidR="004818ED" w:rsidRPr="004765B5">
        <w:rPr>
          <w:rFonts w:ascii="Times New Roman" w:hAnsi="Times New Roman"/>
          <w:sz w:val="28"/>
          <w:szCs w:val="28"/>
        </w:rPr>
        <w:t>у</w:t>
      </w:r>
      <w:r w:rsidR="008E40BD" w:rsidRPr="004765B5">
        <w:rPr>
          <w:rFonts w:ascii="Times New Roman" w:hAnsi="Times New Roman"/>
          <w:sz w:val="28"/>
          <w:szCs w:val="28"/>
        </w:rPr>
        <w:t xml:space="preserve"> на соответствие </w:t>
      </w:r>
      <w:r w:rsidR="001F1F1B">
        <w:rPr>
          <w:rFonts w:ascii="Times New Roman" w:hAnsi="Times New Roman"/>
          <w:sz w:val="28"/>
          <w:szCs w:val="28"/>
        </w:rPr>
        <w:t>Организации</w:t>
      </w:r>
      <w:r w:rsidR="00F26ED3" w:rsidRPr="004765B5">
        <w:rPr>
          <w:rFonts w:ascii="Times New Roman" w:hAnsi="Times New Roman"/>
          <w:sz w:val="28"/>
          <w:szCs w:val="28"/>
        </w:rPr>
        <w:t xml:space="preserve"> требованиям, установленным настоящим Порядком</w:t>
      </w:r>
      <w:r w:rsidR="00CB7ED3" w:rsidRPr="004765B5">
        <w:rPr>
          <w:rFonts w:ascii="Times New Roman" w:hAnsi="Times New Roman"/>
          <w:sz w:val="28"/>
          <w:szCs w:val="28"/>
        </w:rPr>
        <w:t>.</w:t>
      </w:r>
      <w:r w:rsidR="00DA3F56" w:rsidRPr="004765B5">
        <w:rPr>
          <w:rFonts w:ascii="Times New Roman" w:hAnsi="Times New Roman"/>
          <w:sz w:val="28"/>
          <w:szCs w:val="28"/>
        </w:rPr>
        <w:t xml:space="preserve"> </w:t>
      </w:r>
      <w:r w:rsidR="00F26ED3" w:rsidRPr="004765B5">
        <w:rPr>
          <w:rFonts w:ascii="Times New Roman" w:hAnsi="Times New Roman"/>
          <w:sz w:val="28"/>
          <w:szCs w:val="28"/>
        </w:rPr>
        <w:t xml:space="preserve"> </w:t>
      </w:r>
    </w:p>
    <w:p w14:paraId="1A2A9E5A" w14:textId="4C4317ED" w:rsidR="009704C8" w:rsidRPr="004765B5" w:rsidRDefault="009704C8" w:rsidP="00C6342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14:paraId="700991F9" w14:textId="39B4AA0C" w:rsidR="009704C8" w:rsidRPr="004765B5" w:rsidRDefault="009704C8" w:rsidP="00D015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1) </w:t>
      </w:r>
      <w:r w:rsidR="00132669" w:rsidRPr="004765B5">
        <w:rPr>
          <w:rFonts w:ascii="Times New Roman" w:hAnsi="Times New Roman"/>
          <w:sz w:val="28"/>
          <w:szCs w:val="28"/>
        </w:rPr>
        <w:t xml:space="preserve">несоответствие </w:t>
      </w:r>
      <w:r w:rsidR="001F1F1B">
        <w:rPr>
          <w:rFonts w:ascii="Times New Roman" w:hAnsi="Times New Roman"/>
          <w:sz w:val="28"/>
          <w:szCs w:val="28"/>
        </w:rPr>
        <w:t>Организации</w:t>
      </w:r>
      <w:r w:rsidR="00132669" w:rsidRPr="004765B5">
        <w:rPr>
          <w:rFonts w:ascii="Times New Roman" w:hAnsi="Times New Roman"/>
          <w:sz w:val="28"/>
          <w:szCs w:val="28"/>
        </w:rPr>
        <w:t xml:space="preserve"> условиям, установленным </w:t>
      </w:r>
      <w:hyperlink r:id="rId9" w:history="1">
        <w:r w:rsidR="00132669" w:rsidRPr="004765B5">
          <w:rPr>
            <w:rFonts w:ascii="Times New Roman" w:hAnsi="Times New Roman"/>
            <w:sz w:val="28"/>
            <w:szCs w:val="28"/>
          </w:rPr>
          <w:t xml:space="preserve">частью </w:t>
        </w:r>
      </w:hyperlink>
      <w:r w:rsidR="001F1F1B">
        <w:rPr>
          <w:rFonts w:ascii="Times New Roman" w:hAnsi="Times New Roman"/>
          <w:sz w:val="28"/>
          <w:szCs w:val="28"/>
        </w:rPr>
        <w:t>6</w:t>
      </w:r>
      <w:r w:rsidR="008E40BD" w:rsidRPr="004765B5">
        <w:rPr>
          <w:rFonts w:ascii="Times New Roman" w:hAnsi="Times New Roman"/>
          <w:sz w:val="28"/>
          <w:szCs w:val="28"/>
        </w:rPr>
        <w:t xml:space="preserve"> настоящего</w:t>
      </w:r>
      <w:r w:rsidR="00132669" w:rsidRPr="004765B5">
        <w:rPr>
          <w:rFonts w:ascii="Times New Roman" w:hAnsi="Times New Roman"/>
          <w:sz w:val="28"/>
          <w:szCs w:val="28"/>
        </w:rPr>
        <w:t xml:space="preserve"> Порядка</w:t>
      </w:r>
      <w:r w:rsidRPr="004765B5">
        <w:rPr>
          <w:rFonts w:ascii="Times New Roman" w:hAnsi="Times New Roman"/>
          <w:sz w:val="28"/>
          <w:szCs w:val="28"/>
        </w:rPr>
        <w:t>;</w:t>
      </w:r>
    </w:p>
    <w:p w14:paraId="3A31EEE6" w14:textId="0A15B7E2" w:rsidR="009704C8" w:rsidRPr="004765B5" w:rsidRDefault="009704C8" w:rsidP="00D015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2) </w:t>
      </w:r>
      <w:r w:rsidR="00132669" w:rsidRPr="004765B5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 w:rsidR="001F1F1B">
        <w:rPr>
          <w:rFonts w:ascii="Times New Roman" w:hAnsi="Times New Roman"/>
          <w:sz w:val="28"/>
          <w:szCs w:val="28"/>
        </w:rPr>
        <w:t>Организацией</w:t>
      </w:r>
      <w:r w:rsidR="00132669" w:rsidRPr="004765B5">
        <w:rPr>
          <w:rFonts w:ascii="Times New Roman" w:hAnsi="Times New Roman"/>
          <w:sz w:val="28"/>
          <w:szCs w:val="28"/>
        </w:rPr>
        <w:t xml:space="preserve"> документов требованиям, установленным частью </w:t>
      </w:r>
      <w:r w:rsidR="001F1F1B">
        <w:rPr>
          <w:rFonts w:ascii="Times New Roman" w:hAnsi="Times New Roman"/>
          <w:sz w:val="28"/>
          <w:szCs w:val="28"/>
        </w:rPr>
        <w:t>9</w:t>
      </w:r>
      <w:r w:rsidR="00132669" w:rsidRPr="004765B5">
        <w:rPr>
          <w:rFonts w:ascii="Times New Roman" w:hAnsi="Times New Roman"/>
          <w:sz w:val="28"/>
          <w:szCs w:val="28"/>
        </w:rPr>
        <w:t xml:space="preserve"> настоящего Порядка или непредставление (представление не в полном объеме) указанных документов</w:t>
      </w:r>
      <w:r w:rsidRPr="004765B5">
        <w:rPr>
          <w:rFonts w:ascii="Times New Roman" w:hAnsi="Times New Roman"/>
          <w:sz w:val="28"/>
          <w:szCs w:val="28"/>
        </w:rPr>
        <w:t>;</w:t>
      </w:r>
    </w:p>
    <w:p w14:paraId="2147BED9" w14:textId="1E63462B" w:rsidR="009704C8" w:rsidRPr="004765B5" w:rsidRDefault="00132669" w:rsidP="00D015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3</w:t>
      </w:r>
      <w:r w:rsidR="009704C8" w:rsidRPr="004765B5">
        <w:rPr>
          <w:rFonts w:ascii="Times New Roman" w:hAnsi="Times New Roman"/>
          <w:sz w:val="28"/>
          <w:szCs w:val="28"/>
        </w:rPr>
        <w:t xml:space="preserve">) </w:t>
      </w:r>
      <w:r w:rsidRPr="004765B5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</w:t>
      </w:r>
      <w:r w:rsidR="001F1F1B">
        <w:rPr>
          <w:rFonts w:ascii="Times New Roman" w:hAnsi="Times New Roman"/>
          <w:sz w:val="28"/>
          <w:szCs w:val="28"/>
        </w:rPr>
        <w:t>Организацией</w:t>
      </w:r>
      <w:r w:rsidRPr="004765B5">
        <w:rPr>
          <w:rFonts w:ascii="Times New Roman" w:hAnsi="Times New Roman"/>
          <w:sz w:val="28"/>
          <w:szCs w:val="28"/>
        </w:rPr>
        <w:t xml:space="preserve"> информации</w:t>
      </w:r>
      <w:r w:rsidR="009704C8" w:rsidRPr="004765B5">
        <w:rPr>
          <w:rFonts w:ascii="Times New Roman" w:hAnsi="Times New Roman"/>
          <w:sz w:val="28"/>
          <w:szCs w:val="28"/>
        </w:rPr>
        <w:t>.</w:t>
      </w:r>
    </w:p>
    <w:p w14:paraId="4E408296" w14:textId="66903BCE" w:rsidR="00F102AB" w:rsidRPr="004765B5" w:rsidRDefault="00F102AB" w:rsidP="00847F4F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В случае принятия решения об отказе в предоставлении субсидии Министерство в течение </w:t>
      </w:r>
      <w:r w:rsidR="006878DB" w:rsidRPr="004765B5">
        <w:rPr>
          <w:rFonts w:ascii="Times New Roman" w:hAnsi="Times New Roman"/>
          <w:sz w:val="28"/>
          <w:szCs w:val="28"/>
        </w:rPr>
        <w:t xml:space="preserve">10 </w:t>
      </w:r>
      <w:r w:rsidRPr="004765B5">
        <w:rPr>
          <w:rFonts w:ascii="Times New Roman" w:hAnsi="Times New Roman"/>
          <w:sz w:val="28"/>
          <w:szCs w:val="28"/>
        </w:rPr>
        <w:t xml:space="preserve">рабочих дней </w:t>
      </w:r>
      <w:r w:rsidR="00CB7ED3" w:rsidRPr="004765B5">
        <w:rPr>
          <w:rFonts w:ascii="Times New Roman" w:hAnsi="Times New Roman"/>
          <w:sz w:val="28"/>
          <w:szCs w:val="28"/>
        </w:rPr>
        <w:t xml:space="preserve">со дня </w:t>
      </w:r>
      <w:r w:rsidR="006878DB" w:rsidRPr="004765B5">
        <w:rPr>
          <w:rFonts w:ascii="Times New Roman" w:hAnsi="Times New Roman"/>
          <w:sz w:val="28"/>
          <w:szCs w:val="28"/>
        </w:rPr>
        <w:t xml:space="preserve">регистрации </w:t>
      </w:r>
      <w:r w:rsidR="00CB7ED3" w:rsidRPr="004765B5">
        <w:rPr>
          <w:rFonts w:ascii="Times New Roman" w:hAnsi="Times New Roman"/>
          <w:sz w:val="28"/>
          <w:szCs w:val="28"/>
        </w:rPr>
        <w:t xml:space="preserve">полученных документов </w:t>
      </w:r>
      <w:r w:rsidRPr="004765B5">
        <w:rPr>
          <w:rFonts w:ascii="Times New Roman" w:hAnsi="Times New Roman"/>
          <w:sz w:val="28"/>
          <w:szCs w:val="28"/>
        </w:rPr>
        <w:t xml:space="preserve">направляет </w:t>
      </w:r>
      <w:r w:rsidR="001F1F1B">
        <w:rPr>
          <w:rFonts w:ascii="Times New Roman" w:hAnsi="Times New Roman"/>
          <w:sz w:val="28"/>
          <w:szCs w:val="28"/>
        </w:rPr>
        <w:t>Организации</w:t>
      </w:r>
      <w:r w:rsidRPr="004765B5">
        <w:rPr>
          <w:rFonts w:ascii="Times New Roman" w:hAnsi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14:paraId="476FC522" w14:textId="68323026" w:rsidR="009704C8" w:rsidRPr="004765B5" w:rsidRDefault="00F102AB" w:rsidP="00847F4F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субсидии Министерство в течение </w:t>
      </w:r>
      <w:r w:rsidR="006878DB" w:rsidRPr="004765B5">
        <w:rPr>
          <w:rFonts w:ascii="Times New Roman" w:hAnsi="Times New Roman"/>
          <w:sz w:val="28"/>
          <w:szCs w:val="28"/>
        </w:rPr>
        <w:t xml:space="preserve">15 </w:t>
      </w:r>
      <w:r w:rsidRPr="004765B5">
        <w:rPr>
          <w:rFonts w:ascii="Times New Roman" w:hAnsi="Times New Roman"/>
          <w:sz w:val="28"/>
          <w:szCs w:val="28"/>
        </w:rPr>
        <w:t xml:space="preserve">рабочих дней </w:t>
      </w:r>
      <w:r w:rsidR="00CB7ED3" w:rsidRPr="004765B5">
        <w:rPr>
          <w:rFonts w:ascii="Times New Roman" w:hAnsi="Times New Roman"/>
          <w:sz w:val="28"/>
          <w:szCs w:val="28"/>
        </w:rPr>
        <w:t xml:space="preserve">со дня </w:t>
      </w:r>
      <w:r w:rsidR="006878DB" w:rsidRPr="004765B5">
        <w:rPr>
          <w:rFonts w:ascii="Times New Roman" w:hAnsi="Times New Roman"/>
          <w:sz w:val="28"/>
          <w:szCs w:val="28"/>
        </w:rPr>
        <w:t xml:space="preserve">регистрации </w:t>
      </w:r>
      <w:r w:rsidR="00CB7ED3" w:rsidRPr="004765B5">
        <w:rPr>
          <w:rFonts w:ascii="Times New Roman" w:hAnsi="Times New Roman"/>
          <w:sz w:val="28"/>
          <w:szCs w:val="28"/>
        </w:rPr>
        <w:t>полученных документов</w:t>
      </w:r>
      <w:r w:rsidRPr="004765B5">
        <w:rPr>
          <w:rFonts w:ascii="Times New Roman" w:hAnsi="Times New Roman"/>
          <w:sz w:val="28"/>
          <w:szCs w:val="28"/>
        </w:rPr>
        <w:t xml:space="preserve"> заключает с </w:t>
      </w:r>
      <w:r w:rsidR="001F1F1B">
        <w:rPr>
          <w:rFonts w:ascii="Times New Roman" w:hAnsi="Times New Roman"/>
          <w:sz w:val="28"/>
          <w:szCs w:val="28"/>
        </w:rPr>
        <w:t>Организацией</w:t>
      </w:r>
      <w:r w:rsidRPr="004765B5">
        <w:rPr>
          <w:rFonts w:ascii="Times New Roman" w:hAnsi="Times New Roman"/>
          <w:sz w:val="28"/>
          <w:szCs w:val="28"/>
        </w:rPr>
        <w:t xml:space="preserve"> Соглашение</w:t>
      </w:r>
      <w:r w:rsidR="009704C8" w:rsidRPr="004765B5">
        <w:rPr>
          <w:rFonts w:ascii="Times New Roman" w:hAnsi="Times New Roman"/>
          <w:sz w:val="28"/>
          <w:szCs w:val="28"/>
        </w:rPr>
        <w:t>.</w:t>
      </w:r>
    </w:p>
    <w:p w14:paraId="29507BF2" w14:textId="6A4F29AC" w:rsidR="006878DB" w:rsidRPr="004765B5" w:rsidRDefault="00763384" w:rsidP="006C77BF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Субсидия </w:t>
      </w:r>
      <w:r w:rsidR="006D5621" w:rsidRPr="004765B5">
        <w:rPr>
          <w:rFonts w:ascii="Times New Roman" w:hAnsi="Times New Roman"/>
          <w:sz w:val="28"/>
          <w:szCs w:val="28"/>
        </w:rPr>
        <w:t xml:space="preserve">из краевого бюджета предоставляется </w:t>
      </w:r>
      <w:r w:rsidR="001F1F1B" w:rsidRPr="001F1F1B">
        <w:rPr>
          <w:rFonts w:ascii="Times New Roman" w:hAnsi="Times New Roman"/>
          <w:bCs/>
          <w:sz w:val="28"/>
          <w:szCs w:val="28"/>
        </w:rPr>
        <w:t>автономной некоммерческой организации «Камчатский детский нейрологопедический центр»</w:t>
      </w:r>
      <w:r w:rsidR="006D5621" w:rsidRPr="004765B5">
        <w:rPr>
          <w:rFonts w:ascii="Times New Roman" w:hAnsi="Times New Roman"/>
          <w:sz w:val="28"/>
          <w:szCs w:val="28"/>
        </w:rPr>
        <w:t xml:space="preserve">, в размере, рассчитанном как произведение </w:t>
      </w:r>
      <w:r w:rsidR="00847F4F" w:rsidRPr="004765B5">
        <w:rPr>
          <w:rFonts w:ascii="Times New Roman" w:hAnsi="Times New Roman"/>
          <w:sz w:val="28"/>
          <w:szCs w:val="28"/>
        </w:rPr>
        <w:t>себестоимости</w:t>
      </w:r>
      <w:r w:rsidR="006D5621" w:rsidRPr="004765B5">
        <w:rPr>
          <w:rFonts w:ascii="Times New Roman" w:hAnsi="Times New Roman"/>
          <w:sz w:val="28"/>
          <w:szCs w:val="28"/>
        </w:rPr>
        <w:t xml:space="preserve"> одного часа занятия</w:t>
      </w:r>
      <w:r w:rsidR="00FC5818" w:rsidRPr="004765B5">
        <w:rPr>
          <w:rFonts w:ascii="Times New Roman" w:hAnsi="Times New Roman"/>
          <w:sz w:val="28"/>
          <w:szCs w:val="28"/>
        </w:rPr>
        <w:t xml:space="preserve">, рассчитанной с применением коэффициента ежедневной максимальной пропускной способности </w:t>
      </w:r>
      <w:r w:rsidR="001F1F1B" w:rsidRPr="001F1F1B">
        <w:rPr>
          <w:rFonts w:ascii="Times New Roman" w:hAnsi="Times New Roman"/>
          <w:bCs/>
          <w:sz w:val="28"/>
          <w:szCs w:val="28"/>
        </w:rPr>
        <w:t>автономной некоммерческой организации «Камчатский детский нейрологопедический центр»</w:t>
      </w:r>
      <w:r w:rsidR="00FC5818" w:rsidRPr="004765B5">
        <w:rPr>
          <w:rFonts w:ascii="Times New Roman" w:hAnsi="Times New Roman"/>
          <w:bCs/>
          <w:sz w:val="28"/>
          <w:szCs w:val="28"/>
        </w:rPr>
        <w:t xml:space="preserve">, </w:t>
      </w:r>
      <w:r w:rsidR="00FC5818" w:rsidRPr="004765B5">
        <w:rPr>
          <w:rFonts w:ascii="Times New Roman" w:hAnsi="Times New Roman"/>
          <w:sz w:val="28"/>
          <w:szCs w:val="28"/>
        </w:rPr>
        <w:t>равному – 5 и</w:t>
      </w:r>
      <w:r w:rsidR="006878DB" w:rsidRPr="004765B5">
        <w:rPr>
          <w:rFonts w:ascii="Times New Roman" w:hAnsi="Times New Roman"/>
          <w:sz w:val="28"/>
          <w:szCs w:val="28"/>
        </w:rPr>
        <w:t xml:space="preserve"> составляющей  </w:t>
      </w:r>
      <w:r w:rsidR="00F31FAD" w:rsidRPr="004765B5">
        <w:rPr>
          <w:rFonts w:ascii="Times New Roman" w:hAnsi="Times New Roman"/>
          <w:sz w:val="28"/>
          <w:szCs w:val="28"/>
        </w:rPr>
        <w:t xml:space="preserve">1 575,00 </w:t>
      </w:r>
      <w:r w:rsidR="006878DB" w:rsidRPr="004765B5">
        <w:rPr>
          <w:rFonts w:ascii="Times New Roman" w:hAnsi="Times New Roman"/>
          <w:sz w:val="28"/>
          <w:szCs w:val="28"/>
        </w:rPr>
        <w:t>рублей</w:t>
      </w:r>
      <w:r w:rsidR="00E4242E" w:rsidRPr="004765B5">
        <w:rPr>
          <w:rFonts w:ascii="Times New Roman" w:hAnsi="Times New Roman"/>
          <w:sz w:val="28"/>
          <w:szCs w:val="28"/>
        </w:rPr>
        <w:t xml:space="preserve">, </w:t>
      </w:r>
      <w:r w:rsidR="006D5621" w:rsidRPr="004765B5">
        <w:rPr>
          <w:rFonts w:ascii="Times New Roman" w:hAnsi="Times New Roman"/>
          <w:sz w:val="28"/>
          <w:szCs w:val="28"/>
        </w:rPr>
        <w:t xml:space="preserve">и </w:t>
      </w:r>
      <w:r w:rsidR="00847F4F" w:rsidRPr="004765B5">
        <w:rPr>
          <w:rFonts w:ascii="Times New Roman" w:hAnsi="Times New Roman"/>
          <w:sz w:val="28"/>
          <w:szCs w:val="28"/>
        </w:rPr>
        <w:t xml:space="preserve">прогнозируемого </w:t>
      </w:r>
      <w:r w:rsidR="006C77BF" w:rsidRPr="004765B5">
        <w:rPr>
          <w:rFonts w:ascii="Times New Roman" w:hAnsi="Times New Roman"/>
          <w:sz w:val="28"/>
          <w:szCs w:val="28"/>
        </w:rPr>
        <w:t xml:space="preserve">Министерством здравоохранения Камчатского края </w:t>
      </w:r>
      <w:r w:rsidR="006D5621" w:rsidRPr="004765B5">
        <w:rPr>
          <w:rFonts w:ascii="Times New Roman" w:hAnsi="Times New Roman"/>
          <w:sz w:val="28"/>
          <w:szCs w:val="28"/>
        </w:rPr>
        <w:t>количества часов занятий</w:t>
      </w:r>
      <w:r w:rsidR="006878DB" w:rsidRPr="004765B5">
        <w:rPr>
          <w:rFonts w:ascii="Times New Roman" w:hAnsi="Times New Roman"/>
          <w:sz w:val="28"/>
          <w:szCs w:val="28"/>
        </w:rPr>
        <w:t xml:space="preserve"> </w:t>
      </w:r>
      <w:r w:rsidR="00847F4F" w:rsidRPr="004765B5">
        <w:rPr>
          <w:rFonts w:ascii="Times New Roman" w:hAnsi="Times New Roman"/>
          <w:sz w:val="28"/>
          <w:szCs w:val="28"/>
        </w:rPr>
        <w:t xml:space="preserve">с </w:t>
      </w:r>
      <w:r w:rsidR="000C7ECD" w:rsidRPr="004765B5">
        <w:rPr>
          <w:rFonts w:ascii="Times New Roman" w:hAnsi="Times New Roman"/>
          <w:bCs/>
          <w:sz w:val="28"/>
          <w:szCs w:val="28"/>
        </w:rPr>
        <w:t xml:space="preserve">несовершеннолетними </w:t>
      </w:r>
      <w:r w:rsidR="00847F4F" w:rsidRPr="004765B5">
        <w:rPr>
          <w:rFonts w:ascii="Times New Roman" w:hAnsi="Times New Roman"/>
          <w:sz w:val="28"/>
          <w:szCs w:val="28"/>
        </w:rPr>
        <w:t>детьми отдельных категорий с учетом коэффициента оплаты ими части услуги</w:t>
      </w:r>
      <w:r w:rsidR="00E4242E" w:rsidRPr="004765B5">
        <w:rPr>
          <w:rFonts w:ascii="Times New Roman" w:hAnsi="Times New Roman"/>
          <w:sz w:val="28"/>
          <w:szCs w:val="28"/>
        </w:rPr>
        <w:t>.</w:t>
      </w:r>
      <w:r w:rsidR="00817AF0" w:rsidRPr="004765B5">
        <w:rPr>
          <w:rFonts w:ascii="Times New Roman" w:hAnsi="Times New Roman"/>
          <w:sz w:val="28"/>
          <w:szCs w:val="28"/>
        </w:rPr>
        <w:t xml:space="preserve"> </w:t>
      </w:r>
    </w:p>
    <w:p w14:paraId="121D88BA" w14:textId="301AF785" w:rsidR="0085251C" w:rsidRPr="004765B5" w:rsidRDefault="0085251C" w:rsidP="001C3D38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Для расчета </w:t>
      </w:r>
      <w:r w:rsidR="00E92F0F" w:rsidRPr="004765B5">
        <w:rPr>
          <w:rFonts w:ascii="Times New Roman" w:hAnsi="Times New Roman"/>
          <w:sz w:val="28"/>
          <w:szCs w:val="28"/>
        </w:rPr>
        <w:t xml:space="preserve">применяются следующие </w:t>
      </w:r>
      <w:r w:rsidRPr="004765B5">
        <w:rPr>
          <w:rFonts w:ascii="Times New Roman" w:hAnsi="Times New Roman"/>
          <w:sz w:val="28"/>
          <w:szCs w:val="28"/>
        </w:rPr>
        <w:t>к</w:t>
      </w:r>
      <w:r w:rsidR="00847F4F" w:rsidRPr="004765B5">
        <w:rPr>
          <w:rFonts w:ascii="Times New Roman" w:hAnsi="Times New Roman"/>
          <w:sz w:val="28"/>
          <w:szCs w:val="28"/>
        </w:rPr>
        <w:t>оэффициент</w:t>
      </w:r>
      <w:r w:rsidR="00E92F0F" w:rsidRPr="004765B5">
        <w:rPr>
          <w:rFonts w:ascii="Times New Roman" w:hAnsi="Times New Roman"/>
          <w:sz w:val="28"/>
          <w:szCs w:val="28"/>
        </w:rPr>
        <w:t>ы</w:t>
      </w:r>
      <w:r w:rsidR="00503D32" w:rsidRPr="004765B5">
        <w:rPr>
          <w:rFonts w:ascii="Times New Roman" w:hAnsi="Times New Roman"/>
          <w:sz w:val="28"/>
          <w:szCs w:val="28"/>
        </w:rPr>
        <w:t xml:space="preserve"> оплаты за оказываемую услугу</w:t>
      </w:r>
      <w:r w:rsidRPr="004765B5">
        <w:rPr>
          <w:rFonts w:ascii="Times New Roman" w:hAnsi="Times New Roman"/>
          <w:sz w:val="28"/>
          <w:szCs w:val="28"/>
        </w:rPr>
        <w:t>:</w:t>
      </w:r>
    </w:p>
    <w:p w14:paraId="2F16B654" w14:textId="37641CD5" w:rsidR="0085251C" w:rsidRPr="004765B5" w:rsidRDefault="00847F4F" w:rsidP="0085251C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для </w:t>
      </w:r>
      <w:r w:rsidR="000C7ECD" w:rsidRPr="004765B5">
        <w:rPr>
          <w:rFonts w:ascii="Times New Roman" w:hAnsi="Times New Roman"/>
          <w:bCs/>
          <w:sz w:val="28"/>
          <w:szCs w:val="28"/>
        </w:rPr>
        <w:t xml:space="preserve">несовершеннолетних </w:t>
      </w:r>
      <w:r w:rsidRPr="004765B5">
        <w:rPr>
          <w:rFonts w:ascii="Times New Roman" w:hAnsi="Times New Roman"/>
          <w:sz w:val="28"/>
          <w:szCs w:val="28"/>
        </w:rPr>
        <w:t>детей-инвалидов</w:t>
      </w:r>
      <w:r w:rsidR="0085251C" w:rsidRPr="004765B5">
        <w:rPr>
          <w:rFonts w:ascii="Times New Roman" w:hAnsi="Times New Roman"/>
          <w:sz w:val="28"/>
          <w:szCs w:val="28"/>
        </w:rPr>
        <w:t xml:space="preserve"> </w:t>
      </w:r>
      <w:r w:rsidR="001413F8" w:rsidRPr="004765B5">
        <w:rPr>
          <w:rFonts w:ascii="Times New Roman" w:hAnsi="Times New Roman"/>
          <w:sz w:val="28"/>
          <w:szCs w:val="28"/>
        </w:rPr>
        <w:t>(</w:t>
      </w:r>
      <w:r w:rsidR="0085251C" w:rsidRPr="004765B5">
        <w:rPr>
          <w:rFonts w:ascii="Times New Roman" w:hAnsi="Times New Roman"/>
          <w:sz w:val="28"/>
          <w:szCs w:val="28"/>
        </w:rPr>
        <w:t>на основании справки, выдаваемой учреждением медико-социальной экспертизы об установлении инвалидности</w:t>
      </w:r>
      <w:r w:rsidR="001413F8" w:rsidRPr="004765B5">
        <w:rPr>
          <w:rFonts w:ascii="Times New Roman" w:hAnsi="Times New Roman"/>
          <w:sz w:val="28"/>
          <w:szCs w:val="28"/>
        </w:rPr>
        <w:t>)</w:t>
      </w:r>
      <w:r w:rsidRPr="004765B5">
        <w:rPr>
          <w:rFonts w:ascii="Times New Roman" w:hAnsi="Times New Roman"/>
          <w:sz w:val="28"/>
          <w:szCs w:val="28"/>
        </w:rPr>
        <w:t xml:space="preserve"> - 1,0; </w:t>
      </w:r>
    </w:p>
    <w:p w14:paraId="342608AB" w14:textId="6F421ED9" w:rsidR="0085251C" w:rsidRPr="004765B5" w:rsidRDefault="00847F4F" w:rsidP="0085251C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для </w:t>
      </w:r>
      <w:r w:rsidR="000C7ECD" w:rsidRPr="004765B5">
        <w:rPr>
          <w:rFonts w:ascii="Times New Roman" w:hAnsi="Times New Roman"/>
          <w:bCs/>
          <w:sz w:val="28"/>
          <w:szCs w:val="28"/>
        </w:rPr>
        <w:t xml:space="preserve">несовершеннолетних </w:t>
      </w:r>
      <w:r w:rsidRPr="004765B5">
        <w:rPr>
          <w:rFonts w:ascii="Times New Roman" w:hAnsi="Times New Roman"/>
          <w:sz w:val="28"/>
          <w:szCs w:val="28"/>
        </w:rPr>
        <w:t>детей, проживающих в многодетных</w:t>
      </w:r>
      <w:r w:rsidR="0085251C" w:rsidRPr="004765B5">
        <w:rPr>
          <w:rFonts w:ascii="Times New Roman" w:hAnsi="Times New Roman"/>
          <w:sz w:val="28"/>
          <w:szCs w:val="28"/>
        </w:rPr>
        <w:t xml:space="preserve"> семьях </w:t>
      </w:r>
      <w:r w:rsidR="001413F8" w:rsidRPr="004765B5">
        <w:rPr>
          <w:rFonts w:ascii="Times New Roman" w:hAnsi="Times New Roman"/>
          <w:sz w:val="28"/>
          <w:szCs w:val="28"/>
        </w:rPr>
        <w:t>(</w:t>
      </w:r>
      <w:r w:rsidR="0085251C" w:rsidRPr="004765B5">
        <w:rPr>
          <w:rFonts w:ascii="Times New Roman" w:hAnsi="Times New Roman"/>
          <w:sz w:val="28"/>
          <w:szCs w:val="28"/>
        </w:rPr>
        <w:t>на основании удостоверения многодетной семьи в Камчатском крае</w:t>
      </w:r>
      <w:r w:rsidR="001413F8" w:rsidRPr="004765B5">
        <w:rPr>
          <w:rFonts w:ascii="Times New Roman" w:hAnsi="Times New Roman"/>
          <w:sz w:val="28"/>
          <w:szCs w:val="28"/>
        </w:rPr>
        <w:t>)</w:t>
      </w:r>
      <w:r w:rsidR="0085251C" w:rsidRPr="004765B5">
        <w:rPr>
          <w:rFonts w:ascii="Times New Roman" w:hAnsi="Times New Roman"/>
          <w:sz w:val="28"/>
          <w:szCs w:val="28"/>
        </w:rPr>
        <w:t xml:space="preserve"> - 0,9; </w:t>
      </w:r>
    </w:p>
    <w:p w14:paraId="2345E774" w14:textId="1B92B7D5" w:rsidR="0085251C" w:rsidRPr="004765B5" w:rsidRDefault="0085251C" w:rsidP="0085251C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для </w:t>
      </w:r>
      <w:r w:rsidR="000C7ECD" w:rsidRPr="004765B5">
        <w:rPr>
          <w:rFonts w:ascii="Times New Roman" w:hAnsi="Times New Roman"/>
          <w:bCs/>
          <w:sz w:val="28"/>
          <w:szCs w:val="28"/>
        </w:rPr>
        <w:t xml:space="preserve">несовершеннолетних </w:t>
      </w:r>
      <w:r w:rsidRPr="004765B5">
        <w:rPr>
          <w:rFonts w:ascii="Times New Roman" w:hAnsi="Times New Roman"/>
          <w:sz w:val="28"/>
          <w:szCs w:val="28"/>
        </w:rPr>
        <w:t xml:space="preserve">детей, проживающих в малоимущих семьях </w:t>
      </w:r>
      <w:r w:rsidR="001413F8" w:rsidRPr="004765B5">
        <w:rPr>
          <w:rFonts w:ascii="Times New Roman" w:hAnsi="Times New Roman"/>
          <w:sz w:val="28"/>
          <w:szCs w:val="28"/>
        </w:rPr>
        <w:t>(</w:t>
      </w:r>
      <w:r w:rsidRPr="004765B5">
        <w:rPr>
          <w:rFonts w:ascii="Times New Roman" w:hAnsi="Times New Roman"/>
          <w:sz w:val="28"/>
          <w:szCs w:val="28"/>
        </w:rPr>
        <w:t>имеющих право на получение мер социальной помощи и получающих социальную помощь в соответствии с региональными и муниципальными нормативными правовыми актами за период 6 календарных месяцев, предшествующих обращению за получением услуги</w:t>
      </w:r>
      <w:r w:rsidR="001413F8" w:rsidRPr="004765B5">
        <w:rPr>
          <w:rFonts w:ascii="Times New Roman" w:hAnsi="Times New Roman"/>
          <w:sz w:val="28"/>
          <w:szCs w:val="28"/>
        </w:rPr>
        <w:t>,</w:t>
      </w:r>
      <w:r w:rsidRPr="004765B5">
        <w:rPr>
          <w:rFonts w:ascii="Times New Roman" w:hAnsi="Times New Roman"/>
          <w:sz w:val="28"/>
          <w:szCs w:val="28"/>
        </w:rPr>
        <w:t xml:space="preserve"> на основании справки о получении (неполучении) мер социальной поддержки</w:t>
      </w:r>
      <w:r w:rsidR="001413F8" w:rsidRPr="004765B5">
        <w:rPr>
          <w:rFonts w:ascii="Times New Roman" w:hAnsi="Times New Roman"/>
          <w:sz w:val="28"/>
          <w:szCs w:val="28"/>
        </w:rPr>
        <w:t>)</w:t>
      </w:r>
      <w:r w:rsidRPr="004765B5">
        <w:rPr>
          <w:rFonts w:ascii="Times New Roman" w:hAnsi="Times New Roman"/>
          <w:sz w:val="28"/>
          <w:szCs w:val="28"/>
        </w:rPr>
        <w:t xml:space="preserve"> – 0,9;</w:t>
      </w:r>
    </w:p>
    <w:p w14:paraId="750BC254" w14:textId="5992D7F2" w:rsidR="00847F4F" w:rsidRPr="004765B5" w:rsidRDefault="00847F4F" w:rsidP="0085251C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lastRenderedPageBreak/>
        <w:t>для остальных</w:t>
      </w:r>
      <w:r w:rsidR="0085251C" w:rsidRPr="004765B5">
        <w:rPr>
          <w:rFonts w:ascii="Times New Roman" w:hAnsi="Times New Roman"/>
          <w:sz w:val="28"/>
          <w:szCs w:val="28"/>
        </w:rPr>
        <w:t xml:space="preserve"> </w:t>
      </w:r>
      <w:r w:rsidR="000C7ECD" w:rsidRPr="004765B5">
        <w:rPr>
          <w:rFonts w:ascii="Times New Roman" w:hAnsi="Times New Roman"/>
          <w:bCs/>
          <w:sz w:val="28"/>
          <w:szCs w:val="28"/>
        </w:rPr>
        <w:t xml:space="preserve">несовершеннолетних </w:t>
      </w:r>
      <w:r w:rsidR="0085251C" w:rsidRPr="004765B5">
        <w:rPr>
          <w:rFonts w:ascii="Times New Roman" w:hAnsi="Times New Roman"/>
          <w:sz w:val="28"/>
          <w:szCs w:val="28"/>
        </w:rPr>
        <w:t>детей</w:t>
      </w:r>
      <w:r w:rsidRPr="004765B5">
        <w:rPr>
          <w:rFonts w:ascii="Times New Roman" w:hAnsi="Times New Roman"/>
          <w:sz w:val="28"/>
          <w:szCs w:val="28"/>
        </w:rPr>
        <w:t xml:space="preserve">, нуждающиеся в услуге </w:t>
      </w:r>
      <w:r w:rsidR="0085251C" w:rsidRPr="004765B5">
        <w:rPr>
          <w:rFonts w:ascii="Times New Roman" w:hAnsi="Times New Roman"/>
          <w:sz w:val="28"/>
          <w:szCs w:val="28"/>
        </w:rPr>
        <w:t xml:space="preserve">- </w:t>
      </w:r>
      <w:r w:rsidRPr="004765B5">
        <w:rPr>
          <w:rFonts w:ascii="Times New Roman" w:hAnsi="Times New Roman"/>
          <w:sz w:val="28"/>
          <w:szCs w:val="28"/>
        </w:rPr>
        <w:t xml:space="preserve">0,75. </w:t>
      </w:r>
    </w:p>
    <w:p w14:paraId="26F9D8F2" w14:textId="5ACA6ECD" w:rsidR="00094051" w:rsidRPr="004765B5" w:rsidRDefault="00C863C3" w:rsidP="00393D3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Министерство перечисляет субсидию на расчетный счет </w:t>
      </w:r>
      <w:r w:rsidR="001F1F1B">
        <w:rPr>
          <w:rFonts w:ascii="Times New Roman" w:hAnsi="Times New Roman"/>
          <w:sz w:val="28"/>
          <w:szCs w:val="28"/>
        </w:rPr>
        <w:t>Организации</w:t>
      </w:r>
      <w:r w:rsidRPr="004765B5">
        <w:rPr>
          <w:rFonts w:ascii="Times New Roman" w:hAnsi="Times New Roman"/>
          <w:sz w:val="28"/>
          <w:szCs w:val="28"/>
        </w:rPr>
        <w:t>, открытый в кредитной организации, реквизиты которого указаны в заявлении на предоставление субсидии</w:t>
      </w:r>
      <w:r w:rsidR="00094051" w:rsidRPr="004765B5">
        <w:rPr>
          <w:rFonts w:ascii="Times New Roman" w:hAnsi="Times New Roman"/>
          <w:sz w:val="28"/>
          <w:szCs w:val="28"/>
        </w:rPr>
        <w:t xml:space="preserve"> </w:t>
      </w:r>
      <w:r w:rsidRPr="004765B5">
        <w:rPr>
          <w:rFonts w:ascii="Times New Roman" w:hAnsi="Times New Roman"/>
          <w:sz w:val="28"/>
          <w:szCs w:val="28"/>
        </w:rPr>
        <w:t>не позднее 1</w:t>
      </w:r>
      <w:r w:rsidR="00C67F87" w:rsidRPr="004765B5">
        <w:rPr>
          <w:rFonts w:ascii="Times New Roman" w:hAnsi="Times New Roman"/>
          <w:sz w:val="28"/>
          <w:szCs w:val="28"/>
        </w:rPr>
        <w:t>0</w:t>
      </w:r>
      <w:r w:rsidRPr="004765B5">
        <w:rPr>
          <w:rFonts w:ascii="Times New Roman" w:hAnsi="Times New Roman"/>
          <w:sz w:val="28"/>
          <w:szCs w:val="28"/>
        </w:rPr>
        <w:t>-го рабочего дня со дня заключения соглашения о предоставлении субсидии</w:t>
      </w:r>
      <w:r w:rsidR="002B7E6A" w:rsidRPr="004765B5">
        <w:rPr>
          <w:rFonts w:ascii="Times New Roman" w:hAnsi="Times New Roman"/>
          <w:sz w:val="28"/>
          <w:szCs w:val="28"/>
        </w:rPr>
        <w:t xml:space="preserve"> </w:t>
      </w:r>
      <w:r w:rsidR="00E32C12" w:rsidRPr="004765B5">
        <w:rPr>
          <w:rFonts w:ascii="Times New Roman" w:hAnsi="Times New Roman"/>
          <w:sz w:val="28"/>
          <w:szCs w:val="28"/>
        </w:rPr>
        <w:t xml:space="preserve">на очередной квартал текущего финансового года, </w:t>
      </w:r>
      <w:r w:rsidR="00094051" w:rsidRPr="004765B5">
        <w:rPr>
          <w:rFonts w:ascii="Times New Roman" w:hAnsi="Times New Roman"/>
          <w:sz w:val="28"/>
          <w:szCs w:val="28"/>
        </w:rPr>
        <w:t>в дальнейшем до 1</w:t>
      </w:r>
      <w:r w:rsidR="00C67F87" w:rsidRPr="004765B5">
        <w:rPr>
          <w:rFonts w:ascii="Times New Roman" w:hAnsi="Times New Roman"/>
          <w:sz w:val="28"/>
          <w:szCs w:val="28"/>
        </w:rPr>
        <w:t>5</w:t>
      </w:r>
      <w:r w:rsidR="00094051" w:rsidRPr="004765B5">
        <w:rPr>
          <w:rFonts w:ascii="Times New Roman" w:hAnsi="Times New Roman"/>
          <w:sz w:val="28"/>
          <w:szCs w:val="28"/>
        </w:rPr>
        <w:t xml:space="preserve"> числа первого месяца очередного квартала текущего финансового года, с учетом информации, представленной </w:t>
      </w:r>
      <w:r w:rsidR="001F1F1B">
        <w:rPr>
          <w:rFonts w:ascii="Times New Roman" w:hAnsi="Times New Roman"/>
          <w:sz w:val="28"/>
          <w:szCs w:val="28"/>
        </w:rPr>
        <w:t>Организацией</w:t>
      </w:r>
      <w:r w:rsidR="00094051" w:rsidRPr="004765B5">
        <w:rPr>
          <w:rFonts w:ascii="Times New Roman" w:hAnsi="Times New Roman"/>
          <w:sz w:val="28"/>
          <w:szCs w:val="28"/>
        </w:rPr>
        <w:t xml:space="preserve"> к заявке на финансирование, содержащей расчет суммы субсидии, исходя из прогнозируемого количества часов занятий с </w:t>
      </w:r>
      <w:r w:rsidR="007345F7" w:rsidRPr="004765B5">
        <w:rPr>
          <w:rFonts w:ascii="Times New Roman" w:hAnsi="Times New Roman"/>
          <w:bCs/>
          <w:sz w:val="28"/>
          <w:szCs w:val="28"/>
        </w:rPr>
        <w:t xml:space="preserve">несовершеннолетними </w:t>
      </w:r>
      <w:r w:rsidR="00094051" w:rsidRPr="004765B5">
        <w:rPr>
          <w:rFonts w:ascii="Times New Roman" w:hAnsi="Times New Roman"/>
          <w:sz w:val="28"/>
          <w:szCs w:val="28"/>
        </w:rPr>
        <w:t>детьми отдельных категорий в очередном квартале текущего финансового года</w:t>
      </w:r>
      <w:r w:rsidR="00D373B0" w:rsidRPr="004765B5">
        <w:rPr>
          <w:rFonts w:ascii="Times New Roman" w:hAnsi="Times New Roman"/>
          <w:sz w:val="28"/>
          <w:szCs w:val="28"/>
        </w:rPr>
        <w:t xml:space="preserve"> в произвольной форме</w:t>
      </w:r>
      <w:r w:rsidR="00393D34" w:rsidRPr="004765B5">
        <w:rPr>
          <w:rFonts w:ascii="Times New Roman" w:hAnsi="Times New Roman"/>
          <w:sz w:val="28"/>
          <w:szCs w:val="28"/>
        </w:rPr>
        <w:t>.</w:t>
      </w:r>
    </w:p>
    <w:p w14:paraId="564FD940" w14:textId="1B88CD92" w:rsidR="002534CB" w:rsidRPr="004765B5" w:rsidRDefault="002534CB" w:rsidP="00393D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В</w:t>
      </w:r>
      <w:r w:rsidR="00493A03" w:rsidRPr="004765B5">
        <w:rPr>
          <w:rFonts w:ascii="Times New Roman" w:hAnsi="Times New Roman"/>
          <w:sz w:val="28"/>
          <w:szCs w:val="28"/>
        </w:rPr>
        <w:t xml:space="preserve"> случае, </w:t>
      </w:r>
      <w:r w:rsidRPr="004765B5">
        <w:rPr>
          <w:rFonts w:ascii="Times New Roman" w:hAnsi="Times New Roman"/>
          <w:sz w:val="28"/>
          <w:szCs w:val="28"/>
        </w:rPr>
        <w:t xml:space="preserve">если в предыдущем квартале текущего финансового года </w:t>
      </w:r>
      <w:r w:rsidR="00F95F51" w:rsidRPr="004765B5">
        <w:rPr>
          <w:rFonts w:ascii="Times New Roman" w:hAnsi="Times New Roman"/>
          <w:sz w:val="28"/>
          <w:szCs w:val="28"/>
        </w:rPr>
        <w:t xml:space="preserve">фактическое количество часов занятий, проведенных с </w:t>
      </w:r>
      <w:r w:rsidR="007345F7" w:rsidRPr="004765B5">
        <w:rPr>
          <w:rFonts w:ascii="Times New Roman" w:hAnsi="Times New Roman"/>
          <w:bCs/>
          <w:sz w:val="28"/>
          <w:szCs w:val="28"/>
        </w:rPr>
        <w:t xml:space="preserve">несовершеннолетними </w:t>
      </w:r>
      <w:r w:rsidR="00F95F51" w:rsidRPr="004765B5">
        <w:rPr>
          <w:rFonts w:ascii="Times New Roman" w:hAnsi="Times New Roman"/>
          <w:sz w:val="28"/>
          <w:szCs w:val="28"/>
        </w:rPr>
        <w:t xml:space="preserve">детьми </w:t>
      </w:r>
      <w:r w:rsidR="00393D34" w:rsidRPr="004765B5">
        <w:rPr>
          <w:rFonts w:ascii="Times New Roman" w:hAnsi="Times New Roman"/>
          <w:sz w:val="28"/>
          <w:szCs w:val="28"/>
        </w:rPr>
        <w:t>отдельных категорий</w:t>
      </w:r>
      <w:r w:rsidR="003366A3" w:rsidRPr="004765B5">
        <w:rPr>
          <w:rFonts w:ascii="Times New Roman" w:hAnsi="Times New Roman"/>
          <w:sz w:val="28"/>
          <w:szCs w:val="28"/>
        </w:rPr>
        <w:t xml:space="preserve"> меньше </w:t>
      </w:r>
      <w:r w:rsidR="00393D34" w:rsidRPr="004765B5">
        <w:rPr>
          <w:rFonts w:ascii="Times New Roman" w:hAnsi="Times New Roman"/>
          <w:sz w:val="28"/>
          <w:szCs w:val="28"/>
        </w:rPr>
        <w:t>прогнозируемого,</w:t>
      </w:r>
      <w:r w:rsidR="00A05431" w:rsidRPr="004765B5">
        <w:rPr>
          <w:rFonts w:ascii="Times New Roman" w:hAnsi="Times New Roman"/>
          <w:sz w:val="28"/>
          <w:szCs w:val="28"/>
        </w:rPr>
        <w:t xml:space="preserve"> в соответствии с предоставленным отчетом</w:t>
      </w:r>
      <w:r w:rsidR="001E7696" w:rsidRPr="004765B5">
        <w:rPr>
          <w:rFonts w:ascii="Times New Roman" w:hAnsi="Times New Roman"/>
          <w:sz w:val="28"/>
          <w:szCs w:val="28"/>
        </w:rPr>
        <w:t xml:space="preserve"> </w:t>
      </w:r>
      <w:r w:rsidR="006271D9" w:rsidRPr="004765B5">
        <w:rPr>
          <w:rFonts w:ascii="Times New Roman" w:hAnsi="Times New Roman"/>
          <w:sz w:val="28"/>
          <w:szCs w:val="28"/>
        </w:rPr>
        <w:t xml:space="preserve">о достижении результата предоставления субсидии </w:t>
      </w:r>
      <w:r w:rsidR="00A05431" w:rsidRPr="004765B5">
        <w:rPr>
          <w:rFonts w:ascii="Times New Roman" w:hAnsi="Times New Roman"/>
          <w:sz w:val="28"/>
          <w:szCs w:val="28"/>
        </w:rPr>
        <w:t>по форме, согласно приложению, к Соглашению,</w:t>
      </w:r>
      <w:r w:rsidR="00393D34" w:rsidRPr="004765B5">
        <w:rPr>
          <w:rFonts w:ascii="Times New Roman" w:hAnsi="Times New Roman"/>
          <w:sz w:val="28"/>
          <w:szCs w:val="28"/>
        </w:rPr>
        <w:t xml:space="preserve"> </w:t>
      </w:r>
      <w:r w:rsidRPr="004765B5">
        <w:rPr>
          <w:rFonts w:ascii="Times New Roman" w:hAnsi="Times New Roman"/>
          <w:sz w:val="28"/>
          <w:szCs w:val="28"/>
        </w:rPr>
        <w:t>то субсидия в очередном квартале текущего финансового года перечисляется</w:t>
      </w:r>
      <w:r w:rsidR="0094212E" w:rsidRPr="004765B5">
        <w:rPr>
          <w:rFonts w:ascii="Times New Roman" w:hAnsi="Times New Roman"/>
          <w:sz w:val="28"/>
          <w:szCs w:val="28"/>
        </w:rPr>
        <w:t xml:space="preserve"> в объеме, уменьшенном на сумму </w:t>
      </w:r>
      <w:r w:rsidR="004A5A2E" w:rsidRPr="004765B5">
        <w:rPr>
          <w:rFonts w:ascii="Times New Roman" w:hAnsi="Times New Roman"/>
          <w:sz w:val="28"/>
          <w:szCs w:val="28"/>
        </w:rPr>
        <w:t xml:space="preserve">недоиспользованной </w:t>
      </w:r>
      <w:r w:rsidR="0094212E" w:rsidRPr="004765B5">
        <w:rPr>
          <w:rFonts w:ascii="Times New Roman" w:hAnsi="Times New Roman"/>
          <w:sz w:val="28"/>
          <w:szCs w:val="28"/>
        </w:rPr>
        <w:t>субсидии.</w:t>
      </w:r>
    </w:p>
    <w:p w14:paraId="0D46DF86" w14:textId="04175B89" w:rsidR="00E92DEF" w:rsidRPr="004765B5" w:rsidRDefault="00E92DEF" w:rsidP="00E92D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В </w:t>
      </w:r>
      <w:r w:rsidR="00C637E8" w:rsidRPr="004765B5">
        <w:rPr>
          <w:rFonts w:ascii="Times New Roman" w:hAnsi="Times New Roman"/>
          <w:sz w:val="28"/>
          <w:szCs w:val="28"/>
        </w:rPr>
        <w:t>случае, если</w:t>
      </w:r>
      <w:r w:rsidRPr="004765B5">
        <w:rPr>
          <w:rFonts w:ascii="Times New Roman" w:hAnsi="Times New Roman"/>
          <w:sz w:val="28"/>
          <w:szCs w:val="28"/>
        </w:rPr>
        <w:t xml:space="preserve"> </w:t>
      </w:r>
      <w:r w:rsidR="003366A3" w:rsidRPr="004765B5">
        <w:rPr>
          <w:rFonts w:ascii="Times New Roman" w:hAnsi="Times New Roman"/>
          <w:sz w:val="28"/>
          <w:szCs w:val="28"/>
        </w:rPr>
        <w:t xml:space="preserve">фактическое количество часов занятий, в текущем квартале текущего финансового года превышает </w:t>
      </w:r>
      <w:r w:rsidR="00393D34" w:rsidRPr="004765B5">
        <w:rPr>
          <w:rFonts w:ascii="Times New Roman" w:hAnsi="Times New Roman"/>
          <w:sz w:val="28"/>
          <w:szCs w:val="28"/>
        </w:rPr>
        <w:t>прогнозируемое</w:t>
      </w:r>
      <w:r w:rsidR="00F26BC9" w:rsidRPr="004765B5">
        <w:rPr>
          <w:rFonts w:ascii="Times New Roman" w:hAnsi="Times New Roman"/>
          <w:sz w:val="28"/>
          <w:szCs w:val="28"/>
        </w:rPr>
        <w:t xml:space="preserve"> количество часов занятий с </w:t>
      </w:r>
      <w:r w:rsidR="007345F7" w:rsidRPr="004765B5">
        <w:rPr>
          <w:rFonts w:ascii="Times New Roman" w:hAnsi="Times New Roman"/>
          <w:bCs/>
          <w:sz w:val="28"/>
          <w:szCs w:val="28"/>
        </w:rPr>
        <w:t xml:space="preserve">несовершеннолетними </w:t>
      </w:r>
      <w:r w:rsidR="00F26BC9" w:rsidRPr="004765B5">
        <w:rPr>
          <w:rFonts w:ascii="Times New Roman" w:hAnsi="Times New Roman"/>
          <w:sz w:val="28"/>
          <w:szCs w:val="28"/>
        </w:rPr>
        <w:t xml:space="preserve">детьми </w:t>
      </w:r>
      <w:r w:rsidR="00393D34" w:rsidRPr="004765B5">
        <w:rPr>
          <w:rFonts w:ascii="Times New Roman" w:hAnsi="Times New Roman"/>
          <w:sz w:val="28"/>
          <w:szCs w:val="28"/>
        </w:rPr>
        <w:t>отдельных категорий</w:t>
      </w:r>
      <w:r w:rsidR="003366A3" w:rsidRPr="004765B5">
        <w:rPr>
          <w:rFonts w:ascii="Times New Roman" w:hAnsi="Times New Roman"/>
          <w:sz w:val="28"/>
          <w:szCs w:val="28"/>
        </w:rPr>
        <w:t xml:space="preserve">, </w:t>
      </w:r>
      <w:r w:rsidR="00A05431" w:rsidRPr="004765B5">
        <w:rPr>
          <w:rFonts w:ascii="Times New Roman" w:hAnsi="Times New Roman"/>
          <w:sz w:val="28"/>
          <w:szCs w:val="28"/>
        </w:rPr>
        <w:t xml:space="preserve">в соответствии с предоставленным </w:t>
      </w:r>
      <w:r w:rsidR="006271D9" w:rsidRPr="004765B5">
        <w:rPr>
          <w:rFonts w:ascii="Times New Roman" w:hAnsi="Times New Roman"/>
          <w:sz w:val="28"/>
          <w:szCs w:val="28"/>
        </w:rPr>
        <w:t xml:space="preserve">отчетом о достижении результата предоставления субсидии </w:t>
      </w:r>
      <w:r w:rsidR="00A05431" w:rsidRPr="004765B5">
        <w:rPr>
          <w:rFonts w:ascii="Times New Roman" w:hAnsi="Times New Roman"/>
          <w:sz w:val="28"/>
          <w:szCs w:val="28"/>
        </w:rPr>
        <w:t xml:space="preserve">по форме, согласно приложению, к Соглашению, </w:t>
      </w:r>
      <w:r w:rsidR="003366A3" w:rsidRPr="004765B5">
        <w:rPr>
          <w:rFonts w:ascii="Times New Roman" w:hAnsi="Times New Roman"/>
          <w:sz w:val="28"/>
          <w:szCs w:val="28"/>
        </w:rPr>
        <w:t xml:space="preserve">то </w:t>
      </w:r>
      <w:r w:rsidR="001F1F1B">
        <w:rPr>
          <w:rFonts w:ascii="Times New Roman" w:hAnsi="Times New Roman"/>
          <w:sz w:val="28"/>
          <w:szCs w:val="28"/>
        </w:rPr>
        <w:t>Организация</w:t>
      </w:r>
      <w:r w:rsidRPr="004765B5">
        <w:rPr>
          <w:rFonts w:ascii="Times New Roman" w:hAnsi="Times New Roman"/>
          <w:sz w:val="28"/>
          <w:szCs w:val="28"/>
        </w:rPr>
        <w:t xml:space="preserve"> может направить заявку на перечисление субсидии </w:t>
      </w:r>
      <w:r w:rsidR="00C637E8" w:rsidRPr="004765B5">
        <w:rPr>
          <w:rFonts w:ascii="Times New Roman" w:hAnsi="Times New Roman"/>
          <w:sz w:val="28"/>
          <w:szCs w:val="28"/>
        </w:rPr>
        <w:t>в недостающем объеме</w:t>
      </w:r>
      <w:r w:rsidR="00774116" w:rsidRPr="004765B5">
        <w:rPr>
          <w:rFonts w:ascii="Times New Roman" w:hAnsi="Times New Roman"/>
          <w:sz w:val="28"/>
          <w:szCs w:val="28"/>
        </w:rPr>
        <w:t>,</w:t>
      </w:r>
      <w:r w:rsidR="00F95F51" w:rsidRPr="004765B5">
        <w:rPr>
          <w:rFonts w:ascii="Times New Roman" w:hAnsi="Times New Roman"/>
          <w:sz w:val="28"/>
          <w:szCs w:val="28"/>
        </w:rPr>
        <w:t xml:space="preserve"> </w:t>
      </w:r>
      <w:r w:rsidRPr="004765B5">
        <w:rPr>
          <w:rFonts w:ascii="Times New Roman" w:hAnsi="Times New Roman"/>
          <w:sz w:val="28"/>
          <w:szCs w:val="28"/>
        </w:rPr>
        <w:t xml:space="preserve">в текущем квартале дополнительно. </w:t>
      </w:r>
    </w:p>
    <w:p w14:paraId="476950BB" w14:textId="1F3C093C" w:rsidR="00304A5D" w:rsidRPr="004765B5" w:rsidRDefault="009704C8" w:rsidP="00A05431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Результатом предоставлении субсидии является </w:t>
      </w:r>
      <w:r w:rsidR="006E487B" w:rsidRPr="004765B5">
        <w:rPr>
          <w:rFonts w:ascii="Times New Roman" w:hAnsi="Times New Roman"/>
          <w:sz w:val="28"/>
          <w:szCs w:val="28"/>
        </w:rPr>
        <w:t>«</w:t>
      </w:r>
      <w:r w:rsidR="00A05431" w:rsidRPr="004765B5">
        <w:rPr>
          <w:rFonts w:ascii="Times New Roman" w:hAnsi="Times New Roman"/>
          <w:sz w:val="28"/>
          <w:szCs w:val="28"/>
        </w:rPr>
        <w:t xml:space="preserve">Количество проведенных </w:t>
      </w:r>
      <w:r w:rsidR="006F29B5" w:rsidRPr="004765B5">
        <w:rPr>
          <w:rFonts w:ascii="Times New Roman" w:hAnsi="Times New Roman"/>
          <w:sz w:val="28"/>
          <w:szCs w:val="28"/>
        </w:rPr>
        <w:t xml:space="preserve">в 2021 году </w:t>
      </w:r>
      <w:r w:rsidR="00A05431" w:rsidRPr="004765B5">
        <w:rPr>
          <w:rFonts w:ascii="Times New Roman" w:hAnsi="Times New Roman"/>
          <w:sz w:val="28"/>
          <w:szCs w:val="28"/>
        </w:rPr>
        <w:t xml:space="preserve">часов занятий при оказании услуги по нейрологопедической коррекции и реабилитации, профилактике психоречевых нарушений у </w:t>
      </w:r>
      <w:r w:rsidR="007345F7" w:rsidRPr="004765B5">
        <w:rPr>
          <w:rFonts w:ascii="Times New Roman" w:hAnsi="Times New Roman"/>
          <w:bCs/>
          <w:sz w:val="28"/>
          <w:szCs w:val="28"/>
        </w:rPr>
        <w:t xml:space="preserve">несовершеннолетних </w:t>
      </w:r>
      <w:r w:rsidR="00A05431" w:rsidRPr="004765B5">
        <w:rPr>
          <w:rFonts w:ascii="Times New Roman" w:hAnsi="Times New Roman"/>
          <w:sz w:val="28"/>
          <w:szCs w:val="28"/>
        </w:rPr>
        <w:t xml:space="preserve">детей с использованием высокотехнологичных немедицинских аппаратных методик и технологических программ в Камчатском крае с </w:t>
      </w:r>
      <w:r w:rsidR="007345F7" w:rsidRPr="004765B5">
        <w:rPr>
          <w:rFonts w:ascii="Times New Roman" w:hAnsi="Times New Roman"/>
          <w:bCs/>
          <w:sz w:val="28"/>
          <w:szCs w:val="28"/>
        </w:rPr>
        <w:t xml:space="preserve">несовершеннолетними </w:t>
      </w:r>
      <w:r w:rsidR="00A05431" w:rsidRPr="004765B5">
        <w:rPr>
          <w:rFonts w:ascii="Times New Roman" w:hAnsi="Times New Roman"/>
          <w:sz w:val="28"/>
          <w:szCs w:val="28"/>
        </w:rPr>
        <w:t>детьми</w:t>
      </w:r>
      <w:r w:rsidR="006E487B" w:rsidRPr="004765B5">
        <w:rPr>
          <w:rFonts w:ascii="Times New Roman" w:hAnsi="Times New Roman"/>
          <w:sz w:val="28"/>
          <w:szCs w:val="28"/>
        </w:rPr>
        <w:t>-инвалид</w:t>
      </w:r>
      <w:r w:rsidR="00A05431" w:rsidRPr="004765B5">
        <w:rPr>
          <w:rFonts w:ascii="Times New Roman" w:hAnsi="Times New Roman"/>
          <w:sz w:val="28"/>
          <w:szCs w:val="28"/>
        </w:rPr>
        <w:t>ами</w:t>
      </w:r>
      <w:r w:rsidR="006E487B" w:rsidRPr="004765B5">
        <w:rPr>
          <w:rFonts w:ascii="Times New Roman" w:hAnsi="Times New Roman"/>
          <w:sz w:val="28"/>
          <w:szCs w:val="28"/>
        </w:rPr>
        <w:t xml:space="preserve">; </w:t>
      </w:r>
      <w:r w:rsidR="007345F7" w:rsidRPr="004765B5">
        <w:rPr>
          <w:rFonts w:ascii="Times New Roman" w:hAnsi="Times New Roman"/>
          <w:bCs/>
          <w:sz w:val="28"/>
          <w:szCs w:val="28"/>
        </w:rPr>
        <w:t xml:space="preserve">несовершеннолетними </w:t>
      </w:r>
      <w:r w:rsidR="006E487B" w:rsidRPr="004765B5">
        <w:rPr>
          <w:rFonts w:ascii="Times New Roman" w:hAnsi="Times New Roman"/>
          <w:sz w:val="28"/>
          <w:szCs w:val="28"/>
        </w:rPr>
        <w:t>дет</w:t>
      </w:r>
      <w:r w:rsidR="00A05431" w:rsidRPr="004765B5">
        <w:rPr>
          <w:rFonts w:ascii="Times New Roman" w:hAnsi="Times New Roman"/>
          <w:sz w:val="28"/>
          <w:szCs w:val="28"/>
        </w:rPr>
        <w:t>ьми</w:t>
      </w:r>
      <w:r w:rsidR="006E487B" w:rsidRPr="004765B5">
        <w:rPr>
          <w:rFonts w:ascii="Times New Roman" w:hAnsi="Times New Roman"/>
          <w:sz w:val="28"/>
          <w:szCs w:val="28"/>
        </w:rPr>
        <w:t>, проживающи</w:t>
      </w:r>
      <w:r w:rsidR="00A05431" w:rsidRPr="004765B5">
        <w:rPr>
          <w:rFonts w:ascii="Times New Roman" w:hAnsi="Times New Roman"/>
          <w:sz w:val="28"/>
          <w:szCs w:val="28"/>
        </w:rPr>
        <w:t>ми</w:t>
      </w:r>
      <w:r w:rsidR="006E487B" w:rsidRPr="004765B5">
        <w:rPr>
          <w:rFonts w:ascii="Times New Roman" w:hAnsi="Times New Roman"/>
          <w:sz w:val="28"/>
          <w:szCs w:val="28"/>
        </w:rPr>
        <w:t xml:space="preserve"> в многодетных или малоимущих семьях</w:t>
      </w:r>
      <w:r w:rsidR="006F29B5" w:rsidRPr="004765B5">
        <w:rPr>
          <w:rFonts w:ascii="Times New Roman" w:hAnsi="Times New Roman"/>
          <w:sz w:val="28"/>
          <w:szCs w:val="28"/>
        </w:rPr>
        <w:t>, остальными категориями детей</w:t>
      </w:r>
      <w:r w:rsidR="006E487B" w:rsidRPr="004765B5">
        <w:rPr>
          <w:rFonts w:ascii="Times New Roman" w:hAnsi="Times New Roman"/>
          <w:sz w:val="28"/>
          <w:szCs w:val="28"/>
        </w:rPr>
        <w:t>»</w:t>
      </w:r>
      <w:r w:rsidR="00A05431" w:rsidRPr="004765B5">
        <w:rPr>
          <w:rFonts w:ascii="Times New Roman" w:hAnsi="Times New Roman"/>
          <w:sz w:val="28"/>
          <w:szCs w:val="28"/>
        </w:rPr>
        <w:t>, в часах</w:t>
      </w:r>
      <w:r w:rsidR="006E487B" w:rsidRPr="004765B5">
        <w:rPr>
          <w:rFonts w:ascii="Times New Roman" w:hAnsi="Times New Roman"/>
          <w:sz w:val="28"/>
          <w:szCs w:val="28"/>
        </w:rPr>
        <w:t>.</w:t>
      </w:r>
    </w:p>
    <w:p w14:paraId="79E711F8" w14:textId="02D7D584" w:rsidR="00730BF9" w:rsidRPr="004765B5" w:rsidRDefault="001F1F1B" w:rsidP="00600221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630DBF" w:rsidRPr="004765B5">
        <w:rPr>
          <w:rFonts w:ascii="Times New Roman" w:hAnsi="Times New Roman"/>
          <w:sz w:val="28"/>
          <w:szCs w:val="28"/>
        </w:rPr>
        <w:t xml:space="preserve"> </w:t>
      </w:r>
      <w:r w:rsidR="00215974" w:rsidRPr="004765B5">
        <w:rPr>
          <w:rFonts w:ascii="Times New Roman" w:hAnsi="Times New Roman"/>
          <w:sz w:val="28"/>
          <w:szCs w:val="28"/>
        </w:rPr>
        <w:t xml:space="preserve">ежеквартально и нарастающим итогом не позднее 5 числа месяца, следующего за отчетным кварталом; за 4 квартал и год - в срок не позднее 15 января 2022 года </w:t>
      </w:r>
      <w:r w:rsidR="00600221" w:rsidRPr="004765B5">
        <w:rPr>
          <w:rFonts w:ascii="Times New Roman" w:hAnsi="Times New Roman"/>
          <w:sz w:val="28"/>
          <w:szCs w:val="28"/>
        </w:rPr>
        <w:t>предоставляет в Министерство отчет о достижении результата предоставления субсидии по форме, согласно приложению, к Соглашению</w:t>
      </w:r>
      <w:r w:rsidR="008335F0" w:rsidRPr="004765B5">
        <w:rPr>
          <w:rFonts w:ascii="Times New Roman" w:hAnsi="Times New Roman"/>
          <w:sz w:val="28"/>
          <w:szCs w:val="28"/>
        </w:rPr>
        <w:t>,</w:t>
      </w:r>
      <w:r w:rsidR="00600221" w:rsidRPr="004765B5">
        <w:rPr>
          <w:rFonts w:ascii="Times New Roman" w:hAnsi="Times New Roman"/>
          <w:sz w:val="28"/>
          <w:szCs w:val="28"/>
        </w:rPr>
        <w:t xml:space="preserve"> </w:t>
      </w:r>
      <w:r w:rsidR="00215974" w:rsidRPr="004765B5">
        <w:rPr>
          <w:rFonts w:ascii="Times New Roman" w:hAnsi="Times New Roman"/>
          <w:sz w:val="28"/>
          <w:szCs w:val="28"/>
        </w:rPr>
        <w:t>с приложением копий документов, заверенных в установленном порядке</w:t>
      </w:r>
      <w:r w:rsidR="00600221" w:rsidRPr="004765B5">
        <w:rPr>
          <w:rFonts w:ascii="Times New Roman" w:hAnsi="Times New Roman"/>
          <w:sz w:val="28"/>
          <w:szCs w:val="28"/>
        </w:rPr>
        <w:t xml:space="preserve"> (</w:t>
      </w:r>
      <w:r w:rsidR="008335F0" w:rsidRPr="004765B5">
        <w:rPr>
          <w:rFonts w:ascii="Times New Roman" w:hAnsi="Times New Roman"/>
          <w:bCs/>
          <w:sz w:val="28"/>
          <w:szCs w:val="28"/>
        </w:rPr>
        <w:t xml:space="preserve">заключение врача невролога с отметкой об отсутствии противопоказаний к использованию применяемых методик и технологических программ; договор на оказание услуг; акт </w:t>
      </w:r>
      <w:r w:rsidR="006271D9" w:rsidRPr="004765B5">
        <w:rPr>
          <w:rFonts w:ascii="Times New Roman" w:hAnsi="Times New Roman"/>
          <w:bCs/>
          <w:sz w:val="28"/>
          <w:szCs w:val="28"/>
        </w:rPr>
        <w:t xml:space="preserve">о </w:t>
      </w:r>
      <w:r w:rsidR="008335F0" w:rsidRPr="004765B5">
        <w:rPr>
          <w:rFonts w:ascii="Times New Roman" w:hAnsi="Times New Roman"/>
          <w:bCs/>
          <w:sz w:val="28"/>
          <w:szCs w:val="28"/>
        </w:rPr>
        <w:t>выполненных работ</w:t>
      </w:r>
      <w:r w:rsidR="006271D9" w:rsidRPr="004765B5">
        <w:rPr>
          <w:rFonts w:ascii="Times New Roman" w:hAnsi="Times New Roman"/>
          <w:bCs/>
          <w:sz w:val="28"/>
          <w:szCs w:val="28"/>
        </w:rPr>
        <w:t>ах</w:t>
      </w:r>
      <w:r w:rsidR="008335F0" w:rsidRPr="004765B5">
        <w:rPr>
          <w:rFonts w:ascii="Times New Roman" w:hAnsi="Times New Roman"/>
          <w:bCs/>
          <w:sz w:val="28"/>
          <w:szCs w:val="28"/>
        </w:rPr>
        <w:t xml:space="preserve"> с указанием фактического количества часов занятий; документ, подтверждающий отнесение несовершеннолетнего ребенка</w:t>
      </w:r>
      <w:r w:rsidR="00FC5818" w:rsidRPr="004765B5">
        <w:rPr>
          <w:rFonts w:ascii="Times New Roman" w:hAnsi="Times New Roman"/>
          <w:bCs/>
          <w:sz w:val="28"/>
          <w:szCs w:val="28"/>
        </w:rPr>
        <w:t>, проживающего в Камчатском крае,</w:t>
      </w:r>
      <w:r w:rsidR="008335F0" w:rsidRPr="004765B5">
        <w:rPr>
          <w:rFonts w:ascii="Times New Roman" w:hAnsi="Times New Roman"/>
          <w:bCs/>
          <w:sz w:val="28"/>
          <w:szCs w:val="28"/>
        </w:rPr>
        <w:t xml:space="preserve"> к категории: несовершеннолетний ребенок-инвалид; несовершеннолетний ребенок, проживающий в многодет</w:t>
      </w:r>
      <w:r w:rsidR="008335F0" w:rsidRPr="004765B5">
        <w:rPr>
          <w:rFonts w:ascii="Times New Roman" w:hAnsi="Times New Roman"/>
          <w:bCs/>
          <w:sz w:val="28"/>
          <w:szCs w:val="28"/>
        </w:rPr>
        <w:lastRenderedPageBreak/>
        <w:t xml:space="preserve">ной или малоимущей семье и другие документы, подтверждающие предоставление услуги в соответствии с настоящим Порядком). </w:t>
      </w:r>
    </w:p>
    <w:p w14:paraId="052188F3" w14:textId="33A7320F" w:rsidR="00F557DE" w:rsidRPr="004765B5" w:rsidRDefault="00F557DE" w:rsidP="00393D3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Министерство вправе устанавливать в Соглашении сроки и формы предоставления </w:t>
      </w:r>
      <w:r w:rsidR="001F1F1B">
        <w:rPr>
          <w:rFonts w:ascii="Times New Roman" w:hAnsi="Times New Roman"/>
          <w:sz w:val="28"/>
          <w:szCs w:val="28"/>
        </w:rPr>
        <w:t>Организацией</w:t>
      </w:r>
      <w:r w:rsidRPr="004765B5">
        <w:rPr>
          <w:rFonts w:ascii="Times New Roman" w:hAnsi="Times New Roman"/>
          <w:sz w:val="28"/>
          <w:szCs w:val="28"/>
        </w:rPr>
        <w:t xml:space="preserve"> дополнительной отчетности.</w:t>
      </w:r>
    </w:p>
    <w:p w14:paraId="653ABD0B" w14:textId="117C3739" w:rsidR="00691C45" w:rsidRPr="004765B5" w:rsidRDefault="00691C45" w:rsidP="00393D3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Остаток субсидии (за исключением субсидии, предоставленной в пределах суммы, необходимой для оплаты денежных обязательств </w:t>
      </w:r>
      <w:r w:rsidR="001F1F1B">
        <w:rPr>
          <w:rFonts w:ascii="Times New Roman" w:hAnsi="Times New Roman"/>
          <w:sz w:val="28"/>
          <w:szCs w:val="28"/>
        </w:rPr>
        <w:t>Организации</w:t>
      </w:r>
      <w:r w:rsidRPr="004765B5">
        <w:rPr>
          <w:rFonts w:ascii="Times New Roman" w:hAnsi="Times New Roman"/>
          <w:sz w:val="28"/>
          <w:szCs w:val="28"/>
        </w:rPr>
        <w:t>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5 календарных дней после предоставления отчетов</w:t>
      </w:r>
      <w:r w:rsidR="001216DC" w:rsidRPr="004765B5">
        <w:rPr>
          <w:rFonts w:ascii="Times New Roman" w:hAnsi="Times New Roman"/>
          <w:sz w:val="28"/>
          <w:szCs w:val="28"/>
        </w:rPr>
        <w:t xml:space="preserve"> за год</w:t>
      </w:r>
      <w:r w:rsidRPr="004765B5">
        <w:rPr>
          <w:rFonts w:ascii="Times New Roman" w:hAnsi="Times New Roman"/>
          <w:sz w:val="28"/>
          <w:szCs w:val="28"/>
        </w:rPr>
        <w:t xml:space="preserve">, </w:t>
      </w:r>
      <w:r w:rsidR="004818ED" w:rsidRPr="004765B5">
        <w:rPr>
          <w:rFonts w:ascii="Times New Roman" w:hAnsi="Times New Roman"/>
          <w:sz w:val="28"/>
          <w:szCs w:val="28"/>
        </w:rPr>
        <w:t>указанных в части 2</w:t>
      </w:r>
      <w:r w:rsidR="006271D9" w:rsidRPr="004765B5">
        <w:rPr>
          <w:rFonts w:ascii="Times New Roman" w:hAnsi="Times New Roman"/>
          <w:sz w:val="28"/>
          <w:szCs w:val="28"/>
        </w:rPr>
        <w:t>0</w:t>
      </w:r>
      <w:r w:rsidR="004818ED" w:rsidRPr="004765B5">
        <w:rPr>
          <w:rFonts w:ascii="Times New Roman" w:hAnsi="Times New Roman"/>
          <w:sz w:val="28"/>
          <w:szCs w:val="28"/>
        </w:rPr>
        <w:t xml:space="preserve"> настоящего Порядка, но не позднее 15 февраля 2022 года</w:t>
      </w:r>
      <w:r w:rsidRPr="004765B5">
        <w:rPr>
          <w:rFonts w:ascii="Times New Roman" w:hAnsi="Times New Roman"/>
          <w:sz w:val="28"/>
          <w:szCs w:val="28"/>
        </w:rPr>
        <w:t>.</w:t>
      </w:r>
    </w:p>
    <w:p w14:paraId="0F59E683" w14:textId="012102E0" w:rsidR="00630DBF" w:rsidRPr="004765B5" w:rsidRDefault="00630DBF" w:rsidP="00393D3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Министерство и органы государственного финансового контроля осуществляют обязательную проверку соблюдения </w:t>
      </w:r>
      <w:r w:rsidR="001F1F1B">
        <w:rPr>
          <w:rFonts w:ascii="Times New Roman" w:hAnsi="Times New Roman"/>
          <w:sz w:val="28"/>
          <w:szCs w:val="28"/>
        </w:rPr>
        <w:t>Организацией</w:t>
      </w:r>
      <w:r w:rsidRPr="004765B5">
        <w:rPr>
          <w:rFonts w:ascii="Times New Roman" w:hAnsi="Times New Roman"/>
          <w:sz w:val="28"/>
          <w:szCs w:val="28"/>
        </w:rPr>
        <w:t xml:space="preserve"> условий, целей и порядка предоставления субсидии.</w:t>
      </w:r>
    </w:p>
    <w:p w14:paraId="07A5FF7F" w14:textId="1E7F5808" w:rsidR="009704C8" w:rsidRPr="004765B5" w:rsidRDefault="009704C8" w:rsidP="00393D3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</w:t>
      </w:r>
      <w:r w:rsidR="0075160B" w:rsidRPr="004765B5">
        <w:rPr>
          <w:rFonts w:ascii="Times New Roman" w:hAnsi="Times New Roman"/>
          <w:sz w:val="28"/>
          <w:szCs w:val="28"/>
        </w:rPr>
        <w:t>а также в случае невыполнения результат</w:t>
      </w:r>
      <w:r w:rsidR="008335F0" w:rsidRPr="004765B5">
        <w:rPr>
          <w:rFonts w:ascii="Times New Roman" w:hAnsi="Times New Roman"/>
          <w:sz w:val="28"/>
          <w:szCs w:val="28"/>
        </w:rPr>
        <w:t>а,</w:t>
      </w:r>
      <w:r w:rsidR="00160A81" w:rsidRPr="004765B5">
        <w:rPr>
          <w:rFonts w:ascii="Times New Roman" w:hAnsi="Times New Roman"/>
          <w:sz w:val="28"/>
          <w:szCs w:val="28"/>
        </w:rPr>
        <w:t xml:space="preserve"> установленн</w:t>
      </w:r>
      <w:r w:rsidR="008335F0" w:rsidRPr="004765B5">
        <w:rPr>
          <w:rFonts w:ascii="Times New Roman" w:hAnsi="Times New Roman"/>
          <w:sz w:val="28"/>
          <w:szCs w:val="28"/>
        </w:rPr>
        <w:t>ого</w:t>
      </w:r>
      <w:r w:rsidR="00160A81" w:rsidRPr="004765B5">
        <w:rPr>
          <w:rFonts w:ascii="Times New Roman" w:hAnsi="Times New Roman"/>
          <w:sz w:val="28"/>
          <w:szCs w:val="28"/>
        </w:rPr>
        <w:t xml:space="preserve"> при </w:t>
      </w:r>
      <w:r w:rsidR="0075160B" w:rsidRPr="004765B5">
        <w:rPr>
          <w:rFonts w:ascii="Times New Roman" w:hAnsi="Times New Roman"/>
          <w:sz w:val="28"/>
          <w:szCs w:val="28"/>
        </w:rPr>
        <w:t>предоставлени</w:t>
      </w:r>
      <w:r w:rsidR="001C3D38" w:rsidRPr="004765B5">
        <w:rPr>
          <w:rFonts w:ascii="Times New Roman" w:hAnsi="Times New Roman"/>
          <w:sz w:val="28"/>
          <w:szCs w:val="28"/>
        </w:rPr>
        <w:t>и</w:t>
      </w:r>
      <w:r w:rsidR="0075160B" w:rsidRPr="004765B5">
        <w:rPr>
          <w:rFonts w:ascii="Times New Roman" w:hAnsi="Times New Roman"/>
          <w:sz w:val="28"/>
          <w:szCs w:val="28"/>
        </w:rPr>
        <w:t xml:space="preserve"> субсидии </w:t>
      </w:r>
      <w:r w:rsidR="001F1F1B">
        <w:rPr>
          <w:rFonts w:ascii="Times New Roman" w:hAnsi="Times New Roman"/>
          <w:sz w:val="28"/>
          <w:szCs w:val="28"/>
        </w:rPr>
        <w:t>Организация</w:t>
      </w:r>
      <w:r w:rsidRPr="004765B5">
        <w:rPr>
          <w:rFonts w:ascii="Times New Roman" w:hAnsi="Times New Roman"/>
          <w:sz w:val="28"/>
          <w:szCs w:val="28"/>
        </w:rPr>
        <w:t xml:space="preserve"> обязан</w:t>
      </w:r>
      <w:r w:rsidR="001F1F1B">
        <w:rPr>
          <w:rFonts w:ascii="Times New Roman" w:hAnsi="Times New Roman"/>
          <w:sz w:val="28"/>
          <w:szCs w:val="28"/>
        </w:rPr>
        <w:t>а</w:t>
      </w:r>
      <w:r w:rsidRPr="004765B5">
        <w:rPr>
          <w:rFonts w:ascii="Times New Roman" w:hAnsi="Times New Roman"/>
          <w:sz w:val="28"/>
          <w:szCs w:val="28"/>
        </w:rPr>
        <w:t xml:space="preserve"> возвратить денежные средства в краевой бюджет в следующем порядке и сроки:</w:t>
      </w:r>
    </w:p>
    <w:p w14:paraId="0647631D" w14:textId="51D5FF96" w:rsidR="009704C8" w:rsidRPr="004765B5" w:rsidRDefault="009704C8" w:rsidP="00D015A4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7BB1F6F2" w14:textId="489C178E" w:rsidR="009704C8" w:rsidRPr="004765B5" w:rsidRDefault="009704C8" w:rsidP="00D015A4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P134"/>
      <w:bookmarkEnd w:id="7"/>
      <w:r w:rsidRPr="004765B5">
        <w:rPr>
          <w:rFonts w:ascii="Times New Roman" w:hAnsi="Times New Roman"/>
          <w:sz w:val="28"/>
          <w:szCs w:val="28"/>
        </w:rPr>
        <w:t>в случае выявления нарушения Министерством - в течение 20 рабочих дней со дня получения требования Министерства.</w:t>
      </w:r>
    </w:p>
    <w:p w14:paraId="0EE9E0F9" w14:textId="2F56CE9B" w:rsidR="00630DBF" w:rsidRPr="004765B5" w:rsidRDefault="00630DBF" w:rsidP="00393D3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P136"/>
      <w:bookmarkEnd w:id="8"/>
      <w:r w:rsidRPr="004765B5">
        <w:rPr>
          <w:rFonts w:ascii="Times New Roman" w:hAnsi="Times New Roman"/>
          <w:sz w:val="28"/>
          <w:szCs w:val="28"/>
        </w:rPr>
        <w:t>Письменное требование о возврате субсиди</w:t>
      </w:r>
      <w:r w:rsidR="00EE6EEE" w:rsidRPr="004765B5">
        <w:rPr>
          <w:rFonts w:ascii="Times New Roman" w:hAnsi="Times New Roman"/>
          <w:sz w:val="28"/>
          <w:szCs w:val="28"/>
        </w:rPr>
        <w:t>и</w:t>
      </w:r>
      <w:r w:rsidRPr="004765B5">
        <w:rPr>
          <w:rFonts w:ascii="Times New Roman" w:hAnsi="Times New Roman"/>
          <w:sz w:val="28"/>
          <w:szCs w:val="28"/>
        </w:rPr>
        <w:t xml:space="preserve"> направляется Министерством </w:t>
      </w:r>
      <w:r w:rsidR="001F1F1B">
        <w:rPr>
          <w:rFonts w:ascii="Times New Roman" w:hAnsi="Times New Roman"/>
          <w:sz w:val="28"/>
          <w:szCs w:val="28"/>
        </w:rPr>
        <w:t>Организации</w:t>
      </w:r>
      <w:r w:rsidRPr="004765B5">
        <w:rPr>
          <w:rFonts w:ascii="Times New Roman" w:hAnsi="Times New Roman"/>
          <w:sz w:val="28"/>
          <w:szCs w:val="28"/>
        </w:rPr>
        <w:t xml:space="preserve"> в течение 15 рабочих дней со дня выявления нарушений, указанных в части 2</w:t>
      </w:r>
      <w:r w:rsidR="006271D9" w:rsidRPr="004765B5">
        <w:rPr>
          <w:rFonts w:ascii="Times New Roman" w:hAnsi="Times New Roman"/>
          <w:sz w:val="28"/>
          <w:szCs w:val="28"/>
        </w:rPr>
        <w:t>4</w:t>
      </w:r>
      <w:r w:rsidRPr="004765B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3D687B89" w14:textId="32A16EA9" w:rsidR="00630DBF" w:rsidRPr="004765B5" w:rsidRDefault="001F1F1B" w:rsidP="00D015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630DBF" w:rsidRPr="004765B5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а</w:t>
      </w:r>
      <w:r w:rsidR="00630DBF" w:rsidRPr="004765B5">
        <w:rPr>
          <w:rFonts w:ascii="Times New Roman" w:hAnsi="Times New Roman"/>
          <w:sz w:val="28"/>
          <w:szCs w:val="28"/>
        </w:rPr>
        <w:t xml:space="preserve"> возвратить средства субсидии в следующих объемах:</w:t>
      </w:r>
    </w:p>
    <w:p w14:paraId="6C5810C2" w14:textId="77777777" w:rsidR="00630DBF" w:rsidRPr="004765B5" w:rsidRDefault="00630DBF" w:rsidP="00D015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1)</w:t>
      </w:r>
      <w:r w:rsidRPr="004765B5">
        <w:rPr>
          <w:rFonts w:ascii="Times New Roman" w:hAnsi="Times New Roman"/>
          <w:sz w:val="28"/>
          <w:szCs w:val="28"/>
        </w:rPr>
        <w:tab/>
        <w:t>в случае нарушения целей предоставления субсидии – в размере нецелевого использования средств субсидии;</w:t>
      </w:r>
    </w:p>
    <w:p w14:paraId="0987C217" w14:textId="24056C53" w:rsidR="00630DBF" w:rsidRPr="004765B5" w:rsidRDefault="00630DBF" w:rsidP="00D015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B5">
        <w:rPr>
          <w:rFonts w:ascii="Times New Roman" w:hAnsi="Times New Roman"/>
          <w:sz w:val="28"/>
          <w:szCs w:val="28"/>
        </w:rPr>
        <w:t>2)</w:t>
      </w:r>
      <w:r w:rsidRPr="004765B5">
        <w:rPr>
          <w:rFonts w:ascii="Times New Roman" w:hAnsi="Times New Roman"/>
          <w:sz w:val="28"/>
          <w:szCs w:val="28"/>
        </w:rPr>
        <w:tab/>
        <w:t>в случае нарушения условий и порядка предоставления субсидии</w:t>
      </w:r>
      <w:r w:rsidR="00691C45" w:rsidRPr="004765B5">
        <w:rPr>
          <w:rFonts w:ascii="Times New Roman" w:hAnsi="Times New Roman"/>
          <w:sz w:val="28"/>
          <w:szCs w:val="28"/>
        </w:rPr>
        <w:t xml:space="preserve"> </w:t>
      </w:r>
      <w:r w:rsidRPr="004765B5">
        <w:rPr>
          <w:rFonts w:ascii="Times New Roman" w:hAnsi="Times New Roman"/>
          <w:sz w:val="28"/>
          <w:szCs w:val="28"/>
        </w:rPr>
        <w:t xml:space="preserve">- в полном </w:t>
      </w:r>
      <w:r w:rsidR="00691C45" w:rsidRPr="004765B5">
        <w:rPr>
          <w:rFonts w:ascii="Times New Roman" w:hAnsi="Times New Roman"/>
          <w:sz w:val="28"/>
          <w:szCs w:val="28"/>
        </w:rPr>
        <w:t>объеме;</w:t>
      </w:r>
    </w:p>
    <w:p w14:paraId="385AF793" w14:textId="458E5DD4" w:rsidR="00485A08" w:rsidRPr="004765B5" w:rsidRDefault="00691C45" w:rsidP="00485A0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hAnsi="Times New Roman"/>
          <w:sz w:val="28"/>
          <w:szCs w:val="28"/>
        </w:rPr>
        <w:t>3) в случае недостижения значени</w:t>
      </w:r>
      <w:r w:rsidR="00AC1FFF" w:rsidRPr="004765B5">
        <w:rPr>
          <w:rFonts w:ascii="Times New Roman" w:hAnsi="Times New Roman"/>
          <w:sz w:val="28"/>
          <w:szCs w:val="28"/>
        </w:rPr>
        <w:t>я</w:t>
      </w:r>
      <w:r w:rsidRPr="004765B5">
        <w:rPr>
          <w:rFonts w:ascii="Times New Roman" w:hAnsi="Times New Roman"/>
          <w:sz w:val="28"/>
          <w:szCs w:val="28"/>
        </w:rPr>
        <w:t xml:space="preserve"> результата</w:t>
      </w:r>
      <w:r w:rsidR="00AC1FFF" w:rsidRPr="004765B5">
        <w:rPr>
          <w:rFonts w:ascii="Times New Roman" w:hAnsi="Times New Roman"/>
          <w:sz w:val="28"/>
          <w:szCs w:val="28"/>
        </w:rPr>
        <w:t>, установленного</w:t>
      </w:r>
      <w:r w:rsidR="005E5B61" w:rsidRPr="004765B5">
        <w:rPr>
          <w:rFonts w:ascii="Times New Roman" w:hAnsi="Times New Roman"/>
          <w:sz w:val="28"/>
          <w:szCs w:val="28"/>
        </w:rPr>
        <w:t xml:space="preserve"> при </w:t>
      </w:r>
      <w:r w:rsidRPr="004765B5">
        <w:rPr>
          <w:rFonts w:ascii="Times New Roman" w:hAnsi="Times New Roman"/>
          <w:sz w:val="28"/>
          <w:szCs w:val="28"/>
        </w:rPr>
        <w:t>предоставлени</w:t>
      </w:r>
      <w:r w:rsidR="005E5B61" w:rsidRPr="004765B5">
        <w:rPr>
          <w:rFonts w:ascii="Times New Roman" w:hAnsi="Times New Roman"/>
          <w:sz w:val="28"/>
          <w:szCs w:val="28"/>
        </w:rPr>
        <w:t>и</w:t>
      </w:r>
      <w:r w:rsidRPr="004765B5">
        <w:rPr>
          <w:rFonts w:ascii="Times New Roman" w:hAnsi="Times New Roman"/>
          <w:sz w:val="28"/>
          <w:szCs w:val="28"/>
        </w:rPr>
        <w:t xml:space="preserve"> субсидии, </w:t>
      </w:r>
      <w:r w:rsidR="00485A08" w:rsidRPr="004765B5">
        <w:rPr>
          <w:rFonts w:ascii="Times New Roman" w:eastAsia="Times New Roman" w:hAnsi="Times New Roman"/>
          <w:sz w:val="28"/>
          <w:szCs w:val="28"/>
          <w:lang w:eastAsia="ru-RU"/>
        </w:rPr>
        <w:t>возврат субсидии, определяется по формуле:</w:t>
      </w:r>
    </w:p>
    <w:p w14:paraId="14D882EB" w14:textId="77777777" w:rsidR="00485A08" w:rsidRPr="004765B5" w:rsidRDefault="00485A08" w:rsidP="00485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C1CC07" wp14:editId="46BCF619">
            <wp:extent cx="2562225" cy="33337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14:paraId="512333E8" w14:textId="7A2A8E97" w:rsidR="00485A08" w:rsidRPr="004765B5" w:rsidRDefault="00485A08" w:rsidP="00485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39E77C" wp14:editId="7A72680B">
            <wp:extent cx="676275" cy="3333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637E8"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ы, подлежащие 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возврат</w:t>
      </w:r>
      <w:r w:rsidR="00C637E8" w:rsidRPr="004765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E8B3082" w14:textId="7F88B838" w:rsidR="00485A08" w:rsidRPr="004765B5" w:rsidRDefault="00485A08" w:rsidP="00561B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65B5">
        <w:rPr>
          <w:rFonts w:ascii="Times New Roman" w:eastAsia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20E72B2" wp14:editId="4F52E484">
            <wp:extent cx="257175" cy="304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E92F0F" w:rsidRPr="004765B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561BE3"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ческое количество проведенных часов занятий при оказании услуги по нейрологопедической коррекции и реабилитации, профилактике психоречевых нарушений у </w:t>
      </w:r>
      <w:r w:rsidR="007345F7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вершеннолетних </w:t>
      </w:r>
      <w:r w:rsidR="00561BE3"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с использованием высокотехнологичных немедицинских аппаратных методик и технологических программ в Камчатском крае с </w:t>
      </w:r>
      <w:r w:rsidR="007345F7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вершеннолетними </w:t>
      </w:r>
      <w:r w:rsidR="00561BE3"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ьми-инвалидами; </w:t>
      </w:r>
      <w:r w:rsidR="007345F7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вершеннолетними </w:t>
      </w:r>
      <w:r w:rsidR="00561BE3" w:rsidRPr="004765B5">
        <w:rPr>
          <w:rFonts w:ascii="Times New Roman" w:eastAsia="Times New Roman" w:hAnsi="Times New Roman"/>
          <w:sz w:val="28"/>
          <w:szCs w:val="28"/>
          <w:lang w:eastAsia="ru-RU"/>
        </w:rPr>
        <w:t>детьми, проживающими в многодетных или малоимущих семьях</w:t>
      </w:r>
      <w:r w:rsidRPr="004765B5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</w:p>
    <w:p w14:paraId="4CD0D447" w14:textId="0B967557" w:rsidR="00485A08" w:rsidRPr="004765B5" w:rsidRDefault="00485A08" w:rsidP="00561B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65B5">
        <w:rPr>
          <w:rFonts w:ascii="Times New Roman" w:eastAsia="Times New Roman" w:hAnsi="Times New Roman"/>
          <w:noProof/>
          <w:position w:val="-10"/>
          <w:sz w:val="28"/>
          <w:szCs w:val="28"/>
          <w:lang w:eastAsia="ru-RU"/>
        </w:rPr>
        <w:lastRenderedPageBreak/>
        <w:drawing>
          <wp:inline distT="0" distB="0" distL="0" distR="0" wp14:anchorId="3A156B3A" wp14:editId="62BF70A7">
            <wp:extent cx="209550" cy="30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057A47" w:rsidRPr="004765B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57A47" w:rsidRPr="004765B5">
        <w:rPr>
          <w:rFonts w:ascii="Times New Roman" w:eastAsia="Times New Roman" w:hAnsi="Times New Roman"/>
          <w:sz w:val="28"/>
          <w:szCs w:val="24"/>
          <w:lang w:eastAsia="ru-RU"/>
        </w:rPr>
        <w:t xml:space="preserve">ланируемое </w:t>
      </w:r>
      <w:r w:rsidR="00561BE3" w:rsidRPr="004765B5">
        <w:rPr>
          <w:rFonts w:ascii="Times New Roman" w:eastAsia="Times New Roman" w:hAnsi="Times New Roman"/>
          <w:sz w:val="28"/>
          <w:szCs w:val="24"/>
          <w:lang w:eastAsia="ru-RU"/>
        </w:rPr>
        <w:t xml:space="preserve">количество проведенных часов занятий при оказании услуги по нейрологопедической коррекции и реабилитации, профилактике психоречевых нарушений у </w:t>
      </w:r>
      <w:r w:rsidR="00BE54B2" w:rsidRPr="004765B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несовершеннолетних </w:t>
      </w:r>
      <w:r w:rsidR="00561BE3" w:rsidRPr="004765B5">
        <w:rPr>
          <w:rFonts w:ascii="Times New Roman" w:eastAsia="Times New Roman" w:hAnsi="Times New Roman"/>
          <w:sz w:val="28"/>
          <w:szCs w:val="24"/>
          <w:lang w:eastAsia="ru-RU"/>
        </w:rPr>
        <w:t xml:space="preserve">детей с использованием высокотехнологичных немедицинских аппаратных методик и технологических программ в Камчатском крае с </w:t>
      </w:r>
      <w:r w:rsidR="00BE54B2" w:rsidRPr="004765B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несовершеннолетними </w:t>
      </w:r>
      <w:r w:rsidR="00561BE3" w:rsidRPr="004765B5">
        <w:rPr>
          <w:rFonts w:ascii="Times New Roman" w:eastAsia="Times New Roman" w:hAnsi="Times New Roman"/>
          <w:sz w:val="28"/>
          <w:szCs w:val="24"/>
          <w:lang w:eastAsia="ru-RU"/>
        </w:rPr>
        <w:t xml:space="preserve">детьми-инвалидами; </w:t>
      </w:r>
      <w:r w:rsidR="00BE54B2" w:rsidRPr="004765B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несовершеннолетними </w:t>
      </w:r>
      <w:r w:rsidR="00561BE3" w:rsidRPr="004765B5">
        <w:rPr>
          <w:rFonts w:ascii="Times New Roman" w:eastAsia="Times New Roman" w:hAnsi="Times New Roman"/>
          <w:sz w:val="28"/>
          <w:szCs w:val="24"/>
          <w:lang w:eastAsia="ru-RU"/>
        </w:rPr>
        <w:t>детьми, проживающими в многодетных или малоимущих семьях</w:t>
      </w:r>
      <w:r w:rsidRPr="004765B5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026C7499" w14:textId="77777777" w:rsidR="00485A08" w:rsidRPr="004765B5" w:rsidRDefault="00485A08" w:rsidP="00485A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5195AD" wp14:editId="05E7F3FB">
            <wp:extent cx="704850" cy="333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субсидии, предоставленной получателю субсидии.</w:t>
      </w:r>
    </w:p>
    <w:p w14:paraId="51C9B540" w14:textId="77777777" w:rsidR="00023509" w:rsidRPr="004765B5" w:rsidRDefault="00023509" w:rsidP="00D015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1D279B" w14:textId="77777777" w:rsidR="00697DB7" w:rsidRPr="004765B5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855ED8" w14:textId="77777777" w:rsidR="00697DB7" w:rsidRPr="004765B5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944FC5" w14:textId="77777777" w:rsidR="00697DB7" w:rsidRPr="004765B5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C52777" w14:textId="77777777" w:rsidR="00697DB7" w:rsidRPr="004765B5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87AD1D" w14:textId="77777777" w:rsidR="00697DB7" w:rsidRPr="004765B5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0903CE" w14:textId="77777777" w:rsidR="00697DB7" w:rsidRPr="004765B5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E3E09D" w14:textId="77777777" w:rsidR="00697DB7" w:rsidRPr="004765B5" w:rsidRDefault="00697DB7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E265FE" w14:textId="77777777" w:rsidR="00141F08" w:rsidRPr="004765B5" w:rsidRDefault="00141F08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6A730" w14:textId="77777777" w:rsidR="00FC5818" w:rsidRPr="004765B5" w:rsidRDefault="00FC5818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8B3BA" w14:textId="77777777" w:rsidR="00FC5818" w:rsidRPr="004765B5" w:rsidRDefault="00FC5818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B3D7DD" w14:textId="77777777" w:rsidR="00FC5818" w:rsidRPr="004765B5" w:rsidRDefault="00FC5818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6D0556" w14:textId="77777777" w:rsidR="00FC5818" w:rsidRPr="004765B5" w:rsidRDefault="00FC5818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1F1BAA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753388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46BC1B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AB072B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3EA84F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CB8E34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1B40E0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949F01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A4A3BB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2A29E1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957A9F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8E1674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00412D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D11772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7D1774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F99477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C18A39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0833F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180038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CD599C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F3737C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A256A1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E23E9F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893553" w14:textId="77777777" w:rsidR="001F1F1B" w:rsidRDefault="001F1F1B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1CADF0" w14:textId="4D094B06" w:rsidR="002C6D89" w:rsidRPr="004765B5" w:rsidRDefault="001C3D38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2C6D89" w:rsidRPr="004765B5">
        <w:rPr>
          <w:rFonts w:ascii="Times New Roman" w:eastAsia="Times New Roman" w:hAnsi="Times New Roman"/>
          <w:sz w:val="28"/>
          <w:szCs w:val="28"/>
          <w:lang w:eastAsia="ru-RU"/>
        </w:rPr>
        <w:t>ОЯСНИТЕЛЬНАЯ ЗАПИСКА</w:t>
      </w:r>
    </w:p>
    <w:p w14:paraId="0C49B3FF" w14:textId="77777777" w:rsidR="002C6D89" w:rsidRPr="004765B5" w:rsidRDefault="002C6D89" w:rsidP="000235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к проекту постановления Правительства Камчатского края</w:t>
      </w:r>
    </w:p>
    <w:p w14:paraId="028AEF05" w14:textId="65FAB07A" w:rsidR="002C6D89" w:rsidRPr="004765B5" w:rsidRDefault="002C6D89" w:rsidP="0002350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F1F1B" w:rsidRPr="001F1F1B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рядка определения объема и предоставления в 2021 году из краевого бюджета субсидии автономной некоммерческой организации «Камчатский детский нейрологопедический центр» в целях финансового обеспечения затрат, связанных с оказанием комплексной услуги по нейрологопедической коррекции и реабилитации, профилактике психоречевых нарушений у несовершеннолетних детей</w:t>
      </w:r>
      <w:r w:rsidR="001F1F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использованием высокотехноло</w:t>
      </w:r>
      <w:r w:rsidR="001F1F1B" w:rsidRPr="001F1F1B">
        <w:rPr>
          <w:rFonts w:ascii="Times New Roman" w:eastAsia="Times New Roman" w:hAnsi="Times New Roman"/>
          <w:bCs/>
          <w:sz w:val="28"/>
          <w:szCs w:val="28"/>
          <w:lang w:eastAsia="ru-RU"/>
        </w:rPr>
        <w:t>гичных немедицинских аппаратных методик и технологических программ</w:t>
      </w:r>
      <w:r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27003AD4" w14:textId="77777777" w:rsidR="002C6D89" w:rsidRPr="004765B5" w:rsidRDefault="002C6D89" w:rsidP="00D015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5AA296" w14:textId="77777777" w:rsidR="001F1F1B" w:rsidRPr="001F1F1B" w:rsidRDefault="001F1F1B" w:rsidP="001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F1B">
        <w:rPr>
          <w:rFonts w:ascii="Times New Roman" w:eastAsia="Times New Roman" w:hAnsi="Times New Roman"/>
          <w:sz w:val="28"/>
          <w:szCs w:val="28"/>
          <w:lang w:eastAsia="ru-RU"/>
        </w:rPr>
        <w:t>Проект разработан Министерством здравоохранения Камчатского края в целях исполнения поручения Заместителя Председателя Правительства Российской Федерации – Руководителя Аппарата Правительства Российской Федерации Д.Ю. Григоренко от 05 сентября 2020 г. № ДГ-П12-10441 о создании специализированного нейрологопедического центра с междисциплинарной командой специалистов в рамках осуществления полномочий в соответствии с пунктом 9.1 части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может быть оказана поддержка социально ориентированной некоммерческой организации</w:t>
      </w:r>
      <w:r w:rsidRPr="001F1F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автономной некоммерческой организации «Камчатский детский нейрологопедический центр», осуществляющей деятельность в соответствии со пунктом 9 статьи 31.1 </w:t>
      </w:r>
      <w:r w:rsidRPr="001F1F1B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2.01.1996 № 7-ФЗ «О некоммерческих организациях».</w:t>
      </w:r>
    </w:p>
    <w:p w14:paraId="65B34104" w14:textId="7D1001CE" w:rsidR="00141F08" w:rsidRPr="004765B5" w:rsidRDefault="005A57B6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проектом постановления Правительства Камчатского края предлагается утвердить </w:t>
      </w:r>
      <w:r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сидию в целях финансового обеспечения затрат, связанных с оказанием комплексной услуги по нейрологопедчской коррекции и реабилитации, профилактике психоречевых нарушений у </w:t>
      </w:r>
      <w:r w:rsidR="005246B4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вершеннолетних </w:t>
      </w:r>
      <w:r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</w:t>
      </w:r>
      <w:r w:rsidR="00D92D8D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>, проживающих в Камчатском крае,</w:t>
      </w:r>
      <w:r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использованием высокотехнологичных немедицинских аппаратных методик и технологических программ </w:t>
      </w:r>
      <w:r w:rsidR="00FB46B9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услуга) </w:t>
      </w:r>
      <w:r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умме </w:t>
      </w:r>
      <w:r w:rsidR="00310175"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9 369,83250 </w:t>
      </w:r>
      <w:r w:rsidR="00650FA1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>тысяч</w:t>
      </w:r>
      <w:r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, рассчитанную как </w:t>
      </w:r>
      <w:r w:rsidR="00141F08"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ие себестоимости одного часа занятия и прогнозируемого количества часов занятий с </w:t>
      </w:r>
      <w:r w:rsidR="005246B4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вершеннолетними </w:t>
      </w:r>
      <w:r w:rsidR="00141F08" w:rsidRPr="004765B5">
        <w:rPr>
          <w:rFonts w:ascii="Times New Roman" w:eastAsia="Times New Roman" w:hAnsi="Times New Roman"/>
          <w:sz w:val="28"/>
          <w:szCs w:val="28"/>
          <w:lang w:eastAsia="ru-RU"/>
        </w:rPr>
        <w:t>детьми отдельных категорий с учетом коэффициента оплаты ими части услуги.</w:t>
      </w:r>
    </w:p>
    <w:p w14:paraId="534CD221" w14:textId="7FD56100" w:rsidR="00141F08" w:rsidRPr="004765B5" w:rsidRDefault="00141F08" w:rsidP="00141F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чета </w:t>
      </w:r>
      <w:r w:rsidR="00D92D8D"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ся следующие 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коэффициент</w:t>
      </w:r>
      <w:r w:rsidR="00D92D8D" w:rsidRPr="004765B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ы</w:t>
      </w:r>
      <w:r w:rsidR="00D92D8D"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казываемую услугу составляю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т:</w:t>
      </w:r>
    </w:p>
    <w:p w14:paraId="45262B2F" w14:textId="62F69D3C" w:rsidR="00141F08" w:rsidRPr="004765B5" w:rsidRDefault="00141F08" w:rsidP="00141F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ля </w:t>
      </w:r>
      <w:r w:rsidR="005246B4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вершеннолетних 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-инвалидов - 1,0; </w:t>
      </w:r>
    </w:p>
    <w:p w14:paraId="645372D4" w14:textId="679F6B63" w:rsidR="00141F08" w:rsidRPr="004765B5" w:rsidRDefault="00141F08" w:rsidP="00141F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ля </w:t>
      </w:r>
      <w:r w:rsidR="005246B4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вершеннолетних 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, проживающих в многодетных и малоимущих семьях - 0,9; </w:t>
      </w:r>
    </w:p>
    <w:p w14:paraId="28D22C64" w14:textId="46E96B3E" w:rsidR="00141F08" w:rsidRPr="004765B5" w:rsidRDefault="00141F08" w:rsidP="00141F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ля остальных </w:t>
      </w:r>
      <w:r w:rsidR="005246B4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вершеннолетних 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детей, нуждающиеся в услуге - 0,75.</w:t>
      </w:r>
    </w:p>
    <w:p w14:paraId="641FC94B" w14:textId="29C13790" w:rsidR="00141F08" w:rsidRPr="004765B5" w:rsidRDefault="00141F08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F63DD" w:rsidRPr="004765B5">
        <w:rPr>
          <w:rFonts w:ascii="Times New Roman" w:eastAsia="Times New Roman" w:hAnsi="Times New Roman"/>
          <w:sz w:val="28"/>
          <w:szCs w:val="28"/>
          <w:lang w:eastAsia="ru-RU"/>
        </w:rPr>
        <w:t>ебестоимост</w:t>
      </w:r>
      <w:r w:rsidR="00D92D8D" w:rsidRPr="004765B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F63DD"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часа занятия 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310175"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1 575,00 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E4242E" w:rsidRPr="004765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4242E" w:rsidRPr="004765B5">
        <w:rPr>
          <w:rFonts w:ascii="Times New Roman" w:hAnsi="Times New Roman"/>
          <w:sz w:val="28"/>
          <w:szCs w:val="28"/>
        </w:rPr>
        <w:t xml:space="preserve"> </w:t>
      </w:r>
      <w:r w:rsidR="00E4242E"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нная с применением коэффициента ежедневной максимальной пропускной способности </w:t>
      </w:r>
      <w:r w:rsidR="00E4242E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ого лица - организации Камчатского края, осуществляющего деятельность в сфере нейрологопедической коррекции и реабилитации, </w:t>
      </w:r>
      <w:r w:rsidR="00E4242E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офилактики психоречевых нарушений у несовершеннолетних детей в целях финансового обеспечения затрат, связанных с оказанием комплексной услуги по нейрологопедической коррекции и реабилитации, профилактике психоречевых нарушений у несовершеннолетних детей с использованием высокотехнологичных немедицинских аппаратных методик и технологических программ, </w:t>
      </w:r>
      <w:r w:rsidR="00E4242E"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ому – 5 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347F12" w14:textId="49AA261C" w:rsidR="00141F08" w:rsidRPr="004765B5" w:rsidRDefault="00141F08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Для расчета принято прогнозируемое количество часов занятий в год:</w:t>
      </w:r>
    </w:p>
    <w:p w14:paraId="2A78F821" w14:textId="3164E7E4" w:rsidR="00141F08" w:rsidRPr="004765B5" w:rsidRDefault="00141F08" w:rsidP="00141F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ля </w:t>
      </w:r>
      <w:r w:rsidR="005246B4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вершеннолетних 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-инвалидов – 820 часов; </w:t>
      </w:r>
    </w:p>
    <w:p w14:paraId="7DD3CC72" w14:textId="7F5FEA13" w:rsidR="00141F08" w:rsidRPr="004765B5" w:rsidRDefault="00141F08" w:rsidP="00141F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ля </w:t>
      </w:r>
      <w:r w:rsidR="005246B4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вершеннолетних 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, проживающих в многодетных и малоимущих семьях </w:t>
      </w:r>
      <w:r w:rsidR="00B41D91" w:rsidRPr="004765B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D91" w:rsidRPr="004765B5">
        <w:rPr>
          <w:rFonts w:ascii="Times New Roman" w:eastAsia="Times New Roman" w:hAnsi="Times New Roman"/>
          <w:sz w:val="28"/>
          <w:szCs w:val="28"/>
          <w:lang w:eastAsia="ru-RU"/>
        </w:rPr>
        <w:t>1 394 часов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4157360A" w14:textId="6F0C53A9" w:rsidR="00141F08" w:rsidRPr="00BD3286" w:rsidRDefault="00141F08" w:rsidP="00141F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ля остальных </w:t>
      </w:r>
      <w:r w:rsidR="005246B4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вершеннолетних 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, нуждающиеся в услуге </w:t>
      </w:r>
      <w:r w:rsidR="00B41D91" w:rsidRPr="004765B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D91" w:rsidRPr="00BD3286">
        <w:rPr>
          <w:rFonts w:ascii="Times New Roman" w:eastAsia="Times New Roman" w:hAnsi="Times New Roman"/>
          <w:sz w:val="28"/>
          <w:szCs w:val="28"/>
          <w:lang w:eastAsia="ru-RU"/>
        </w:rPr>
        <w:t>5 166 часов</w:t>
      </w:r>
      <w:r w:rsidRPr="00BD32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C8FAFE" w14:textId="77777777" w:rsidR="001F1F1B" w:rsidRPr="00BD3286" w:rsidRDefault="001F1F1B" w:rsidP="001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28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и </w:t>
      </w:r>
      <w:r w:rsidRPr="00BD3286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финансового обеспечения затрат, связанных с оказанием комплексной услуги по нейрологопедиче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грамм позволит обеспечить доступность ее оказания.</w:t>
      </w:r>
    </w:p>
    <w:p w14:paraId="2E28AFE7" w14:textId="42063D21" w:rsidR="008936EA" w:rsidRPr="004765B5" w:rsidRDefault="008936EA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286">
        <w:rPr>
          <w:rFonts w:ascii="Times New Roman" w:eastAsia="Times New Roman" w:hAnsi="Times New Roman"/>
          <w:sz w:val="28"/>
          <w:szCs w:val="28"/>
          <w:lang w:eastAsia="ru-RU"/>
        </w:rPr>
        <w:t>Принятие проекта постановления Правительства Камчатского края повле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чет выделение дополнительных ассигнований из краевого бюджета </w:t>
      </w:r>
      <w:r w:rsidR="007B4681"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E6EEE"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="00BD3286" w:rsidRPr="00BD32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втономной некоммерческой организации «Камчатский детский нейрологопедический центр» </w:t>
      </w:r>
      <w:r w:rsidR="003B7A59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финансового обеспечения затрат, связанных с оказанием услуги </w:t>
      </w:r>
      <w:r w:rsidR="007B4681"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383C87"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9 369,83250 </w:t>
      </w:r>
      <w:r w:rsidR="00650FA1" w:rsidRPr="004765B5">
        <w:rPr>
          <w:rFonts w:ascii="Times New Roman" w:eastAsia="Times New Roman" w:hAnsi="Times New Roman"/>
          <w:bCs/>
          <w:sz w:val="28"/>
          <w:szCs w:val="28"/>
          <w:lang w:eastAsia="ru-RU"/>
        </w:rPr>
        <w:t>тысяч рублей</w:t>
      </w:r>
      <w:r w:rsidR="007B4681" w:rsidRPr="004765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0623E8" w14:textId="49FDA2A4" w:rsidR="002C6D89" w:rsidRPr="004765B5" w:rsidRDefault="002C6D89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</w:t>
      </w:r>
      <w:r w:rsidR="00BD3286">
        <w:rPr>
          <w:rFonts w:ascii="Times New Roman" w:eastAsia="Times New Roman" w:hAnsi="Times New Roman"/>
          <w:sz w:val="28"/>
          <w:szCs w:val="28"/>
          <w:lang w:eastAsia="ru-RU"/>
        </w:rPr>
        <w:t>22.06.2021 года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до </w:t>
      </w:r>
      <w:r w:rsidR="00BD3286">
        <w:rPr>
          <w:rFonts w:ascii="Times New Roman" w:eastAsia="Times New Roman" w:hAnsi="Times New Roman"/>
          <w:sz w:val="28"/>
          <w:szCs w:val="28"/>
          <w:lang w:eastAsia="ru-RU"/>
        </w:rPr>
        <w:t>01.07</w:t>
      </w:r>
      <w:r w:rsidR="00160A85" w:rsidRPr="004765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1D4D" w:rsidRPr="004765B5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5D5D840F" w14:textId="77777777" w:rsidR="008936EA" w:rsidRPr="004765B5" w:rsidRDefault="008936EA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B5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3173D630" w14:textId="77777777" w:rsidR="006315C4" w:rsidRPr="004765B5" w:rsidRDefault="006315C4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A58D0C" w14:textId="77777777" w:rsidR="00880A00" w:rsidRPr="004765B5" w:rsidRDefault="00880A00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20E127" w14:textId="77777777" w:rsidR="00880A00" w:rsidRDefault="00880A00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480EB6" w14:textId="77777777" w:rsidR="0066526F" w:rsidRDefault="0066526F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692B8A" w14:textId="77777777" w:rsidR="0066526F" w:rsidRDefault="0066526F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B83BA7" w14:textId="77777777" w:rsidR="0066526F" w:rsidRDefault="0066526F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D54C70" w14:textId="77777777" w:rsidR="0066526F" w:rsidRDefault="0066526F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E22534" w14:textId="77777777" w:rsidR="0066526F" w:rsidRDefault="0066526F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B9FE6E" w14:textId="77777777" w:rsidR="0066526F" w:rsidRDefault="0066526F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6280D4" w14:textId="77777777" w:rsidR="0066526F" w:rsidRDefault="0066526F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355131" w14:textId="77777777" w:rsidR="0066526F" w:rsidRPr="004765B5" w:rsidRDefault="0066526F" w:rsidP="00D01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6526F" w:rsidRPr="004765B5" w:rsidSect="007842F1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FD0F3" w14:textId="77777777" w:rsidR="00EA0DBD" w:rsidRDefault="00EA0DBD" w:rsidP="001D3F95">
      <w:pPr>
        <w:spacing w:after="0" w:line="240" w:lineRule="auto"/>
      </w:pPr>
      <w:r>
        <w:separator/>
      </w:r>
    </w:p>
  </w:endnote>
  <w:endnote w:type="continuationSeparator" w:id="0">
    <w:p w14:paraId="24AB4A6A" w14:textId="77777777" w:rsidR="00EA0DBD" w:rsidRDefault="00EA0DBD" w:rsidP="001D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A991C" w14:textId="77777777" w:rsidR="00EA0DBD" w:rsidRDefault="00EA0DBD" w:rsidP="001D3F95">
      <w:pPr>
        <w:spacing w:after="0" w:line="240" w:lineRule="auto"/>
      </w:pPr>
      <w:r>
        <w:separator/>
      </w:r>
    </w:p>
  </w:footnote>
  <w:footnote w:type="continuationSeparator" w:id="0">
    <w:p w14:paraId="0D6086AE" w14:textId="77777777" w:rsidR="00EA0DBD" w:rsidRDefault="00EA0DBD" w:rsidP="001D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6E2C"/>
    <w:multiLevelType w:val="hybridMultilevel"/>
    <w:tmpl w:val="BB42753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AD0541"/>
    <w:multiLevelType w:val="hybridMultilevel"/>
    <w:tmpl w:val="76562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421B6B"/>
    <w:multiLevelType w:val="hybridMultilevel"/>
    <w:tmpl w:val="FFD66B1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DEA2665"/>
    <w:multiLevelType w:val="hybridMultilevel"/>
    <w:tmpl w:val="6E32CCC8"/>
    <w:lvl w:ilvl="0" w:tplc="88A00AE8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FAC88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84398"/>
    <w:multiLevelType w:val="hybridMultilevel"/>
    <w:tmpl w:val="A61E7ED8"/>
    <w:lvl w:ilvl="0" w:tplc="31BC86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0733E"/>
    <w:multiLevelType w:val="hybridMultilevel"/>
    <w:tmpl w:val="DB608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AC3C51"/>
    <w:multiLevelType w:val="hybridMultilevel"/>
    <w:tmpl w:val="4B3233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4F1CBD"/>
    <w:multiLevelType w:val="hybridMultilevel"/>
    <w:tmpl w:val="40C8BAC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2F7BE1"/>
    <w:multiLevelType w:val="hybridMultilevel"/>
    <w:tmpl w:val="04C8B29A"/>
    <w:lvl w:ilvl="0" w:tplc="88A00AE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4D2AD5C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A4712"/>
    <w:multiLevelType w:val="multilevel"/>
    <w:tmpl w:val="9CF8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306E0E"/>
    <w:multiLevelType w:val="hybridMultilevel"/>
    <w:tmpl w:val="6E32CCC8"/>
    <w:lvl w:ilvl="0" w:tplc="88A00AE8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FAC88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5FFC"/>
    <w:multiLevelType w:val="hybridMultilevel"/>
    <w:tmpl w:val="1A6C2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1F73"/>
    <w:rsid w:val="00004B47"/>
    <w:rsid w:val="000074DA"/>
    <w:rsid w:val="00007AD6"/>
    <w:rsid w:val="00013635"/>
    <w:rsid w:val="00023509"/>
    <w:rsid w:val="00031846"/>
    <w:rsid w:val="00033F3E"/>
    <w:rsid w:val="00034202"/>
    <w:rsid w:val="00035C14"/>
    <w:rsid w:val="00040D4C"/>
    <w:rsid w:val="0005036A"/>
    <w:rsid w:val="000532F4"/>
    <w:rsid w:val="0005378F"/>
    <w:rsid w:val="00057A47"/>
    <w:rsid w:val="00060A9E"/>
    <w:rsid w:val="00067EF6"/>
    <w:rsid w:val="00073AAF"/>
    <w:rsid w:val="00076614"/>
    <w:rsid w:val="000769B7"/>
    <w:rsid w:val="00077CEE"/>
    <w:rsid w:val="00077FD6"/>
    <w:rsid w:val="000807DC"/>
    <w:rsid w:val="000857B2"/>
    <w:rsid w:val="00086C6A"/>
    <w:rsid w:val="00087193"/>
    <w:rsid w:val="00087B39"/>
    <w:rsid w:val="000908F5"/>
    <w:rsid w:val="00090B27"/>
    <w:rsid w:val="00093AF8"/>
    <w:rsid w:val="00094051"/>
    <w:rsid w:val="000951CE"/>
    <w:rsid w:val="00095B84"/>
    <w:rsid w:val="0009668A"/>
    <w:rsid w:val="00097292"/>
    <w:rsid w:val="000A0525"/>
    <w:rsid w:val="000A0C29"/>
    <w:rsid w:val="000A27C2"/>
    <w:rsid w:val="000A3B80"/>
    <w:rsid w:val="000A576C"/>
    <w:rsid w:val="000A5EC2"/>
    <w:rsid w:val="000A76A8"/>
    <w:rsid w:val="000B4DFB"/>
    <w:rsid w:val="000C25F5"/>
    <w:rsid w:val="000C6525"/>
    <w:rsid w:val="000C7ECD"/>
    <w:rsid w:val="000D62BE"/>
    <w:rsid w:val="000D7287"/>
    <w:rsid w:val="000D7805"/>
    <w:rsid w:val="000E26D5"/>
    <w:rsid w:val="000E2EAA"/>
    <w:rsid w:val="000E701E"/>
    <w:rsid w:val="000E795A"/>
    <w:rsid w:val="000F2AF2"/>
    <w:rsid w:val="000F4FAD"/>
    <w:rsid w:val="000F6AFF"/>
    <w:rsid w:val="0010319D"/>
    <w:rsid w:val="001069B0"/>
    <w:rsid w:val="0011055D"/>
    <w:rsid w:val="00110C4E"/>
    <w:rsid w:val="00114A7F"/>
    <w:rsid w:val="00120811"/>
    <w:rsid w:val="001216DC"/>
    <w:rsid w:val="001229CD"/>
    <w:rsid w:val="00124F62"/>
    <w:rsid w:val="00126288"/>
    <w:rsid w:val="001277E6"/>
    <w:rsid w:val="00127ED5"/>
    <w:rsid w:val="00132669"/>
    <w:rsid w:val="001379E8"/>
    <w:rsid w:val="001413F8"/>
    <w:rsid w:val="00141F08"/>
    <w:rsid w:val="0014450A"/>
    <w:rsid w:val="00144827"/>
    <w:rsid w:val="001451BA"/>
    <w:rsid w:val="00152F37"/>
    <w:rsid w:val="00160A81"/>
    <w:rsid w:val="00160A85"/>
    <w:rsid w:val="001629E0"/>
    <w:rsid w:val="00163EEC"/>
    <w:rsid w:val="001662B3"/>
    <w:rsid w:val="001717F1"/>
    <w:rsid w:val="00173A85"/>
    <w:rsid w:val="00173AD2"/>
    <w:rsid w:val="00174DD4"/>
    <w:rsid w:val="00175D20"/>
    <w:rsid w:val="00177460"/>
    <w:rsid w:val="001800B6"/>
    <w:rsid w:val="00180408"/>
    <w:rsid w:val="001833B0"/>
    <w:rsid w:val="00183E5E"/>
    <w:rsid w:val="001843E5"/>
    <w:rsid w:val="00190943"/>
    <w:rsid w:val="0019180F"/>
    <w:rsid w:val="00192F96"/>
    <w:rsid w:val="00197EFF"/>
    <w:rsid w:val="001A065B"/>
    <w:rsid w:val="001A1C36"/>
    <w:rsid w:val="001A2088"/>
    <w:rsid w:val="001A3A44"/>
    <w:rsid w:val="001A3FA2"/>
    <w:rsid w:val="001A6CD3"/>
    <w:rsid w:val="001A7979"/>
    <w:rsid w:val="001A79A8"/>
    <w:rsid w:val="001B3B82"/>
    <w:rsid w:val="001B5C24"/>
    <w:rsid w:val="001C27EF"/>
    <w:rsid w:val="001C3D38"/>
    <w:rsid w:val="001C6A59"/>
    <w:rsid w:val="001C7D06"/>
    <w:rsid w:val="001C7DE2"/>
    <w:rsid w:val="001D3F95"/>
    <w:rsid w:val="001D47A8"/>
    <w:rsid w:val="001E05F5"/>
    <w:rsid w:val="001E0F16"/>
    <w:rsid w:val="001E178C"/>
    <w:rsid w:val="001E2DD1"/>
    <w:rsid w:val="001E70F6"/>
    <w:rsid w:val="001E7696"/>
    <w:rsid w:val="001E7CED"/>
    <w:rsid w:val="001F0177"/>
    <w:rsid w:val="001F0F25"/>
    <w:rsid w:val="001F1742"/>
    <w:rsid w:val="001F1F1B"/>
    <w:rsid w:val="001F4779"/>
    <w:rsid w:val="001F6385"/>
    <w:rsid w:val="001F7749"/>
    <w:rsid w:val="002028B4"/>
    <w:rsid w:val="00204571"/>
    <w:rsid w:val="002063E6"/>
    <w:rsid w:val="00211A3B"/>
    <w:rsid w:val="00212B92"/>
    <w:rsid w:val="00214167"/>
    <w:rsid w:val="002141E4"/>
    <w:rsid w:val="00215974"/>
    <w:rsid w:val="0022209B"/>
    <w:rsid w:val="002252D7"/>
    <w:rsid w:val="00227070"/>
    <w:rsid w:val="00227D4E"/>
    <w:rsid w:val="0023017A"/>
    <w:rsid w:val="00230D0F"/>
    <w:rsid w:val="0023107E"/>
    <w:rsid w:val="0023183E"/>
    <w:rsid w:val="00232B8C"/>
    <w:rsid w:val="00234D82"/>
    <w:rsid w:val="00235EBA"/>
    <w:rsid w:val="00236447"/>
    <w:rsid w:val="00236CCF"/>
    <w:rsid w:val="00236D9A"/>
    <w:rsid w:val="00236EB1"/>
    <w:rsid w:val="00237F6F"/>
    <w:rsid w:val="002410FF"/>
    <w:rsid w:val="0024227C"/>
    <w:rsid w:val="00244DFE"/>
    <w:rsid w:val="002474D7"/>
    <w:rsid w:val="00251CFA"/>
    <w:rsid w:val="002522BC"/>
    <w:rsid w:val="002534CB"/>
    <w:rsid w:val="0025565B"/>
    <w:rsid w:val="002556C3"/>
    <w:rsid w:val="0025747B"/>
    <w:rsid w:val="00260F8D"/>
    <w:rsid w:val="00267384"/>
    <w:rsid w:val="002679CD"/>
    <w:rsid w:val="0027573B"/>
    <w:rsid w:val="00276372"/>
    <w:rsid w:val="00280460"/>
    <w:rsid w:val="002833DF"/>
    <w:rsid w:val="00284BE9"/>
    <w:rsid w:val="00287AB2"/>
    <w:rsid w:val="00291B1F"/>
    <w:rsid w:val="002921F6"/>
    <w:rsid w:val="0029372D"/>
    <w:rsid w:val="00294702"/>
    <w:rsid w:val="002A09C1"/>
    <w:rsid w:val="002A0D79"/>
    <w:rsid w:val="002A29E8"/>
    <w:rsid w:val="002A3068"/>
    <w:rsid w:val="002A3642"/>
    <w:rsid w:val="002A6817"/>
    <w:rsid w:val="002A6D0F"/>
    <w:rsid w:val="002A7705"/>
    <w:rsid w:val="002B2BF2"/>
    <w:rsid w:val="002B2CC6"/>
    <w:rsid w:val="002B5BAB"/>
    <w:rsid w:val="002B6956"/>
    <w:rsid w:val="002B7E6A"/>
    <w:rsid w:val="002C204E"/>
    <w:rsid w:val="002C345A"/>
    <w:rsid w:val="002C6969"/>
    <w:rsid w:val="002C6D89"/>
    <w:rsid w:val="002D342C"/>
    <w:rsid w:val="002D602E"/>
    <w:rsid w:val="002D6AC1"/>
    <w:rsid w:val="002E3820"/>
    <w:rsid w:val="002E3B08"/>
    <w:rsid w:val="002E45F5"/>
    <w:rsid w:val="002E5FB1"/>
    <w:rsid w:val="002E6456"/>
    <w:rsid w:val="002E67B5"/>
    <w:rsid w:val="002E7EE5"/>
    <w:rsid w:val="002F0899"/>
    <w:rsid w:val="002F4899"/>
    <w:rsid w:val="002F5F0C"/>
    <w:rsid w:val="00304A5D"/>
    <w:rsid w:val="00306324"/>
    <w:rsid w:val="00310175"/>
    <w:rsid w:val="0031428C"/>
    <w:rsid w:val="003152B7"/>
    <w:rsid w:val="00315AF9"/>
    <w:rsid w:val="00315BE2"/>
    <w:rsid w:val="00317380"/>
    <w:rsid w:val="003206B0"/>
    <w:rsid w:val="0032259F"/>
    <w:rsid w:val="003240DF"/>
    <w:rsid w:val="00324212"/>
    <w:rsid w:val="0032590E"/>
    <w:rsid w:val="003337EF"/>
    <w:rsid w:val="00334395"/>
    <w:rsid w:val="00335D3A"/>
    <w:rsid w:val="00336217"/>
    <w:rsid w:val="003366A3"/>
    <w:rsid w:val="00341A91"/>
    <w:rsid w:val="00343CF3"/>
    <w:rsid w:val="0034485A"/>
    <w:rsid w:val="00347D4A"/>
    <w:rsid w:val="00353988"/>
    <w:rsid w:val="00355C38"/>
    <w:rsid w:val="00356186"/>
    <w:rsid w:val="00356987"/>
    <w:rsid w:val="00361FF7"/>
    <w:rsid w:val="0036215B"/>
    <w:rsid w:val="0036273F"/>
    <w:rsid w:val="00365646"/>
    <w:rsid w:val="00367683"/>
    <w:rsid w:val="00370007"/>
    <w:rsid w:val="003713BC"/>
    <w:rsid w:val="00375C76"/>
    <w:rsid w:val="00377A7E"/>
    <w:rsid w:val="00377FAE"/>
    <w:rsid w:val="0038125E"/>
    <w:rsid w:val="003817D6"/>
    <w:rsid w:val="00382099"/>
    <w:rsid w:val="00383C87"/>
    <w:rsid w:val="00386014"/>
    <w:rsid w:val="003914E1"/>
    <w:rsid w:val="003915F6"/>
    <w:rsid w:val="00393D34"/>
    <w:rsid w:val="00394717"/>
    <w:rsid w:val="0039509E"/>
    <w:rsid w:val="003A0D90"/>
    <w:rsid w:val="003A562A"/>
    <w:rsid w:val="003A56A2"/>
    <w:rsid w:val="003A6C5D"/>
    <w:rsid w:val="003B025D"/>
    <w:rsid w:val="003B14DB"/>
    <w:rsid w:val="003B15FF"/>
    <w:rsid w:val="003B21CF"/>
    <w:rsid w:val="003B77CF"/>
    <w:rsid w:val="003B7A59"/>
    <w:rsid w:val="003C3312"/>
    <w:rsid w:val="003C40F0"/>
    <w:rsid w:val="003C5209"/>
    <w:rsid w:val="003D4618"/>
    <w:rsid w:val="003D5C50"/>
    <w:rsid w:val="003D6456"/>
    <w:rsid w:val="003D71B7"/>
    <w:rsid w:val="003E0D27"/>
    <w:rsid w:val="003E338D"/>
    <w:rsid w:val="003E7824"/>
    <w:rsid w:val="003F0C04"/>
    <w:rsid w:val="003F3C17"/>
    <w:rsid w:val="003F45C8"/>
    <w:rsid w:val="003F5906"/>
    <w:rsid w:val="003F5F04"/>
    <w:rsid w:val="003F63CC"/>
    <w:rsid w:val="00401365"/>
    <w:rsid w:val="00406B6F"/>
    <w:rsid w:val="004076D2"/>
    <w:rsid w:val="00413ED2"/>
    <w:rsid w:val="00414CBB"/>
    <w:rsid w:val="0041655C"/>
    <w:rsid w:val="00416835"/>
    <w:rsid w:val="00417701"/>
    <w:rsid w:val="004226CB"/>
    <w:rsid w:val="00431F8D"/>
    <w:rsid w:val="004329BE"/>
    <w:rsid w:val="00433DD4"/>
    <w:rsid w:val="004353C5"/>
    <w:rsid w:val="004365C6"/>
    <w:rsid w:val="00441CB0"/>
    <w:rsid w:val="00444DDA"/>
    <w:rsid w:val="00447D54"/>
    <w:rsid w:val="004501C5"/>
    <w:rsid w:val="0045271D"/>
    <w:rsid w:val="00452C30"/>
    <w:rsid w:val="00457B2C"/>
    <w:rsid w:val="004618DF"/>
    <w:rsid w:val="004625BB"/>
    <w:rsid w:val="00462879"/>
    <w:rsid w:val="00464EEB"/>
    <w:rsid w:val="004659DA"/>
    <w:rsid w:val="00471935"/>
    <w:rsid w:val="00473296"/>
    <w:rsid w:val="00473339"/>
    <w:rsid w:val="004736D2"/>
    <w:rsid w:val="004765B5"/>
    <w:rsid w:val="00477864"/>
    <w:rsid w:val="004818ED"/>
    <w:rsid w:val="00483BE5"/>
    <w:rsid w:val="00485A08"/>
    <w:rsid w:val="004864B6"/>
    <w:rsid w:val="0048664D"/>
    <w:rsid w:val="0048665C"/>
    <w:rsid w:val="00493A03"/>
    <w:rsid w:val="004A3E31"/>
    <w:rsid w:val="004A5A2E"/>
    <w:rsid w:val="004B05CB"/>
    <w:rsid w:val="004B0B68"/>
    <w:rsid w:val="004B195F"/>
    <w:rsid w:val="004B1F8E"/>
    <w:rsid w:val="004B2097"/>
    <w:rsid w:val="004B5C6C"/>
    <w:rsid w:val="004B72CA"/>
    <w:rsid w:val="004C08B9"/>
    <w:rsid w:val="004C193F"/>
    <w:rsid w:val="004C2847"/>
    <w:rsid w:val="004C3556"/>
    <w:rsid w:val="004C3A5F"/>
    <w:rsid w:val="004C6C6B"/>
    <w:rsid w:val="004D2C76"/>
    <w:rsid w:val="004D2C7C"/>
    <w:rsid w:val="004D5B26"/>
    <w:rsid w:val="004E386F"/>
    <w:rsid w:val="004E3FF5"/>
    <w:rsid w:val="004E658A"/>
    <w:rsid w:val="004F5580"/>
    <w:rsid w:val="0050045D"/>
    <w:rsid w:val="00502A27"/>
    <w:rsid w:val="00503D32"/>
    <w:rsid w:val="0051043A"/>
    <w:rsid w:val="00514C09"/>
    <w:rsid w:val="00520E6A"/>
    <w:rsid w:val="005211C8"/>
    <w:rsid w:val="005217A1"/>
    <w:rsid w:val="00524227"/>
    <w:rsid w:val="005246B4"/>
    <w:rsid w:val="00526258"/>
    <w:rsid w:val="00527E32"/>
    <w:rsid w:val="005408A7"/>
    <w:rsid w:val="00540985"/>
    <w:rsid w:val="00542624"/>
    <w:rsid w:val="00545764"/>
    <w:rsid w:val="00546F99"/>
    <w:rsid w:val="00550021"/>
    <w:rsid w:val="0055109C"/>
    <w:rsid w:val="00551D93"/>
    <w:rsid w:val="00553D29"/>
    <w:rsid w:val="00557959"/>
    <w:rsid w:val="00560061"/>
    <w:rsid w:val="005605EB"/>
    <w:rsid w:val="00561BE3"/>
    <w:rsid w:val="00563EB9"/>
    <w:rsid w:val="00564302"/>
    <w:rsid w:val="00565A9C"/>
    <w:rsid w:val="00566F58"/>
    <w:rsid w:val="00570920"/>
    <w:rsid w:val="00570DA7"/>
    <w:rsid w:val="00572785"/>
    <w:rsid w:val="005818E0"/>
    <w:rsid w:val="00581C35"/>
    <w:rsid w:val="00582866"/>
    <w:rsid w:val="0058379F"/>
    <w:rsid w:val="00587FC4"/>
    <w:rsid w:val="005A19B0"/>
    <w:rsid w:val="005A3922"/>
    <w:rsid w:val="005A57B6"/>
    <w:rsid w:val="005A6319"/>
    <w:rsid w:val="005B2795"/>
    <w:rsid w:val="005B29FC"/>
    <w:rsid w:val="005B2FD6"/>
    <w:rsid w:val="005B4FDE"/>
    <w:rsid w:val="005B6661"/>
    <w:rsid w:val="005C02DB"/>
    <w:rsid w:val="005C146E"/>
    <w:rsid w:val="005C648D"/>
    <w:rsid w:val="005C73CB"/>
    <w:rsid w:val="005C7C1C"/>
    <w:rsid w:val="005D7EE7"/>
    <w:rsid w:val="005E4B2C"/>
    <w:rsid w:val="005E5B61"/>
    <w:rsid w:val="005E72F0"/>
    <w:rsid w:val="005E7697"/>
    <w:rsid w:val="005F2D12"/>
    <w:rsid w:val="005F44BD"/>
    <w:rsid w:val="006001B7"/>
    <w:rsid w:val="00600221"/>
    <w:rsid w:val="00600FD1"/>
    <w:rsid w:val="006027F3"/>
    <w:rsid w:val="00603899"/>
    <w:rsid w:val="0060394C"/>
    <w:rsid w:val="006057B0"/>
    <w:rsid w:val="00607021"/>
    <w:rsid w:val="00607657"/>
    <w:rsid w:val="00610476"/>
    <w:rsid w:val="00611FA9"/>
    <w:rsid w:val="00612407"/>
    <w:rsid w:val="00613C6E"/>
    <w:rsid w:val="00615B03"/>
    <w:rsid w:val="006204B6"/>
    <w:rsid w:val="0062158F"/>
    <w:rsid w:val="00622F42"/>
    <w:rsid w:val="006271D9"/>
    <w:rsid w:val="0063002C"/>
    <w:rsid w:val="00630DBF"/>
    <w:rsid w:val="006315C4"/>
    <w:rsid w:val="00631701"/>
    <w:rsid w:val="00632916"/>
    <w:rsid w:val="0063438A"/>
    <w:rsid w:val="00641833"/>
    <w:rsid w:val="006427F1"/>
    <w:rsid w:val="006456DA"/>
    <w:rsid w:val="00645899"/>
    <w:rsid w:val="00647802"/>
    <w:rsid w:val="00650BE3"/>
    <w:rsid w:val="00650FA1"/>
    <w:rsid w:val="006547FB"/>
    <w:rsid w:val="006602CF"/>
    <w:rsid w:val="00661C7F"/>
    <w:rsid w:val="00662CA3"/>
    <w:rsid w:val="00664664"/>
    <w:rsid w:val="0066526F"/>
    <w:rsid w:val="006703C4"/>
    <w:rsid w:val="00671E7B"/>
    <w:rsid w:val="006765EA"/>
    <w:rsid w:val="006778C4"/>
    <w:rsid w:val="00681678"/>
    <w:rsid w:val="006826BA"/>
    <w:rsid w:val="006878DB"/>
    <w:rsid w:val="00691C45"/>
    <w:rsid w:val="006922F5"/>
    <w:rsid w:val="00697DB7"/>
    <w:rsid w:val="006A24A6"/>
    <w:rsid w:val="006A2713"/>
    <w:rsid w:val="006A3517"/>
    <w:rsid w:val="006A64D4"/>
    <w:rsid w:val="006B2D21"/>
    <w:rsid w:val="006C0191"/>
    <w:rsid w:val="006C1F8A"/>
    <w:rsid w:val="006C399C"/>
    <w:rsid w:val="006C501D"/>
    <w:rsid w:val="006C70BF"/>
    <w:rsid w:val="006C77BF"/>
    <w:rsid w:val="006D01D4"/>
    <w:rsid w:val="006D3526"/>
    <w:rsid w:val="006D3A09"/>
    <w:rsid w:val="006D4B59"/>
    <w:rsid w:val="006D5621"/>
    <w:rsid w:val="006D6913"/>
    <w:rsid w:val="006D6C1B"/>
    <w:rsid w:val="006E0D68"/>
    <w:rsid w:val="006E2939"/>
    <w:rsid w:val="006E487B"/>
    <w:rsid w:val="006E61FB"/>
    <w:rsid w:val="006F1B64"/>
    <w:rsid w:val="006F29B5"/>
    <w:rsid w:val="006F501C"/>
    <w:rsid w:val="006F6E20"/>
    <w:rsid w:val="00701A5F"/>
    <w:rsid w:val="00702666"/>
    <w:rsid w:val="0070327F"/>
    <w:rsid w:val="00710F81"/>
    <w:rsid w:val="00711F16"/>
    <w:rsid w:val="00720D43"/>
    <w:rsid w:val="00723608"/>
    <w:rsid w:val="007240A6"/>
    <w:rsid w:val="00726E59"/>
    <w:rsid w:val="00730BF9"/>
    <w:rsid w:val="007345F7"/>
    <w:rsid w:val="007350B1"/>
    <w:rsid w:val="007351A6"/>
    <w:rsid w:val="007358FC"/>
    <w:rsid w:val="00735DB4"/>
    <w:rsid w:val="007363B8"/>
    <w:rsid w:val="007402D0"/>
    <w:rsid w:val="007428A7"/>
    <w:rsid w:val="00743162"/>
    <w:rsid w:val="0074487B"/>
    <w:rsid w:val="0074675B"/>
    <w:rsid w:val="0075160B"/>
    <w:rsid w:val="00752178"/>
    <w:rsid w:val="00753076"/>
    <w:rsid w:val="00753B45"/>
    <w:rsid w:val="007572E0"/>
    <w:rsid w:val="00763384"/>
    <w:rsid w:val="0076432F"/>
    <w:rsid w:val="00765283"/>
    <w:rsid w:val="0076741C"/>
    <w:rsid w:val="00772FEC"/>
    <w:rsid w:val="00774116"/>
    <w:rsid w:val="00774AF9"/>
    <w:rsid w:val="00776835"/>
    <w:rsid w:val="00777546"/>
    <w:rsid w:val="007842F1"/>
    <w:rsid w:val="00785DC4"/>
    <w:rsid w:val="007909CD"/>
    <w:rsid w:val="00791AE4"/>
    <w:rsid w:val="007971AC"/>
    <w:rsid w:val="007A2C19"/>
    <w:rsid w:val="007A3DC3"/>
    <w:rsid w:val="007A4000"/>
    <w:rsid w:val="007A51B9"/>
    <w:rsid w:val="007A58F3"/>
    <w:rsid w:val="007A5F79"/>
    <w:rsid w:val="007B0BC7"/>
    <w:rsid w:val="007B14CE"/>
    <w:rsid w:val="007B1C87"/>
    <w:rsid w:val="007B4681"/>
    <w:rsid w:val="007B688D"/>
    <w:rsid w:val="007C2267"/>
    <w:rsid w:val="007C77E9"/>
    <w:rsid w:val="007D1FE6"/>
    <w:rsid w:val="007D20B3"/>
    <w:rsid w:val="007D211D"/>
    <w:rsid w:val="007D50C9"/>
    <w:rsid w:val="007E4657"/>
    <w:rsid w:val="007F02AC"/>
    <w:rsid w:val="007F2950"/>
    <w:rsid w:val="007F2C98"/>
    <w:rsid w:val="007F36CC"/>
    <w:rsid w:val="007F4E42"/>
    <w:rsid w:val="007F5E0A"/>
    <w:rsid w:val="007F63DD"/>
    <w:rsid w:val="0080015E"/>
    <w:rsid w:val="00800D90"/>
    <w:rsid w:val="00806065"/>
    <w:rsid w:val="00806F61"/>
    <w:rsid w:val="0080733B"/>
    <w:rsid w:val="0081037A"/>
    <w:rsid w:val="00810A8F"/>
    <w:rsid w:val="0081233E"/>
    <w:rsid w:val="008144B6"/>
    <w:rsid w:val="008169B0"/>
    <w:rsid w:val="00817AF0"/>
    <w:rsid w:val="00825BA6"/>
    <w:rsid w:val="0082675A"/>
    <w:rsid w:val="008277EA"/>
    <w:rsid w:val="008335F0"/>
    <w:rsid w:val="00833F59"/>
    <w:rsid w:val="00836C76"/>
    <w:rsid w:val="0084063C"/>
    <w:rsid w:val="00842AE7"/>
    <w:rsid w:val="00847F42"/>
    <w:rsid w:val="00847F4F"/>
    <w:rsid w:val="0085251C"/>
    <w:rsid w:val="0085798F"/>
    <w:rsid w:val="00864EC3"/>
    <w:rsid w:val="00866CFE"/>
    <w:rsid w:val="0086717A"/>
    <w:rsid w:val="00867279"/>
    <w:rsid w:val="00871EB9"/>
    <w:rsid w:val="00873955"/>
    <w:rsid w:val="0087424F"/>
    <w:rsid w:val="00875124"/>
    <w:rsid w:val="008754AB"/>
    <w:rsid w:val="00876223"/>
    <w:rsid w:val="00876498"/>
    <w:rsid w:val="00880A00"/>
    <w:rsid w:val="008848D5"/>
    <w:rsid w:val="00885819"/>
    <w:rsid w:val="00891538"/>
    <w:rsid w:val="00892609"/>
    <w:rsid w:val="008936EA"/>
    <w:rsid w:val="008951B5"/>
    <w:rsid w:val="008A07B3"/>
    <w:rsid w:val="008A0F3C"/>
    <w:rsid w:val="008A2BB8"/>
    <w:rsid w:val="008A4C54"/>
    <w:rsid w:val="008A5B70"/>
    <w:rsid w:val="008A78AA"/>
    <w:rsid w:val="008B23F0"/>
    <w:rsid w:val="008B2D0E"/>
    <w:rsid w:val="008B3B9D"/>
    <w:rsid w:val="008B4572"/>
    <w:rsid w:val="008B4724"/>
    <w:rsid w:val="008B69FF"/>
    <w:rsid w:val="008C33F2"/>
    <w:rsid w:val="008C4FD4"/>
    <w:rsid w:val="008C5DDC"/>
    <w:rsid w:val="008C6F0A"/>
    <w:rsid w:val="008C7E2F"/>
    <w:rsid w:val="008D19E7"/>
    <w:rsid w:val="008D39D4"/>
    <w:rsid w:val="008D5852"/>
    <w:rsid w:val="008E0D5A"/>
    <w:rsid w:val="008E2797"/>
    <w:rsid w:val="008E40BD"/>
    <w:rsid w:val="008E7031"/>
    <w:rsid w:val="008F05E5"/>
    <w:rsid w:val="008F08B2"/>
    <w:rsid w:val="008F472E"/>
    <w:rsid w:val="008F4ED6"/>
    <w:rsid w:val="008F5B29"/>
    <w:rsid w:val="00902FAC"/>
    <w:rsid w:val="00903E96"/>
    <w:rsid w:val="0090439A"/>
    <w:rsid w:val="00904CFB"/>
    <w:rsid w:val="009050E6"/>
    <w:rsid w:val="00905FF7"/>
    <w:rsid w:val="0090623A"/>
    <w:rsid w:val="00910296"/>
    <w:rsid w:val="00911FEB"/>
    <w:rsid w:val="009120B0"/>
    <w:rsid w:val="00914B3B"/>
    <w:rsid w:val="009207C7"/>
    <w:rsid w:val="00925458"/>
    <w:rsid w:val="00925E90"/>
    <w:rsid w:val="0092643A"/>
    <w:rsid w:val="00926BB6"/>
    <w:rsid w:val="009306F4"/>
    <w:rsid w:val="009327EF"/>
    <w:rsid w:val="009334B3"/>
    <w:rsid w:val="0094212E"/>
    <w:rsid w:val="0094241A"/>
    <w:rsid w:val="0094439E"/>
    <w:rsid w:val="00950739"/>
    <w:rsid w:val="00951427"/>
    <w:rsid w:val="00951660"/>
    <w:rsid w:val="00955C14"/>
    <w:rsid w:val="00961DEB"/>
    <w:rsid w:val="00961E7D"/>
    <w:rsid w:val="00964CEF"/>
    <w:rsid w:val="00964E9A"/>
    <w:rsid w:val="009650B2"/>
    <w:rsid w:val="0096763D"/>
    <w:rsid w:val="009704C8"/>
    <w:rsid w:val="009717F2"/>
    <w:rsid w:val="00971D31"/>
    <w:rsid w:val="00972347"/>
    <w:rsid w:val="00976DE7"/>
    <w:rsid w:val="00980E88"/>
    <w:rsid w:val="009822DA"/>
    <w:rsid w:val="00983003"/>
    <w:rsid w:val="00987D9A"/>
    <w:rsid w:val="009900D6"/>
    <w:rsid w:val="0099306A"/>
    <w:rsid w:val="009933CE"/>
    <w:rsid w:val="00993836"/>
    <w:rsid w:val="009964C4"/>
    <w:rsid w:val="0099693F"/>
    <w:rsid w:val="00996A6A"/>
    <w:rsid w:val="009A0171"/>
    <w:rsid w:val="009A0FEC"/>
    <w:rsid w:val="009A2170"/>
    <w:rsid w:val="009A4EB3"/>
    <w:rsid w:val="009A5089"/>
    <w:rsid w:val="009B310A"/>
    <w:rsid w:val="009B4F6D"/>
    <w:rsid w:val="009C5790"/>
    <w:rsid w:val="009C68DA"/>
    <w:rsid w:val="009D39C5"/>
    <w:rsid w:val="009D4379"/>
    <w:rsid w:val="009E1FF0"/>
    <w:rsid w:val="009E6DDD"/>
    <w:rsid w:val="009E75EB"/>
    <w:rsid w:val="009F06BB"/>
    <w:rsid w:val="009F383C"/>
    <w:rsid w:val="00A005EC"/>
    <w:rsid w:val="00A014C1"/>
    <w:rsid w:val="00A05431"/>
    <w:rsid w:val="00A05A58"/>
    <w:rsid w:val="00A05EBE"/>
    <w:rsid w:val="00A10138"/>
    <w:rsid w:val="00A113A7"/>
    <w:rsid w:val="00A12075"/>
    <w:rsid w:val="00A1373A"/>
    <w:rsid w:val="00A159EE"/>
    <w:rsid w:val="00A16560"/>
    <w:rsid w:val="00A171A7"/>
    <w:rsid w:val="00A17465"/>
    <w:rsid w:val="00A17F2E"/>
    <w:rsid w:val="00A2088D"/>
    <w:rsid w:val="00A20F18"/>
    <w:rsid w:val="00A23803"/>
    <w:rsid w:val="00A23D7B"/>
    <w:rsid w:val="00A30C1C"/>
    <w:rsid w:val="00A30E08"/>
    <w:rsid w:val="00A34187"/>
    <w:rsid w:val="00A36645"/>
    <w:rsid w:val="00A41055"/>
    <w:rsid w:val="00A422DB"/>
    <w:rsid w:val="00A465B7"/>
    <w:rsid w:val="00A5285C"/>
    <w:rsid w:val="00A529BF"/>
    <w:rsid w:val="00A53314"/>
    <w:rsid w:val="00A60566"/>
    <w:rsid w:val="00A6223C"/>
    <w:rsid w:val="00A62AF5"/>
    <w:rsid w:val="00A66837"/>
    <w:rsid w:val="00A821CD"/>
    <w:rsid w:val="00A82A47"/>
    <w:rsid w:val="00A82C32"/>
    <w:rsid w:val="00A85BCB"/>
    <w:rsid w:val="00A869E7"/>
    <w:rsid w:val="00A87228"/>
    <w:rsid w:val="00A91FBE"/>
    <w:rsid w:val="00A9286C"/>
    <w:rsid w:val="00A94B95"/>
    <w:rsid w:val="00A97BDA"/>
    <w:rsid w:val="00AA1BF1"/>
    <w:rsid w:val="00AA33D4"/>
    <w:rsid w:val="00AA49AB"/>
    <w:rsid w:val="00AA4F49"/>
    <w:rsid w:val="00AA5A24"/>
    <w:rsid w:val="00AA715B"/>
    <w:rsid w:val="00AB4931"/>
    <w:rsid w:val="00AC1FFF"/>
    <w:rsid w:val="00AD1D7F"/>
    <w:rsid w:val="00AD22AE"/>
    <w:rsid w:val="00AD2425"/>
    <w:rsid w:val="00AD47C5"/>
    <w:rsid w:val="00AD71D2"/>
    <w:rsid w:val="00AD765E"/>
    <w:rsid w:val="00AE0134"/>
    <w:rsid w:val="00AE0F48"/>
    <w:rsid w:val="00AE17D1"/>
    <w:rsid w:val="00AE543F"/>
    <w:rsid w:val="00AE565A"/>
    <w:rsid w:val="00AF1C8F"/>
    <w:rsid w:val="00B018A8"/>
    <w:rsid w:val="00B02D59"/>
    <w:rsid w:val="00B03219"/>
    <w:rsid w:val="00B05AA9"/>
    <w:rsid w:val="00B06CF4"/>
    <w:rsid w:val="00B07997"/>
    <w:rsid w:val="00B07DFD"/>
    <w:rsid w:val="00B116DE"/>
    <w:rsid w:val="00B1423E"/>
    <w:rsid w:val="00B14526"/>
    <w:rsid w:val="00B1492E"/>
    <w:rsid w:val="00B167FC"/>
    <w:rsid w:val="00B17723"/>
    <w:rsid w:val="00B17C11"/>
    <w:rsid w:val="00B20763"/>
    <w:rsid w:val="00B20C6F"/>
    <w:rsid w:val="00B21291"/>
    <w:rsid w:val="00B24538"/>
    <w:rsid w:val="00B26419"/>
    <w:rsid w:val="00B3092A"/>
    <w:rsid w:val="00B3764B"/>
    <w:rsid w:val="00B41D91"/>
    <w:rsid w:val="00B424BD"/>
    <w:rsid w:val="00B42C7F"/>
    <w:rsid w:val="00B43F0A"/>
    <w:rsid w:val="00B44719"/>
    <w:rsid w:val="00B52143"/>
    <w:rsid w:val="00B5246D"/>
    <w:rsid w:val="00B5694D"/>
    <w:rsid w:val="00B642BD"/>
    <w:rsid w:val="00B65316"/>
    <w:rsid w:val="00B65553"/>
    <w:rsid w:val="00B70832"/>
    <w:rsid w:val="00B70B57"/>
    <w:rsid w:val="00B7362F"/>
    <w:rsid w:val="00B819B7"/>
    <w:rsid w:val="00B823E3"/>
    <w:rsid w:val="00B8261E"/>
    <w:rsid w:val="00B82E37"/>
    <w:rsid w:val="00B85DCC"/>
    <w:rsid w:val="00B860F2"/>
    <w:rsid w:val="00B97CF8"/>
    <w:rsid w:val="00BA153E"/>
    <w:rsid w:val="00BA487C"/>
    <w:rsid w:val="00BA708C"/>
    <w:rsid w:val="00BB194B"/>
    <w:rsid w:val="00BB399D"/>
    <w:rsid w:val="00BB41B9"/>
    <w:rsid w:val="00BB771D"/>
    <w:rsid w:val="00BC0ED2"/>
    <w:rsid w:val="00BC3A6C"/>
    <w:rsid w:val="00BC50FB"/>
    <w:rsid w:val="00BC5807"/>
    <w:rsid w:val="00BD02AD"/>
    <w:rsid w:val="00BD3286"/>
    <w:rsid w:val="00BD4C3E"/>
    <w:rsid w:val="00BD5737"/>
    <w:rsid w:val="00BE290D"/>
    <w:rsid w:val="00BE2E84"/>
    <w:rsid w:val="00BE35C2"/>
    <w:rsid w:val="00BE549B"/>
    <w:rsid w:val="00BE54B2"/>
    <w:rsid w:val="00BE6324"/>
    <w:rsid w:val="00BE6CE5"/>
    <w:rsid w:val="00BE7DAB"/>
    <w:rsid w:val="00BF2FFB"/>
    <w:rsid w:val="00BF63AD"/>
    <w:rsid w:val="00BF6A8F"/>
    <w:rsid w:val="00C00BE1"/>
    <w:rsid w:val="00C00DF5"/>
    <w:rsid w:val="00C033C2"/>
    <w:rsid w:val="00C051A2"/>
    <w:rsid w:val="00C07014"/>
    <w:rsid w:val="00C117AD"/>
    <w:rsid w:val="00C14AE2"/>
    <w:rsid w:val="00C160F1"/>
    <w:rsid w:val="00C1682B"/>
    <w:rsid w:val="00C2116D"/>
    <w:rsid w:val="00C22749"/>
    <w:rsid w:val="00C22E8A"/>
    <w:rsid w:val="00C33241"/>
    <w:rsid w:val="00C335EF"/>
    <w:rsid w:val="00C420F1"/>
    <w:rsid w:val="00C42732"/>
    <w:rsid w:val="00C43F06"/>
    <w:rsid w:val="00C44179"/>
    <w:rsid w:val="00C4506E"/>
    <w:rsid w:val="00C4593B"/>
    <w:rsid w:val="00C471C5"/>
    <w:rsid w:val="00C476D7"/>
    <w:rsid w:val="00C51D9F"/>
    <w:rsid w:val="00C5240D"/>
    <w:rsid w:val="00C5410C"/>
    <w:rsid w:val="00C56652"/>
    <w:rsid w:val="00C57F2C"/>
    <w:rsid w:val="00C6342C"/>
    <w:rsid w:val="00C637E8"/>
    <w:rsid w:val="00C63A95"/>
    <w:rsid w:val="00C65762"/>
    <w:rsid w:val="00C6690B"/>
    <w:rsid w:val="00C677C2"/>
    <w:rsid w:val="00C67F87"/>
    <w:rsid w:val="00C715B0"/>
    <w:rsid w:val="00C731B0"/>
    <w:rsid w:val="00C73B2F"/>
    <w:rsid w:val="00C73B5A"/>
    <w:rsid w:val="00C740FC"/>
    <w:rsid w:val="00C76044"/>
    <w:rsid w:val="00C77A00"/>
    <w:rsid w:val="00C81A3D"/>
    <w:rsid w:val="00C825DF"/>
    <w:rsid w:val="00C8270A"/>
    <w:rsid w:val="00C83C7C"/>
    <w:rsid w:val="00C863C3"/>
    <w:rsid w:val="00C86ECD"/>
    <w:rsid w:val="00C87D44"/>
    <w:rsid w:val="00C92294"/>
    <w:rsid w:val="00C92D69"/>
    <w:rsid w:val="00C96E61"/>
    <w:rsid w:val="00CA2AAD"/>
    <w:rsid w:val="00CA46F7"/>
    <w:rsid w:val="00CA7D65"/>
    <w:rsid w:val="00CB1587"/>
    <w:rsid w:val="00CB3386"/>
    <w:rsid w:val="00CB45D3"/>
    <w:rsid w:val="00CB5E76"/>
    <w:rsid w:val="00CB7ED3"/>
    <w:rsid w:val="00CC1251"/>
    <w:rsid w:val="00CC20CC"/>
    <w:rsid w:val="00CD2B2F"/>
    <w:rsid w:val="00CD446A"/>
    <w:rsid w:val="00CD7513"/>
    <w:rsid w:val="00CE3559"/>
    <w:rsid w:val="00CE374D"/>
    <w:rsid w:val="00CE5ACE"/>
    <w:rsid w:val="00CF0CFE"/>
    <w:rsid w:val="00CF1D40"/>
    <w:rsid w:val="00CF1F2D"/>
    <w:rsid w:val="00CF41B8"/>
    <w:rsid w:val="00CF52AB"/>
    <w:rsid w:val="00CF7586"/>
    <w:rsid w:val="00CF78A4"/>
    <w:rsid w:val="00D015A4"/>
    <w:rsid w:val="00D01E21"/>
    <w:rsid w:val="00D05010"/>
    <w:rsid w:val="00D061CF"/>
    <w:rsid w:val="00D07E86"/>
    <w:rsid w:val="00D11382"/>
    <w:rsid w:val="00D1299E"/>
    <w:rsid w:val="00D129B4"/>
    <w:rsid w:val="00D13206"/>
    <w:rsid w:val="00D14E02"/>
    <w:rsid w:val="00D251E8"/>
    <w:rsid w:val="00D25232"/>
    <w:rsid w:val="00D30479"/>
    <w:rsid w:val="00D30C92"/>
    <w:rsid w:val="00D32B84"/>
    <w:rsid w:val="00D33852"/>
    <w:rsid w:val="00D36E42"/>
    <w:rsid w:val="00D373B0"/>
    <w:rsid w:val="00D43913"/>
    <w:rsid w:val="00D44AA0"/>
    <w:rsid w:val="00D455A3"/>
    <w:rsid w:val="00D46A5D"/>
    <w:rsid w:val="00D46F20"/>
    <w:rsid w:val="00D51D4D"/>
    <w:rsid w:val="00D53D54"/>
    <w:rsid w:val="00D53EDB"/>
    <w:rsid w:val="00D54B43"/>
    <w:rsid w:val="00D56C9A"/>
    <w:rsid w:val="00D605D4"/>
    <w:rsid w:val="00D61AAB"/>
    <w:rsid w:val="00D63399"/>
    <w:rsid w:val="00D63418"/>
    <w:rsid w:val="00D70E31"/>
    <w:rsid w:val="00D71631"/>
    <w:rsid w:val="00D72404"/>
    <w:rsid w:val="00D76929"/>
    <w:rsid w:val="00D77D71"/>
    <w:rsid w:val="00D802AC"/>
    <w:rsid w:val="00D842A2"/>
    <w:rsid w:val="00D87B82"/>
    <w:rsid w:val="00D903D2"/>
    <w:rsid w:val="00D91413"/>
    <w:rsid w:val="00D92D8D"/>
    <w:rsid w:val="00D9369B"/>
    <w:rsid w:val="00D9377B"/>
    <w:rsid w:val="00D93E9D"/>
    <w:rsid w:val="00D97631"/>
    <w:rsid w:val="00DA309A"/>
    <w:rsid w:val="00DA3569"/>
    <w:rsid w:val="00DA3F56"/>
    <w:rsid w:val="00DA4B9B"/>
    <w:rsid w:val="00DA4F42"/>
    <w:rsid w:val="00DA5BA7"/>
    <w:rsid w:val="00DA701C"/>
    <w:rsid w:val="00DB075B"/>
    <w:rsid w:val="00DB4970"/>
    <w:rsid w:val="00DB4F9F"/>
    <w:rsid w:val="00DB637D"/>
    <w:rsid w:val="00DB7FD0"/>
    <w:rsid w:val="00DC3A2A"/>
    <w:rsid w:val="00DC48F0"/>
    <w:rsid w:val="00DC69DB"/>
    <w:rsid w:val="00DD2E42"/>
    <w:rsid w:val="00DD50FC"/>
    <w:rsid w:val="00DD6290"/>
    <w:rsid w:val="00DD7FA9"/>
    <w:rsid w:val="00DE0DA3"/>
    <w:rsid w:val="00DE75FC"/>
    <w:rsid w:val="00DF2EE1"/>
    <w:rsid w:val="00DF35C3"/>
    <w:rsid w:val="00DF6AF9"/>
    <w:rsid w:val="00E065DF"/>
    <w:rsid w:val="00E07D8E"/>
    <w:rsid w:val="00E102A2"/>
    <w:rsid w:val="00E11C44"/>
    <w:rsid w:val="00E17D8A"/>
    <w:rsid w:val="00E2030F"/>
    <w:rsid w:val="00E22CAD"/>
    <w:rsid w:val="00E235C4"/>
    <w:rsid w:val="00E2479A"/>
    <w:rsid w:val="00E308F6"/>
    <w:rsid w:val="00E32C12"/>
    <w:rsid w:val="00E4242E"/>
    <w:rsid w:val="00E50A22"/>
    <w:rsid w:val="00E52A5D"/>
    <w:rsid w:val="00E5348A"/>
    <w:rsid w:val="00E55973"/>
    <w:rsid w:val="00E672BB"/>
    <w:rsid w:val="00E73372"/>
    <w:rsid w:val="00E73D7E"/>
    <w:rsid w:val="00E7620B"/>
    <w:rsid w:val="00E801B7"/>
    <w:rsid w:val="00E8186D"/>
    <w:rsid w:val="00E819A0"/>
    <w:rsid w:val="00E819DB"/>
    <w:rsid w:val="00E81E54"/>
    <w:rsid w:val="00E82248"/>
    <w:rsid w:val="00E832C9"/>
    <w:rsid w:val="00E83D70"/>
    <w:rsid w:val="00E84B87"/>
    <w:rsid w:val="00E84E41"/>
    <w:rsid w:val="00E8533A"/>
    <w:rsid w:val="00E9197B"/>
    <w:rsid w:val="00E92DEF"/>
    <w:rsid w:val="00E92F0F"/>
    <w:rsid w:val="00E93B2D"/>
    <w:rsid w:val="00E93E0C"/>
    <w:rsid w:val="00E95674"/>
    <w:rsid w:val="00E95B30"/>
    <w:rsid w:val="00EA0DBD"/>
    <w:rsid w:val="00EA3311"/>
    <w:rsid w:val="00EA4454"/>
    <w:rsid w:val="00EA4617"/>
    <w:rsid w:val="00EB049F"/>
    <w:rsid w:val="00EB090D"/>
    <w:rsid w:val="00EB6083"/>
    <w:rsid w:val="00EB7C00"/>
    <w:rsid w:val="00EC17ED"/>
    <w:rsid w:val="00EC2408"/>
    <w:rsid w:val="00EC557E"/>
    <w:rsid w:val="00EC67CC"/>
    <w:rsid w:val="00ED1178"/>
    <w:rsid w:val="00ED1567"/>
    <w:rsid w:val="00ED558F"/>
    <w:rsid w:val="00ED5DF4"/>
    <w:rsid w:val="00ED6ABE"/>
    <w:rsid w:val="00ED75DC"/>
    <w:rsid w:val="00EE0292"/>
    <w:rsid w:val="00EE08D9"/>
    <w:rsid w:val="00EE4687"/>
    <w:rsid w:val="00EE6EEE"/>
    <w:rsid w:val="00EE701A"/>
    <w:rsid w:val="00EF6646"/>
    <w:rsid w:val="00EF7334"/>
    <w:rsid w:val="00F027D0"/>
    <w:rsid w:val="00F074C4"/>
    <w:rsid w:val="00F102AB"/>
    <w:rsid w:val="00F13508"/>
    <w:rsid w:val="00F13948"/>
    <w:rsid w:val="00F167E2"/>
    <w:rsid w:val="00F21EFC"/>
    <w:rsid w:val="00F26BC9"/>
    <w:rsid w:val="00F26ED3"/>
    <w:rsid w:val="00F313E2"/>
    <w:rsid w:val="00F31E1F"/>
    <w:rsid w:val="00F31FAD"/>
    <w:rsid w:val="00F33000"/>
    <w:rsid w:val="00F3616C"/>
    <w:rsid w:val="00F36431"/>
    <w:rsid w:val="00F37CC0"/>
    <w:rsid w:val="00F42540"/>
    <w:rsid w:val="00F4485E"/>
    <w:rsid w:val="00F557DE"/>
    <w:rsid w:val="00F55E05"/>
    <w:rsid w:val="00F606B4"/>
    <w:rsid w:val="00F620EC"/>
    <w:rsid w:val="00F62F52"/>
    <w:rsid w:val="00F664CB"/>
    <w:rsid w:val="00F67F2E"/>
    <w:rsid w:val="00F716F9"/>
    <w:rsid w:val="00F731A2"/>
    <w:rsid w:val="00F75114"/>
    <w:rsid w:val="00F80798"/>
    <w:rsid w:val="00F81D51"/>
    <w:rsid w:val="00F83265"/>
    <w:rsid w:val="00F840C6"/>
    <w:rsid w:val="00F85EBF"/>
    <w:rsid w:val="00F91439"/>
    <w:rsid w:val="00F928F3"/>
    <w:rsid w:val="00F9350A"/>
    <w:rsid w:val="00F93907"/>
    <w:rsid w:val="00F93F98"/>
    <w:rsid w:val="00F947AB"/>
    <w:rsid w:val="00F95D68"/>
    <w:rsid w:val="00F95F51"/>
    <w:rsid w:val="00F9674B"/>
    <w:rsid w:val="00F9752E"/>
    <w:rsid w:val="00FA3533"/>
    <w:rsid w:val="00FA3914"/>
    <w:rsid w:val="00FB46B9"/>
    <w:rsid w:val="00FB485F"/>
    <w:rsid w:val="00FB62A0"/>
    <w:rsid w:val="00FB71D6"/>
    <w:rsid w:val="00FC319D"/>
    <w:rsid w:val="00FC5818"/>
    <w:rsid w:val="00FC7483"/>
    <w:rsid w:val="00FD2748"/>
    <w:rsid w:val="00FD593A"/>
    <w:rsid w:val="00FD625C"/>
    <w:rsid w:val="00FD6E1A"/>
    <w:rsid w:val="00FD75B1"/>
    <w:rsid w:val="00FD7D99"/>
    <w:rsid w:val="00FE1625"/>
    <w:rsid w:val="00FE1E3C"/>
    <w:rsid w:val="00FE6310"/>
    <w:rsid w:val="00FF167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832E5"/>
  <w15:docId w15:val="{82DD7F17-A636-4B02-B907-24E4B496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semiHidden/>
    <w:unhideWhenUsed/>
    <w:rsid w:val="00A20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C7C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7C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7C1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7C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7C1C"/>
    <w:rPr>
      <w:b/>
      <w:bCs/>
      <w:lang w:eastAsia="en-US"/>
    </w:rPr>
  </w:style>
  <w:style w:type="paragraph" w:styleId="af4">
    <w:name w:val="header"/>
    <w:basedOn w:val="a"/>
    <w:link w:val="af5"/>
    <w:uiPriority w:val="99"/>
    <w:unhideWhenUsed/>
    <w:rsid w:val="001D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3F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5AC758F27FB3CD00F514C5453C0F181F1D31ACBEA37DF2C089156DAC321DA21C294684611710D8C8368CDB398175D2DFA1E16B19EEAA47E60AC2C4eDU8X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BC41-7851-47FF-B4DA-248C500C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2711</Words>
  <Characters>20757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Кирпунова Анна Андреевна</cp:lastModifiedBy>
  <cp:revision>41</cp:revision>
  <cp:lastPrinted>2021-05-17T03:55:00Z</cp:lastPrinted>
  <dcterms:created xsi:type="dcterms:W3CDTF">2021-06-02T02:22:00Z</dcterms:created>
  <dcterms:modified xsi:type="dcterms:W3CDTF">2021-06-21T23:38:00Z</dcterms:modified>
</cp:coreProperties>
</file>